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64346E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4C1DF0" w:rsidRPr="00BD7001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4C1DF0" w:rsidRPr="00BD7001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4C1DF0" w:rsidRPr="00BD7001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4C1DF0" w:rsidRPr="00BD7001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4C1DF0" w:rsidRDefault="004C1DF0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    .     .2021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4C1DF0" w:rsidRDefault="004C1DF0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</w:pPr>
                </w:p>
                <w:p w:rsidR="004C1DF0" w:rsidRDefault="004C1DF0" w:rsidP="0096667A"/>
                <w:p w:rsidR="004C1DF0" w:rsidRDefault="004C1DF0" w:rsidP="0096667A"/>
                <w:p w:rsidR="004C1DF0" w:rsidRDefault="004C1DF0" w:rsidP="0096667A"/>
                <w:p w:rsidR="004C1DF0" w:rsidRDefault="004C1DF0" w:rsidP="0096667A"/>
                <w:p w:rsidR="004C1DF0" w:rsidRPr="0096667A" w:rsidRDefault="004C1DF0" w:rsidP="0096667A"/>
                <w:p w:rsidR="004C1DF0" w:rsidRDefault="004C1DF0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C1DF0" w:rsidRPr="00814595" w:rsidRDefault="004C1DF0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4C1DF0" w:rsidRPr="006A7FD6" w:rsidRDefault="004C1DF0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4C1DF0" w:rsidRPr="006A7FD6" w:rsidRDefault="004C1DF0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ий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4C1DF0" w:rsidRPr="006A7FD6" w:rsidRDefault="004C1DF0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4C1DF0" w:rsidRPr="006A7FD6" w:rsidRDefault="004C1DF0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4C1DF0" w:rsidRPr="006A7FD6" w:rsidRDefault="004C1DF0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1 по 2040 год</w:t>
                  </w:r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влючительно</w:t>
                  </w:r>
                  <w:proofErr w:type="spellEnd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  <w:p w:rsidR="004C1DF0" w:rsidRPr="00814595" w:rsidRDefault="004C1DF0" w:rsidP="00D97482">
                  <w:pPr>
                    <w:rPr>
                      <w:lang w:eastAsia="en-US"/>
                    </w:rPr>
                  </w:pPr>
                </w:p>
                <w:p w:rsidR="004C1DF0" w:rsidRPr="00814595" w:rsidRDefault="004C1DF0" w:rsidP="00D97482">
                  <w:pPr>
                    <w:rPr>
                      <w:lang w:eastAsia="en-US"/>
                    </w:rPr>
                  </w:pPr>
                </w:p>
                <w:p w:rsidR="004C1DF0" w:rsidRPr="00814595" w:rsidRDefault="004C1DF0" w:rsidP="00D97482">
                  <w:pPr>
                    <w:rPr>
                      <w:lang w:eastAsia="en-US"/>
                    </w:rPr>
                  </w:pPr>
                </w:p>
                <w:p w:rsidR="004C1DF0" w:rsidRPr="00814595" w:rsidRDefault="004C1DF0" w:rsidP="00D97482">
                  <w:pPr>
                    <w:rPr>
                      <w:lang w:eastAsia="en-US"/>
                    </w:rPr>
                  </w:pPr>
                </w:p>
                <w:p w:rsidR="004C1DF0" w:rsidRPr="00814595" w:rsidRDefault="004C1DF0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Pr="00814595" w:rsidRDefault="004C1DF0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4C1DF0" w:rsidRPr="00814595" w:rsidRDefault="004C1DF0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4C1DF0" w:rsidRPr="007D5E60" w:rsidRDefault="004C1DF0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C1DF0" w:rsidRPr="007D5E60" w:rsidRDefault="004C1DF0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C1DF0" w:rsidRPr="007D5E60" w:rsidRDefault="004C1DF0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C1DF0" w:rsidRPr="007D5E60" w:rsidRDefault="004C1DF0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4C1DF0" w:rsidRPr="007D5E60" w:rsidRDefault="004C1DF0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4C1DF0" w:rsidRDefault="004C1DF0" w:rsidP="00D97482"/>
              </w:txbxContent>
            </v:textbox>
            <w10:wrap type="square" anchorx="margin" anchory="margin"/>
          </v:shape>
        </w:pict>
      </w:r>
      <w:r w:rsidR="008D4A4F">
        <w:rPr>
          <w:rFonts w:ascii="Bookman Old Style" w:hAnsi="Bookman Old Style"/>
          <w:lang w:eastAsia="en-US"/>
        </w:rPr>
        <w:t>+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8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4346E">
            <w:fldChar w:fldCharType="begin"/>
          </w:r>
          <w:r w:rsidR="00781D65">
            <w:instrText xml:space="preserve"> TOC \o "1-3" \h \z \u </w:instrText>
          </w:r>
          <w:r w:rsidRPr="0064346E">
            <w:fldChar w:fldCharType="separate"/>
          </w:r>
          <w:hyperlink w:anchor="_Toc26264101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ВВЕДЕНИЕ</w:t>
            </w:r>
            <w:r w:rsidR="00D266EB" w:rsidRPr="001674AF">
              <w:rPr>
                <w:noProof/>
                <w:webHidden/>
                <w:szCs w:val="22"/>
              </w:rPr>
              <w:tab/>
            </w:r>
            <w:r w:rsidR="00445999" w:rsidRPr="001674AF">
              <w:rPr>
                <w:noProof/>
                <w:webHidden/>
                <w:szCs w:val="22"/>
              </w:rPr>
              <w:t>5</w:t>
            </w:r>
          </w:hyperlink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ОБЩИЕ СВЕДЕНИЯ</w:t>
            </w:r>
            <w:r w:rsidR="00D266EB" w:rsidRPr="001674AF">
              <w:rPr>
                <w:noProof/>
                <w:webHidden/>
                <w:szCs w:val="22"/>
              </w:rPr>
              <w:tab/>
            </w:r>
            <w:r w:rsidR="00445999" w:rsidRPr="001674AF">
              <w:rPr>
                <w:noProof/>
                <w:webHidden/>
                <w:szCs w:val="22"/>
              </w:rPr>
              <w:t>6</w:t>
            </w:r>
          </w:hyperlink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03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РАЗДЕЛ 1.  ПОКАЗАТЕЛИ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СУЩЕСТВУЮЩЕГО И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ПЕРСПЕКТИВНОГО СПРОСА НА ТЕПЛОВУЮ ЭНЕРГИЮ (МОЩНОСТЬ) И ТЕПЛОНОСИТЕЛЬ В УСТАНОВЛЕННЫХ ГРАНИЦАХ ТЕРРИТОРИИ МУНИЦИПАЛЬНОГО ОБРАЗОВАНИЯ «</w:t>
            </w:r>
            <w:r w:rsidR="0096667A" w:rsidRPr="001674AF">
              <w:rPr>
                <w:rStyle w:val="af2"/>
                <w:rFonts w:eastAsia="Arial"/>
                <w:noProof/>
                <w:szCs w:val="22"/>
              </w:rPr>
              <w:t>СИЙСКОЕ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»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0</w:t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1674AF">
              <w:rPr>
                <w:rStyle w:val="af2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</w:t>
            </w:r>
            <w:r w:rsidR="0096667A" w:rsidRPr="001674AF">
              <w:rPr>
                <w:rStyle w:val="af2"/>
                <w:rFonts w:eastAsia="Arial"/>
                <w:noProof/>
              </w:rPr>
              <w:t>Сийское</w:t>
            </w:r>
            <w:r w:rsidR="00D266EB" w:rsidRPr="001674AF">
              <w:rPr>
                <w:rStyle w:val="af2"/>
                <w:rFonts w:eastAsia="Arial"/>
                <w:noProof/>
              </w:rPr>
              <w:t>»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0</w:t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1674AF">
              <w:rPr>
                <w:rStyle w:val="af2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0</w:t>
            </w:r>
          </w:hyperlink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06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РАЗДЕЛ 2. 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СУЩЕСТВУЮЩИЕ И 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ПЕРСПЕКТИВНЫЕ БАЛАНСЫ РАСПОЛАГАЕМОЙ ТЕПЛОВОЙ МОЩНОСТИ ИСТОЧНИКОВ ТЕПЛОВОЙ ЭНЕРГИИ  И ТЕПЛОВОЙ НАГРУЗКИ ПОТРЕБ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1674AF">
              <w:rPr>
                <w:rStyle w:val="af2"/>
                <w:rFonts w:eastAsia="Arial"/>
                <w:noProof/>
              </w:rPr>
              <w:t>2.1. Радиус эффективного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1674AF">
              <w:rPr>
                <w:rStyle w:val="af2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1674AF">
              <w:rPr>
                <w:rStyle w:val="af2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1674AF">
              <w:rPr>
                <w:rStyle w:val="af2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0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5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1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РАЗДЕЛ  3.  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СУЩЕСТВУЮЩИЕ И 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ПЕРСПЕКТИВНЫЕ БАЛАНСЫ  ТЕПЛОНОС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9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1674AF">
              <w:rPr>
                <w:rStyle w:val="af2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19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</w:pPr>
          <w:hyperlink w:anchor="_Toc26264114" w:history="1">
            <w:r w:rsidR="00D266EB" w:rsidRPr="001674AF">
              <w:rPr>
                <w:rStyle w:val="af2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45999" w:rsidRPr="001674AF">
            <w:t>20</w:t>
          </w:r>
        </w:p>
        <w:p w:rsidR="00963CA8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5" w:history="1">
            <w:r w:rsidR="00963CA8" w:rsidRPr="001674AF">
              <w:rPr>
                <w:rStyle w:val="af2"/>
                <w:rFonts w:eastAsia="Arial"/>
                <w:noProof/>
                <w:szCs w:val="22"/>
              </w:rPr>
              <w:t xml:space="preserve">РАЗДЕЛ 4. </w:t>
            </w:r>
            <w:r w:rsidR="003A4234">
              <w:rPr>
                <w:rStyle w:val="af2"/>
                <w:rFonts w:eastAsia="Arial"/>
                <w:noProof/>
                <w:szCs w:val="22"/>
              </w:rPr>
              <w:t xml:space="preserve">ОСНОВНЫЕ ПОЛОЖЕНИЯ </w:t>
            </w:r>
            <w:r w:rsidR="00963CA8" w:rsidRPr="001674AF">
              <w:rPr>
                <w:rStyle w:val="af2"/>
                <w:rFonts w:eastAsia="Arial"/>
                <w:noProof/>
                <w:szCs w:val="22"/>
              </w:rPr>
              <w:t>МАСТЕР-ПЛАН</w:t>
            </w:r>
            <w:r w:rsidR="003A4234">
              <w:rPr>
                <w:rStyle w:val="af2"/>
                <w:rFonts w:eastAsia="Arial"/>
                <w:noProof/>
                <w:szCs w:val="22"/>
              </w:rPr>
              <w:t xml:space="preserve">А РАЗВИТИЯ СИСТЕМ </w:t>
            </w:r>
            <w:r w:rsidR="00963CA8" w:rsidRPr="001674AF">
              <w:rPr>
                <w:rStyle w:val="af2"/>
                <w:rFonts w:eastAsia="Arial"/>
                <w:noProof/>
                <w:szCs w:val="22"/>
              </w:rPr>
              <w:t>ТЕПЛОСНАБЖЕНИЯ ПОСЕЛЕНИЯ</w:t>
            </w:r>
            <w:r w:rsidR="003A4234">
              <w:rPr>
                <w:rStyle w:val="af2"/>
                <w:rFonts w:eastAsia="Arial"/>
                <w:noProof/>
                <w:szCs w:val="22"/>
              </w:rPr>
              <w:t>……………………………………………………………………...</w:t>
            </w:r>
            <w:r w:rsidRPr="001674AF">
              <w:rPr>
                <w:noProof/>
                <w:webHidden/>
              </w:rPr>
              <w:fldChar w:fldCharType="begin"/>
            </w:r>
            <w:r w:rsidR="00963CA8" w:rsidRPr="001674AF">
              <w:rPr>
                <w:noProof/>
                <w:webHidden/>
              </w:rPr>
              <w:instrText xml:space="preserve"> PAGEREF _Toc2626411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1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963CA8" w:rsidRPr="001674AF" w:rsidRDefault="00963CA8" w:rsidP="00963CA8">
          <w:pPr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4.1. Описание сценариев развития теплоснабжения поселения…………………………</w:t>
          </w:r>
          <w:r w:rsidR="003A4234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2</w:t>
          </w:r>
          <w:r w:rsidR="00445999" w:rsidRPr="001674AF">
            <w:rPr>
              <w:sz w:val="22"/>
              <w:szCs w:val="22"/>
            </w:rPr>
            <w:t>1</w:t>
          </w:r>
        </w:p>
        <w:p w:rsidR="00963CA8" w:rsidRPr="001674AF" w:rsidRDefault="00963CA8" w:rsidP="00963CA8">
          <w:pPr>
            <w:rPr>
              <w:rFonts w:eastAsiaTheme="minorEastAsia"/>
              <w:sz w:val="22"/>
              <w:szCs w:val="22"/>
              <w:lang w:eastAsia="en-US"/>
            </w:rPr>
          </w:pPr>
          <w:r w:rsidRPr="001674AF">
            <w:rPr>
              <w:sz w:val="22"/>
              <w:szCs w:val="22"/>
            </w:rPr>
            <w:t>4.2. Обоснование выбора приоритетного сценария развит</w:t>
          </w:r>
          <w:r w:rsidR="003A4234">
            <w:rPr>
              <w:sz w:val="22"/>
              <w:szCs w:val="22"/>
            </w:rPr>
            <w:t>ия теплоснабжения поселения……...</w:t>
          </w:r>
          <w:r w:rsidRPr="001674AF">
            <w:rPr>
              <w:sz w:val="22"/>
              <w:szCs w:val="22"/>
            </w:rPr>
            <w:t>2</w:t>
          </w:r>
          <w:r w:rsidR="00445999" w:rsidRPr="001674AF">
            <w:rPr>
              <w:sz w:val="22"/>
              <w:szCs w:val="22"/>
            </w:rPr>
            <w:t>1</w:t>
          </w:r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5" w:history="1">
            <w:r w:rsidR="00963CA8" w:rsidRPr="001674AF">
              <w:rPr>
                <w:rStyle w:val="af2"/>
                <w:rFonts w:eastAsia="Arial"/>
                <w:noProof/>
                <w:szCs w:val="22"/>
              </w:rPr>
              <w:t>РАЗДЕЛ 5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ПРЕДЛОЖЕНИЯ ПО СТРОИТЕЛЬСТВУ, РЕКОНСТРУКЦИИ И ТЕХНИЧЕСКОМУ ПЕРЕВООРУЖЕНИЮ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3A4234">
            <w:t>22</w:t>
          </w:r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5. Меры по переоборудованию котельных в источники комбинированной выработки электрической и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0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8. Оптимальный температурный график отпуска тепловой энергии для каждого источника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3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4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5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5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5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27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6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>. ПРЕДЛОЖЕНИЯ ПО СТРОИТЕЛЬСТВУ,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РЕКОНСТРУКЦИИ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И МОДЕРНИЗАЦИИ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 ТЕПЛОВЫХ СЕТ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3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C379AE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5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7</w:t>
            </w:r>
            <w:r w:rsidR="00C379AE" w:rsidRPr="001674AF">
              <w:rPr>
                <w:rStyle w:val="af2"/>
                <w:rFonts w:eastAsia="Arial"/>
                <w:noProof/>
                <w:szCs w:val="22"/>
              </w:rPr>
              <w:t>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379AE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C379AE" w:rsidRPr="001674AF">
              <w:rPr>
                <w:noProof/>
                <w:webHidden/>
              </w:rPr>
              <w:instrText xml:space="preserve"> PAGEREF _Toc2626413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3A4234">
              <w:rPr>
                <w:noProof/>
                <w:webHidden/>
              </w:rPr>
              <w:t>28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5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8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ПЕРСПЕКТИВНЫЕ ТОПЛИВНЫЕ БАЛАНСЫ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1674AF" w:rsidRPr="001674AF">
            <w:t>30</w:t>
          </w:r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6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9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ИНВЕСТИЦИИ В СТРОИТЕЛЬСТВО, РЕКОНСТРУКЦИЮ И ТЕХНИЧЕСКОЕ ПЕРЕВООРУЖЕНИЕ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И МОДЕРНИЗАЦИЮ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45999" w:rsidRPr="001674AF">
            <w:t>3</w:t>
          </w:r>
          <w:r w:rsidR="001674AF" w:rsidRPr="001674AF">
            <w:t>1</w:t>
          </w:r>
        </w:p>
        <w:p w:rsidR="00C379AE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7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10</w:t>
            </w:r>
            <w:r w:rsidR="00C379AE" w:rsidRPr="001674AF">
              <w:rPr>
                <w:rStyle w:val="af2"/>
                <w:rFonts w:eastAsia="Arial"/>
                <w:noProof/>
                <w:szCs w:val="22"/>
              </w:rPr>
              <w:t>. РЕШЕНИЯ О ПРИСВОЕНИИ СТАТУСА ЕДИНОЙ ТЕПЛОСНАБЖАЮЩЕЙ ОРГАНИЗАЦИИ</w:t>
            </w:r>
            <w:r w:rsidR="00C379AE" w:rsidRPr="001674AF">
              <w:rPr>
                <w:noProof/>
                <w:webHidden/>
              </w:rPr>
              <w:tab/>
            </w:r>
          </w:hyperlink>
          <w:r w:rsidR="004E39C2" w:rsidRPr="001674AF">
            <w:t>3</w:t>
          </w:r>
          <w:r w:rsidR="001674AF" w:rsidRPr="001674AF">
            <w:t>3</w:t>
          </w:r>
        </w:p>
        <w:p w:rsidR="00D266EB" w:rsidRPr="001674AF" w:rsidRDefault="0064346E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7" w:history="1">
            <w:r w:rsidR="00C379AE" w:rsidRPr="001674AF">
              <w:rPr>
                <w:rStyle w:val="af2"/>
                <w:rFonts w:eastAsia="Arial"/>
                <w:noProof/>
                <w:szCs w:val="22"/>
              </w:rPr>
              <w:t>РА</w:t>
            </w:r>
            <w:r w:rsidR="00A90DF1" w:rsidRPr="001674AF">
              <w:rPr>
                <w:rStyle w:val="af2"/>
                <w:rFonts w:eastAsia="Arial"/>
                <w:noProof/>
                <w:szCs w:val="22"/>
              </w:rPr>
              <w:t>ЗДЕЛ 11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РЕШЕНИЯ О РАСПРЕДЕЛЕНИИ ТЕПЛОВОЙ НАГРУЗКИ МЕЖДУ ИСТОЧНИКАМИ ТЕПЛОВОЙ ЭНЕРГИИ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E39C2" w:rsidRPr="001674AF">
            <w:t>3</w:t>
          </w:r>
          <w:r w:rsidR="001674AF" w:rsidRPr="001674AF">
            <w:t>4</w:t>
          </w:r>
        </w:p>
        <w:p w:rsidR="00D266EB" w:rsidRPr="001674AF" w:rsidRDefault="0064346E" w:rsidP="003A4234">
          <w:pPr>
            <w:pStyle w:val="13"/>
          </w:pPr>
          <w:hyperlink w:anchor="_Toc26264138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12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РЕШЕНИЕ ПО БЕСХОЗЯЙНЫМ ТЕПЛОВЫМ СЕТЯМ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9D6D5C" w:rsidRPr="001674AF">
            <w:t>3</w:t>
          </w:r>
          <w:r w:rsidR="001674AF" w:rsidRPr="001674AF">
            <w:t>5</w:t>
          </w:r>
        </w:p>
        <w:p w:rsidR="00CE5296" w:rsidRPr="001674AF" w:rsidRDefault="00CE5296" w:rsidP="00CE5296">
          <w:pPr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ХЕМОЙ ВОДОСНАБЖЕНИЯ И ВОДООТВЕДЕНИЯ ПОСЕЛЕНИЯ……………</w:t>
          </w:r>
          <w:r w:rsidR="001674AF">
            <w:rPr>
              <w:sz w:val="22"/>
              <w:szCs w:val="22"/>
            </w:rPr>
            <w:t>…………………………………………………………..</w:t>
          </w:r>
          <w:r w:rsidRPr="001674AF">
            <w:rPr>
              <w:sz w:val="22"/>
              <w:szCs w:val="22"/>
            </w:rPr>
            <w:t>36</w:t>
          </w:r>
        </w:p>
        <w:p w:rsidR="00CE5296" w:rsidRPr="001674AF" w:rsidRDefault="00CE5296" w:rsidP="00CE5296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…………………………………………………………</w:t>
          </w:r>
          <w:r w:rsidR="001674AF">
            <w:rPr>
              <w:sz w:val="22"/>
              <w:szCs w:val="22"/>
            </w:rPr>
            <w:t>…………………………………………….</w:t>
          </w:r>
          <w:r w:rsidRPr="001674AF">
            <w:rPr>
              <w:sz w:val="22"/>
              <w:szCs w:val="22"/>
            </w:rPr>
            <w:t>36</w:t>
          </w:r>
        </w:p>
        <w:p w:rsidR="00CE5296" w:rsidRPr="001674AF" w:rsidRDefault="00CE5296" w:rsidP="00CE5296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2 Описание проблем организации газоснабжения источников тепловой энергии…</w:t>
          </w:r>
          <w:r w:rsidR="001674AF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.36</w:t>
          </w:r>
        </w:p>
        <w:p w:rsidR="00CE5296" w:rsidRPr="001674AF" w:rsidRDefault="00CE5296" w:rsidP="00445999">
          <w:pPr>
            <w:pStyle w:val="3"/>
            <w:spacing w:before="0"/>
            <w:rPr>
              <w:rFonts w:ascii="Times New Roman" w:hAnsi="Times New Roman"/>
              <w:b w:val="0"/>
              <w:sz w:val="22"/>
              <w:szCs w:val="22"/>
            </w:rPr>
          </w:pPr>
          <w:proofErr w:type="gramStart"/>
          <w:r w:rsidRPr="001674AF">
            <w:rPr>
              <w:rFonts w:ascii="Times New Roman" w:hAnsi="Times New Roman"/>
              <w:b w:val="0"/>
              <w:sz w:val="22"/>
              <w:szCs w:val="22"/>
            </w:rPr>
            <w:t xml:space="preserve">13.3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lastRenderedPageBreak/>
            <w:t>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………………………………………………………………………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.36</w:t>
          </w:r>
          <w:proofErr w:type="gramEnd"/>
        </w:p>
        <w:p w:rsidR="00CE5296" w:rsidRPr="001674AF" w:rsidRDefault="00CE5296" w:rsidP="00445999">
          <w:pPr>
            <w:spacing w:after="0"/>
            <w:rPr>
              <w:sz w:val="22"/>
              <w:szCs w:val="22"/>
            </w:rPr>
          </w:pPr>
          <w:proofErr w:type="gramStart"/>
          <w:r w:rsidRPr="001674AF">
            <w:rPr>
              <w:sz w:val="22"/>
              <w:szCs w:val="22"/>
            </w:rPr>
    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………………………………………</w:t>
          </w:r>
          <w:r w:rsidR="001674AF">
            <w:rPr>
              <w:sz w:val="22"/>
              <w:szCs w:val="22"/>
            </w:rPr>
            <w:t>………</w:t>
          </w:r>
          <w:r w:rsidRPr="001674AF">
            <w:rPr>
              <w:sz w:val="22"/>
              <w:szCs w:val="22"/>
            </w:rPr>
            <w:t>...36</w:t>
          </w:r>
          <w:proofErr w:type="gramEnd"/>
        </w:p>
        <w:p w:rsidR="00445999" w:rsidRPr="001674AF" w:rsidRDefault="00445999" w:rsidP="00445999">
          <w:pPr>
            <w:pStyle w:val="3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    </w:r>
          <w:proofErr w:type="gramStart"/>
          <w:r w:rsidRPr="001674AF">
            <w:rPr>
              <w:rFonts w:ascii="Times New Roman" w:hAnsi="Times New Roman"/>
              <w:b w:val="0"/>
              <w:sz w:val="22"/>
              <w:szCs w:val="22"/>
            </w:rPr>
            <w:t>содержащие</w:t>
          </w:r>
          <w:proofErr w:type="gramEnd"/>
          <w:r w:rsidRPr="001674AF">
            <w:rPr>
              <w:rFonts w:ascii="Times New Roman" w:hAnsi="Times New Roman"/>
              <w:b w:val="0"/>
              <w:sz w:val="22"/>
              <w:szCs w:val="22"/>
            </w:rPr>
            <w:t xml:space="preserve"> в том числе описание участия указанных объектов в перспективных балансах тепловой мощности и энергии………………………..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……………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36</w:t>
          </w:r>
        </w:p>
        <w:p w:rsidR="00445999" w:rsidRPr="001674AF" w:rsidRDefault="00445999" w:rsidP="00445999">
          <w:pPr>
            <w:pStyle w:val="3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>13.6 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……………………………………………………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.37</w:t>
          </w:r>
        </w:p>
        <w:p w:rsidR="001674AF" w:rsidRDefault="00445999" w:rsidP="00445999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7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……………………</w:t>
          </w:r>
          <w:r w:rsidR="00461143">
            <w:rPr>
              <w:sz w:val="22"/>
              <w:szCs w:val="22"/>
            </w:rPr>
            <w:t>…...</w:t>
          </w:r>
          <w:r w:rsidRPr="001674AF">
            <w:rPr>
              <w:sz w:val="22"/>
              <w:szCs w:val="22"/>
            </w:rPr>
            <w:t>37</w:t>
          </w:r>
        </w:p>
        <w:p w:rsidR="00445999" w:rsidRPr="001674AF" w:rsidRDefault="00445999" w:rsidP="001674AF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4. ИНДИКАТОРЫ РАЗВИТИЯ СИСТЕМ ТЕПЛОСНАБЖЕНИЯ ПОСЕЛЕНИЯ</w:t>
          </w:r>
          <w:r w:rsidR="00461143">
            <w:rPr>
              <w:sz w:val="22"/>
              <w:szCs w:val="22"/>
            </w:rPr>
            <w:t>…………</w:t>
          </w:r>
          <w:r w:rsidRPr="001674AF">
            <w:rPr>
              <w:sz w:val="22"/>
              <w:szCs w:val="22"/>
            </w:rPr>
            <w:t>38</w:t>
          </w:r>
        </w:p>
        <w:p w:rsidR="00445999" w:rsidRPr="001674AF" w:rsidRDefault="00445999" w:rsidP="00445999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5. ЦЕНОВЫЕ (ТАРИФНЫЕ) ПОСЛЕДСТВИЯ…………………………………</w:t>
          </w:r>
          <w:r w:rsidR="00461143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…..39</w:t>
          </w:r>
        </w:p>
        <w:p w:rsidR="00EB7AAB" w:rsidRPr="001674AF" w:rsidRDefault="00EB7AAB" w:rsidP="00CE5296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ПРИЛОЖЕНИЕ 1: СХЕМА РАСПОЛОЖЕНИЯ ТЕПЛОВЫХ СЕТЕЙ В П. СИЯ………</w:t>
          </w:r>
          <w:r w:rsidR="00461143">
            <w:rPr>
              <w:sz w:val="22"/>
              <w:szCs w:val="22"/>
            </w:rPr>
            <w:t>………...</w:t>
          </w:r>
          <w:r w:rsidRPr="001674AF">
            <w:rPr>
              <w:sz w:val="22"/>
              <w:szCs w:val="22"/>
            </w:rPr>
            <w:t>…...</w:t>
          </w:r>
          <w:r w:rsidR="00445999" w:rsidRPr="001674AF">
            <w:rPr>
              <w:sz w:val="22"/>
              <w:szCs w:val="22"/>
            </w:rPr>
            <w:t>40</w:t>
          </w:r>
        </w:p>
        <w:p w:rsidR="00EB7AAB" w:rsidRPr="001674AF" w:rsidRDefault="00EB7AAB" w:rsidP="00445999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ПРИЛОЖЕНИЕ 2: СХЕМА РАСПОЛОЖЕНИЯ ТЕПЛОВЫХ СЕТЕЙ В П. СЫЛОГА……</w:t>
          </w:r>
          <w:r w:rsidR="00461143">
            <w:rPr>
              <w:sz w:val="22"/>
              <w:szCs w:val="22"/>
            </w:rPr>
            <w:t>………...</w:t>
          </w:r>
          <w:r w:rsidRPr="001674AF">
            <w:rPr>
              <w:sz w:val="22"/>
              <w:szCs w:val="22"/>
            </w:rPr>
            <w:t>..</w:t>
          </w:r>
          <w:r w:rsidR="00445999" w:rsidRPr="001674AF">
            <w:rPr>
              <w:sz w:val="22"/>
              <w:szCs w:val="22"/>
            </w:rPr>
            <w:t>41</w:t>
          </w:r>
        </w:p>
        <w:p w:rsidR="002C1445" w:rsidRDefault="002C1445" w:rsidP="00445999">
          <w:pPr>
            <w:spacing w:after="0"/>
            <w:ind w:firstLine="0"/>
          </w:pPr>
          <w:r w:rsidRPr="001674AF">
            <w:rPr>
              <w:sz w:val="22"/>
              <w:szCs w:val="22"/>
            </w:rPr>
            <w:t>ПРИЛОЖЕНИЕ 3: СХЕМА РАСПОЛОЖЕНИЯ ТЕПЛОВЫХ СЕТЕЙ В П. СИЯ ПОСЛЕ ВВЕДЕНИЯ В ЭКСПЛУАТАЦИЮ НОВОЙ ТВЕРДОТОПЛИВ</w:t>
          </w:r>
          <w:r w:rsidR="00461143">
            <w:rPr>
              <w:sz w:val="22"/>
              <w:szCs w:val="22"/>
            </w:rPr>
            <w:t>НОЙ КОТЕЛЬНОЙ…………………………...</w:t>
          </w:r>
          <w:r>
            <w:t>…...</w:t>
          </w:r>
          <w:r w:rsidR="00445999">
            <w:t>42</w:t>
          </w:r>
        </w:p>
        <w:p w:rsidR="002C1445" w:rsidRPr="00EB7AAB" w:rsidRDefault="002C1445" w:rsidP="00445999">
          <w:pPr>
            <w:spacing w:after="0"/>
            <w:ind w:firstLine="0"/>
          </w:pPr>
        </w:p>
        <w:p w:rsidR="00781D65" w:rsidRDefault="0064346E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DF6276" w:rsidP="003A4234">
      <w:pPr>
        <w:pStyle w:val="13"/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96667A">
        <w:t>Сий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96667A" w:rsidRPr="0096667A" w:rsidRDefault="0096667A" w:rsidP="00E50F46">
      <w:pPr>
        <w:pStyle w:val="210"/>
        <w:keepNext/>
        <w:keepLines/>
        <w:shd w:val="clear" w:color="auto" w:fill="auto"/>
        <w:spacing w:after="329" w:line="276" w:lineRule="auto"/>
        <w:ind w:left="2240"/>
        <w:jc w:val="left"/>
        <w:rPr>
          <w:sz w:val="24"/>
          <w:szCs w:val="24"/>
        </w:rPr>
      </w:pPr>
      <w:bookmarkStart w:id="3" w:name="bookmark8"/>
      <w:r w:rsidRPr="0096667A">
        <w:rPr>
          <w:sz w:val="24"/>
          <w:szCs w:val="24"/>
        </w:rPr>
        <w:t>Основные цели и задачи схемы теплоснабжения</w:t>
      </w:r>
      <w:bookmarkEnd w:id="3"/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, произвести такое подключени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повышение надежности работы систем теплоснабжения в соответствии с нормативными требованиями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минимизация затрат на теплоснабжение в расчете на каждого потребителя в долгосрочной перспектив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надежное обеспечение жителей сельского поселения тепловой энергией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строительство новых объектов производственного и другого назначения, используемых в сфере теплоснабжения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улучшение качества жизни за последнее время обуславливает необходимость соответствующего развития коммунальной инфраструктуры существующих объектов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Проектирование системы теплоснабжения </w:t>
      </w:r>
      <w:proofErr w:type="spellStart"/>
      <w:r w:rsidRPr="0096667A">
        <w:rPr>
          <w:sz w:val="24"/>
          <w:szCs w:val="24"/>
        </w:rPr>
        <w:t>Сийского</w:t>
      </w:r>
      <w:proofErr w:type="spellEnd"/>
      <w:r w:rsidRPr="0096667A">
        <w:rPr>
          <w:sz w:val="24"/>
          <w:szCs w:val="24"/>
        </w:rPr>
        <w:t xml:space="preserve"> сельского поселения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сельского поселения, в первую очередь его градостроительной деятельности, определённой гене</w:t>
      </w:r>
      <w:r>
        <w:rPr>
          <w:sz w:val="24"/>
          <w:szCs w:val="24"/>
        </w:rPr>
        <w:t>ральным планом на период до 2040</w:t>
      </w:r>
      <w:r w:rsidRPr="0096667A">
        <w:rPr>
          <w:sz w:val="24"/>
          <w:szCs w:val="24"/>
        </w:rPr>
        <w:t xml:space="preserve"> года.</w:t>
      </w:r>
    </w:p>
    <w:p w:rsidR="0096667A" w:rsidRPr="0096667A" w:rsidRDefault="0096667A" w:rsidP="00E50F46">
      <w:pPr>
        <w:pStyle w:val="32"/>
        <w:shd w:val="clear" w:color="auto" w:fill="auto"/>
        <w:spacing w:before="0" w:after="388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хема теплоснабжения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96667A" w:rsidRPr="007D5E60" w:rsidRDefault="0096667A" w:rsidP="009005C3"/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26264102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96667A">
        <w:rPr>
          <w:b/>
        </w:rPr>
        <w:t>Сий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Муниципальное образование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меет статус сельского поселения в соответствии с Законом Архангельской области (далее по тексту сельское поселение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540"/>
        <w:jc w:val="left"/>
        <w:rPr>
          <w:sz w:val="24"/>
          <w:szCs w:val="24"/>
        </w:rPr>
      </w:pPr>
      <w:r w:rsidRPr="0096667A">
        <w:rPr>
          <w:sz w:val="24"/>
          <w:szCs w:val="24"/>
        </w:rPr>
        <w:t>В границы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входят территории поселков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и </w:t>
      </w:r>
      <w:proofErr w:type="spellStart"/>
      <w:r w:rsidRPr="0096667A">
        <w:rPr>
          <w:sz w:val="24"/>
          <w:szCs w:val="24"/>
        </w:rPr>
        <w:t>Сылога</w:t>
      </w:r>
      <w:proofErr w:type="spellEnd"/>
      <w:r w:rsidRPr="0096667A">
        <w:rPr>
          <w:sz w:val="24"/>
          <w:szCs w:val="24"/>
        </w:rPr>
        <w:t>. Административный центр -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>ия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ельское поселение входит в состав муниципального образования "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муниципальный район"</w:t>
      </w:r>
      <w:r>
        <w:rPr>
          <w:sz w:val="24"/>
          <w:szCs w:val="24"/>
        </w:rPr>
        <w:t xml:space="preserve"> Архангельской области</w:t>
      </w:r>
      <w:r w:rsidRPr="0096667A">
        <w:rPr>
          <w:sz w:val="24"/>
          <w:szCs w:val="24"/>
        </w:rPr>
        <w:t xml:space="preserve"> (далее по тексту 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район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Границы территории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 его статус утверждены законом Архангельской области от 23.09.2004 № 258-внеоч.-</w:t>
      </w:r>
      <w:proofErr w:type="gramStart"/>
      <w:r w:rsidRPr="0096667A">
        <w:rPr>
          <w:sz w:val="24"/>
          <w:szCs w:val="24"/>
        </w:rPr>
        <w:t>ОЗ</w:t>
      </w:r>
      <w:proofErr w:type="gramEnd"/>
      <w:r w:rsidRPr="0096667A">
        <w:rPr>
          <w:sz w:val="24"/>
          <w:szCs w:val="24"/>
        </w:rPr>
        <w:t xml:space="preserve"> «О статусе и границах территорий муниципальных образований в Архангельской области». Площадь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- 931 га.</w:t>
      </w:r>
    </w:p>
    <w:p w:rsid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был образован в 1974 г. Начало его истории положило базовое предприятие - в тот период времени крупный </w:t>
      </w:r>
      <w:proofErr w:type="spellStart"/>
      <w:r w:rsidRPr="0096667A">
        <w:rPr>
          <w:sz w:val="24"/>
          <w:szCs w:val="24"/>
        </w:rPr>
        <w:t>Сийский</w:t>
      </w:r>
      <w:proofErr w:type="spellEnd"/>
      <w:r w:rsidRPr="0096667A">
        <w:rPr>
          <w:sz w:val="24"/>
          <w:szCs w:val="24"/>
        </w:rPr>
        <w:t xml:space="preserve"> леспромхоз. В поселке были построены: восемь пятиэтажных домов, которые леспромхоз строил для своих рабочих, детский сад и школа с бассейном, больничный городок из нескольких корпусов и котельной, несколько магазинов, баня, благоустроенное общежитие. Основную часть социальной сферы леспромхоз содержал на своем балансе.</w:t>
      </w:r>
    </w:p>
    <w:p w:rsidR="00954F81" w:rsidRPr="00954F81" w:rsidRDefault="00C379AE" w:rsidP="00E50F46">
      <w:r w:rsidRPr="00646D1A">
        <w:rPr>
          <w:shd w:val="clear" w:color="auto" w:fill="FFFFFF"/>
        </w:rPr>
        <w:t xml:space="preserve">По состоянию </w:t>
      </w:r>
      <w:r w:rsidRPr="00646D1A">
        <w:t>на 01.01.2</w:t>
      </w:r>
      <w:r w:rsidR="00E50F46">
        <w:t>020</w:t>
      </w:r>
      <w:r>
        <w:t xml:space="preserve"> </w:t>
      </w:r>
      <w:r w:rsidRPr="00646D1A">
        <w:t xml:space="preserve">г. </w:t>
      </w:r>
      <w:r w:rsidRPr="00646D1A">
        <w:rPr>
          <w:shd w:val="clear" w:color="auto" w:fill="FFFFFF"/>
        </w:rPr>
        <w:t>ч</w:t>
      </w:r>
      <w:r w:rsidRPr="00646D1A">
        <w:t>исленность насел</w:t>
      </w:r>
      <w:r w:rsidR="00E50F46">
        <w:t>ения на территории МО «</w:t>
      </w:r>
      <w:proofErr w:type="spellStart"/>
      <w:r w:rsidR="00E50F46">
        <w:t>Сийское</w:t>
      </w:r>
      <w:proofErr w:type="spellEnd"/>
      <w:r w:rsidR="00E50F46">
        <w:t>» составляет 1467 человека.</w:t>
      </w:r>
    </w:p>
    <w:p w:rsidR="00004E6D" w:rsidRPr="009005C3" w:rsidRDefault="00004E6D" w:rsidP="009005C3">
      <w:pPr>
        <w:jc w:val="center"/>
        <w:rPr>
          <w:b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>МО «</w:t>
      </w:r>
      <w:proofErr w:type="spellStart"/>
      <w:r w:rsidR="00227010">
        <w:rPr>
          <w:b/>
        </w:rPr>
        <w:t>Сийское</w:t>
      </w:r>
      <w:proofErr w:type="spellEnd"/>
      <w:r w:rsidR="0064281F" w:rsidRPr="009005C3">
        <w:rPr>
          <w:b/>
        </w:rPr>
        <w:t>»</w:t>
      </w:r>
    </w:p>
    <w:p w:rsidR="00997B1A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8B7A6E">
        <w:rPr>
          <w:rFonts w:eastAsiaTheme="minorHAnsi"/>
        </w:rPr>
        <w:t>муниципальном образовании</w:t>
      </w:r>
      <w:r w:rsidR="0064281F">
        <w:rPr>
          <w:rFonts w:eastAsiaTheme="minorHAnsi"/>
        </w:rPr>
        <w:t xml:space="preserve"> «</w:t>
      </w:r>
      <w:proofErr w:type="spellStart"/>
      <w:r w:rsidR="00227010">
        <w:rPr>
          <w:rFonts w:eastAsiaTheme="minorHAnsi"/>
        </w:rPr>
        <w:t>Сийское</w:t>
      </w:r>
      <w:proofErr w:type="spellEnd"/>
      <w:r w:rsidR="0064281F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227010">
        <w:rPr>
          <w:rFonts w:eastAsia="Calibri"/>
        </w:rPr>
        <w:t>2</w:t>
      </w:r>
      <w:r w:rsidRPr="00CB5862">
        <w:rPr>
          <w:rFonts w:eastAsiaTheme="minorHAnsi"/>
        </w:rPr>
        <w:t xml:space="preserve"> котельн</w:t>
      </w:r>
      <w:r w:rsidR="00AD7778">
        <w:rPr>
          <w:rFonts w:eastAsiaTheme="minorHAnsi"/>
        </w:rPr>
        <w:t>ых</w:t>
      </w:r>
      <w:r w:rsidR="001526D6">
        <w:t xml:space="preserve">: </w:t>
      </w:r>
      <w:r w:rsidR="008B7A6E">
        <w:t>здание котельной</w:t>
      </w:r>
      <w:r w:rsidR="00227010">
        <w:t>, расположенной по адресу: п</w:t>
      </w:r>
      <w:r w:rsidR="008B7A6E">
        <w:t>.</w:t>
      </w:r>
      <w:r w:rsidR="00C379AE">
        <w:t xml:space="preserve"> </w:t>
      </w:r>
      <w:r w:rsidR="00227010">
        <w:t>Сия, д.23</w:t>
      </w:r>
      <w:r w:rsidR="008B7A6E">
        <w:t>;</w:t>
      </w:r>
      <w:r w:rsidR="001526D6">
        <w:t xml:space="preserve"> </w:t>
      </w:r>
      <w:r w:rsidR="008B7A6E">
        <w:rPr>
          <w:szCs w:val="26"/>
        </w:rPr>
        <w:t xml:space="preserve">здание котельной, расположенной по адресу: </w:t>
      </w:r>
      <w:r w:rsidR="00227010">
        <w:rPr>
          <w:szCs w:val="26"/>
        </w:rPr>
        <w:t xml:space="preserve">п. </w:t>
      </w:r>
      <w:proofErr w:type="spellStart"/>
      <w:r w:rsidR="00227010">
        <w:rPr>
          <w:szCs w:val="26"/>
        </w:rPr>
        <w:t>Сылога</w:t>
      </w:r>
      <w:proofErr w:type="spellEnd"/>
      <w:r w:rsidR="008B7A6E">
        <w:rPr>
          <w:szCs w:val="26"/>
        </w:rPr>
        <w:t xml:space="preserve">, </w:t>
      </w:r>
      <w:r w:rsidR="00227010" w:rsidRPr="00227010">
        <w:rPr>
          <w:szCs w:val="26"/>
        </w:rPr>
        <w:t>ул. Северная, д.7б</w:t>
      </w:r>
      <w:r w:rsidR="00227010">
        <w:rPr>
          <w:szCs w:val="26"/>
        </w:rPr>
        <w:t>.</w:t>
      </w:r>
      <w:proofErr w:type="gramEnd"/>
      <w:r w:rsidR="001526D6">
        <w:t xml:space="preserve"> </w:t>
      </w:r>
      <w:r w:rsidR="00227010">
        <w:t>Котельные</w:t>
      </w:r>
      <w:r w:rsidR="008B7A6E">
        <w:rPr>
          <w:szCs w:val="26"/>
        </w:rPr>
        <w:t xml:space="preserve"> </w:t>
      </w:r>
      <w:r w:rsidR="00886726">
        <w:rPr>
          <w:szCs w:val="26"/>
        </w:rPr>
        <w:t>и тепло</w:t>
      </w:r>
      <w:r w:rsidR="00997B1A">
        <w:rPr>
          <w:szCs w:val="26"/>
        </w:rPr>
        <w:t>вые сети от котельных</w:t>
      </w:r>
      <w:r w:rsidR="00C379AE">
        <w:rPr>
          <w:szCs w:val="26"/>
        </w:rPr>
        <w:t xml:space="preserve"> </w:t>
      </w:r>
      <w:r w:rsidR="00886726">
        <w:t>являютс</w:t>
      </w:r>
      <w:r w:rsidR="00997B1A">
        <w:t xml:space="preserve">я муниципальной собственностью. </w:t>
      </w:r>
    </w:p>
    <w:p w:rsidR="001526D6" w:rsidRDefault="00C82F74" w:rsidP="001526D6">
      <w:r>
        <w:t>Теплоснабжение жилой и общественной застройки на территории МО «</w:t>
      </w:r>
      <w:proofErr w:type="spellStart"/>
      <w:r>
        <w:t>Сийское</w:t>
      </w:r>
      <w:proofErr w:type="spellEnd"/>
      <w:r>
        <w:t xml:space="preserve">»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>
        <w:t>оборудованы</w:t>
      </w:r>
      <w:proofErr w:type="gramEnd"/>
      <w:r>
        <w:t xml:space="preserve"> печами на твердом топливе. Для горячего водоснабжения указанных потребителей используются электрические водонагреватели. Централизованное теплоснабжение и горячее водоснабжение имеется в основном в многоквартирной застройке и крупных зданиях общественного назначения.</w:t>
      </w:r>
      <w:r w:rsidR="00C31275">
        <w:t xml:space="preserve"> </w:t>
      </w:r>
    </w:p>
    <w:p w:rsidR="00C31275" w:rsidRDefault="00C31275" w:rsidP="001526D6">
      <w:r>
        <w:t xml:space="preserve">Эксплуатацию котельных и тепловых сетей на территории сельского поселения осуществляет </w:t>
      </w:r>
      <w:proofErr w:type="spellStart"/>
      <w:r>
        <w:t>ресурсоснабжающая</w:t>
      </w:r>
      <w:proofErr w:type="spellEnd"/>
      <w:r>
        <w:t xml:space="preserve"> организация ООО «</w:t>
      </w:r>
      <w:proofErr w:type="spellStart"/>
      <w:r>
        <w:t>Сийское</w:t>
      </w:r>
      <w:proofErr w:type="spellEnd"/>
      <w:r>
        <w:t>».</w:t>
      </w: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997B1A">
        <w:t>Сийское</w:t>
      </w:r>
      <w:proofErr w:type="spellEnd"/>
      <w:r w:rsidR="00DD362E">
        <w:t>»</w:t>
      </w:r>
    </w:p>
    <w:tbl>
      <w:tblPr>
        <w:tblStyle w:val="a3"/>
        <w:tblW w:w="5000" w:type="pct"/>
        <w:tblLook w:val="04A0"/>
      </w:tblPr>
      <w:tblGrid>
        <w:gridCol w:w="1917"/>
        <w:gridCol w:w="2065"/>
        <w:gridCol w:w="1698"/>
        <w:gridCol w:w="2007"/>
        <w:gridCol w:w="2007"/>
      </w:tblGrid>
      <w:tr w:rsidR="006A54A0" w:rsidRPr="009005C3" w:rsidTr="00C31275">
        <w:trPr>
          <w:tblHeader/>
        </w:trPr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C31275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C14BC0" w:rsidRDefault="00C14BC0" w:rsidP="002F3F9F">
            <w:pPr>
              <w:pStyle w:val="afff0"/>
            </w:pPr>
            <w:r>
              <w:t xml:space="preserve">Здание котельной </w:t>
            </w:r>
          </w:p>
          <w:p w:rsidR="006A54A0" w:rsidRPr="009005C3" w:rsidRDefault="00997B1A" w:rsidP="002F3F9F">
            <w:pPr>
              <w:pStyle w:val="afff0"/>
            </w:pPr>
            <w:r>
              <w:t>п. Сия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0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 w:rsidR="00997B1A">
              <w:t>п. Сия, д.2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0"/>
            </w:pPr>
            <w:r w:rsidRPr="009005C3"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D724E2" w:rsidRDefault="00C14BC0" w:rsidP="00054DD8">
            <w:pPr>
              <w:pStyle w:val="afff0"/>
              <w:rPr>
                <w:sz w:val="18"/>
                <w:szCs w:val="18"/>
              </w:rPr>
            </w:pPr>
            <w:r w:rsidRPr="00D724E2">
              <w:rPr>
                <w:sz w:val="18"/>
                <w:szCs w:val="18"/>
              </w:rPr>
              <w:t>Муниципальное образование</w:t>
            </w:r>
            <w:r w:rsidR="006A54A0" w:rsidRPr="00D724E2">
              <w:rPr>
                <w:sz w:val="18"/>
                <w:szCs w:val="18"/>
              </w:rPr>
              <w:t xml:space="preserve"> «</w:t>
            </w:r>
            <w:proofErr w:type="spellStart"/>
            <w:r w:rsidR="006A54A0" w:rsidRPr="00D724E2">
              <w:rPr>
                <w:sz w:val="18"/>
                <w:szCs w:val="18"/>
              </w:rPr>
              <w:t>Пинежский</w:t>
            </w:r>
            <w:proofErr w:type="spellEnd"/>
            <w:r w:rsidR="006A54A0" w:rsidRPr="00D724E2">
              <w:rPr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997B1A" w:rsidP="00C14BC0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  <w:tr w:rsidR="006A54A0" w:rsidRPr="009005C3" w:rsidTr="00C31275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997B1A" w:rsidRDefault="00C14BC0" w:rsidP="00054DD8">
            <w:pPr>
              <w:pStyle w:val="afff0"/>
            </w:pPr>
            <w:r>
              <w:t>Здание котельной</w:t>
            </w:r>
            <w:r w:rsidR="00997B1A">
              <w:t xml:space="preserve"> </w:t>
            </w:r>
          </w:p>
          <w:p w:rsidR="006A54A0" w:rsidRPr="009005C3" w:rsidRDefault="00997B1A" w:rsidP="00054DD8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C14BC0" w:rsidP="00054DD8">
            <w:pPr>
              <w:pStyle w:val="afff0"/>
            </w:pPr>
            <w:r>
              <w:t xml:space="preserve">Архангельская область, </w:t>
            </w:r>
            <w:proofErr w:type="spellStart"/>
            <w:r>
              <w:t>Пинежский</w:t>
            </w:r>
            <w:proofErr w:type="spellEnd"/>
            <w:r>
              <w:t xml:space="preserve"> район, </w:t>
            </w:r>
            <w:r w:rsidR="00997B1A">
              <w:rPr>
                <w:szCs w:val="26"/>
              </w:rPr>
              <w:t xml:space="preserve">п. </w:t>
            </w:r>
            <w:proofErr w:type="spellStart"/>
            <w:r w:rsidR="00997B1A">
              <w:rPr>
                <w:szCs w:val="26"/>
              </w:rPr>
              <w:t>Сылога</w:t>
            </w:r>
            <w:proofErr w:type="spellEnd"/>
            <w:r w:rsidR="00997B1A">
              <w:rPr>
                <w:szCs w:val="26"/>
              </w:rPr>
              <w:t xml:space="preserve">, </w:t>
            </w:r>
            <w:r w:rsidR="00997B1A" w:rsidRPr="00227010">
              <w:rPr>
                <w:szCs w:val="26"/>
              </w:rPr>
              <w:t>ул. Северная, д.7б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0"/>
            </w:pPr>
            <w:r w:rsidRPr="009005C3"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D724E2" w:rsidRDefault="00C14BC0" w:rsidP="00054DD8">
            <w:pPr>
              <w:pStyle w:val="afff0"/>
              <w:rPr>
                <w:sz w:val="18"/>
                <w:szCs w:val="18"/>
              </w:rPr>
            </w:pPr>
            <w:r w:rsidRPr="00D724E2">
              <w:rPr>
                <w:sz w:val="18"/>
                <w:szCs w:val="18"/>
              </w:rPr>
              <w:t>Муниципальное образование</w:t>
            </w:r>
            <w:r w:rsidR="006A54A0" w:rsidRPr="00D724E2">
              <w:rPr>
                <w:sz w:val="18"/>
                <w:szCs w:val="18"/>
              </w:rPr>
              <w:t xml:space="preserve"> «</w:t>
            </w:r>
            <w:proofErr w:type="spellStart"/>
            <w:r w:rsidR="006A54A0" w:rsidRPr="00D724E2">
              <w:rPr>
                <w:sz w:val="18"/>
                <w:szCs w:val="18"/>
              </w:rPr>
              <w:t>Пинежский</w:t>
            </w:r>
            <w:proofErr w:type="spellEnd"/>
            <w:r w:rsidR="006A54A0" w:rsidRPr="00D724E2">
              <w:rPr>
                <w:sz w:val="18"/>
                <w:szCs w:val="18"/>
              </w:rPr>
              <w:t xml:space="preserve"> муниципальный район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997B1A" w:rsidP="00C14BC0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C31275" w:rsidRDefault="00C31275" w:rsidP="00C31275">
      <w:pPr>
        <w:tabs>
          <w:tab w:val="center" w:pos="7568"/>
        </w:tabs>
        <w:spacing w:after="0"/>
        <w:ind w:firstLine="0"/>
      </w:pPr>
    </w:p>
    <w:p w:rsidR="00C31275" w:rsidRPr="008714C7" w:rsidRDefault="00C31275" w:rsidP="00C31275">
      <w:pPr>
        <w:tabs>
          <w:tab w:val="center" w:pos="7568"/>
        </w:tabs>
        <w:spacing w:after="0"/>
        <w:ind w:firstLine="0"/>
      </w:pPr>
      <w:r>
        <w:lastRenderedPageBreak/>
        <w:tab/>
        <w:t xml:space="preserve">Таблица 2 - </w:t>
      </w:r>
      <w:r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20"/>
        <w:gridCol w:w="940"/>
        <w:gridCol w:w="938"/>
        <w:gridCol w:w="846"/>
        <w:gridCol w:w="1035"/>
        <w:gridCol w:w="983"/>
        <w:gridCol w:w="1085"/>
        <w:gridCol w:w="1060"/>
        <w:gridCol w:w="1546"/>
      </w:tblGrid>
      <w:tr w:rsidR="00C31275" w:rsidRPr="00D26F61" w:rsidTr="00CA111D">
        <w:trPr>
          <w:trHeight w:val="949"/>
          <w:tblHeader/>
          <w:jc w:val="center"/>
        </w:trPr>
        <w:tc>
          <w:tcPr>
            <w:tcW w:w="6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4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>
              <w:rPr>
                <w:b/>
              </w:rPr>
              <w:t>Год ввода</w:t>
            </w:r>
            <w:r w:rsidRPr="005C7FCE">
              <w:rPr>
                <w:b/>
              </w:rPr>
              <w:t xml:space="preserve"> в эксплуатацию</w:t>
            </w: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0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отопление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62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ГВС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49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КПД</w:t>
            </w:r>
            <w:r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Здание котельной</w:t>
            </w:r>
          </w:p>
          <w:p w:rsidR="00C31275" w:rsidRPr="005C7FCE" w:rsidRDefault="00C31275" w:rsidP="00C31275">
            <w:pPr>
              <w:pStyle w:val="afff0"/>
            </w:pPr>
            <w:r>
              <w:t>п. С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903C39" w:rsidP="00C31275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33</w:t>
            </w:r>
            <w:r w:rsidR="00EC09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75" w:rsidRPr="00FC5127" w:rsidRDefault="00013B20" w:rsidP="00C31275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 w:rsidRPr="005C7FCE">
              <w:t>Каменный уголь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</w:t>
            </w:r>
            <w:r w:rsidR="00EE28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Здание котельной</w:t>
            </w:r>
          </w:p>
          <w:p w:rsidR="00C31275" w:rsidRPr="005C7FCE" w:rsidRDefault="00C31275" w:rsidP="00C31275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Универсал-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013B20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75" w:rsidRPr="00956ADD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r>
              <w:t>Дрова</w:t>
            </w:r>
          </w:p>
        </w:tc>
      </w:tr>
      <w:tr w:rsidR="00C31275" w:rsidRPr="00D26F61" w:rsidTr="00CA111D">
        <w:trPr>
          <w:trHeight w:val="72"/>
          <w:jc w:val="center"/>
        </w:trPr>
        <w:tc>
          <w:tcPr>
            <w:tcW w:w="63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275" w:rsidRPr="00FC5127" w:rsidRDefault="00C31275" w:rsidP="00C31275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1275" w:rsidRPr="00AA2349" w:rsidRDefault="00C31275" w:rsidP="00C3127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</w:pPr>
          </w:p>
        </w:tc>
      </w:tr>
      <w:tr w:rsidR="00C31275" w:rsidRPr="00A55910" w:rsidTr="00CA111D">
        <w:trPr>
          <w:trHeight w:val="57"/>
          <w:jc w:val="center"/>
        </w:trPr>
        <w:tc>
          <w:tcPr>
            <w:tcW w:w="1119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C31275" w:rsidP="00C31275">
            <w:pPr>
              <w:pStyle w:val="afff0"/>
              <w:rPr>
                <w:b/>
              </w:rPr>
            </w:pPr>
            <w:r w:rsidRPr="00956ADD">
              <w:rPr>
                <w:b/>
              </w:rPr>
              <w:t>13,594</w:t>
            </w:r>
          </w:p>
        </w:tc>
        <w:tc>
          <w:tcPr>
            <w:tcW w:w="5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56ADD" w:rsidRDefault="00903C39" w:rsidP="00C31275">
            <w:pPr>
              <w:pStyle w:val="afff0"/>
              <w:rPr>
                <w:b/>
              </w:rPr>
            </w:pPr>
            <w:r>
              <w:rPr>
                <w:b/>
              </w:rPr>
              <w:t>3,43</w:t>
            </w:r>
            <w:r w:rsidR="00EC09AE">
              <w:rPr>
                <w:b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31275" w:rsidRPr="00956ADD" w:rsidRDefault="00013B20" w:rsidP="00C31275">
            <w:pPr>
              <w:pStyle w:val="afff0"/>
              <w:rPr>
                <w:b/>
              </w:rPr>
            </w:pPr>
            <w:r>
              <w:rPr>
                <w:b/>
              </w:rPr>
              <w:t>0,110</w:t>
            </w:r>
          </w:p>
        </w:tc>
        <w:tc>
          <w:tcPr>
            <w:tcW w:w="549" w:type="pct"/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5C7FCE" w:rsidRDefault="00C31275" w:rsidP="00C31275">
            <w:pPr>
              <w:pStyle w:val="afff0"/>
              <w:rPr>
                <w:b/>
              </w:rPr>
            </w:pPr>
          </w:p>
        </w:tc>
      </w:tr>
    </w:tbl>
    <w:p w:rsidR="00C31275" w:rsidRDefault="00C31275" w:rsidP="009005C3"/>
    <w:p w:rsidR="00C31275" w:rsidRPr="00AA58B0" w:rsidRDefault="00C31275" w:rsidP="00C31275">
      <w:pPr>
        <w:tabs>
          <w:tab w:val="center" w:pos="7285"/>
        </w:tabs>
        <w:spacing w:after="0"/>
        <w:ind w:firstLine="0"/>
      </w:pPr>
      <w:r w:rsidRPr="009164E6">
        <w:t>Таблица 3 - Перечень потребителей тепловой энергии котельных МО «</w:t>
      </w:r>
      <w:proofErr w:type="spellStart"/>
      <w:r>
        <w:t>Сийское</w:t>
      </w:r>
      <w:proofErr w:type="spellEnd"/>
      <w:r w:rsidRPr="009164E6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1799"/>
        <w:gridCol w:w="5609"/>
      </w:tblGrid>
      <w:tr w:rsidR="00C31275" w:rsidRPr="00C36EE1" w:rsidTr="00C31275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C31275" w:rsidRPr="00C36EE1" w:rsidTr="00C31275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C31275" w:rsidRPr="00C36EE1" w:rsidRDefault="00C31275" w:rsidP="00C31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й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31275" w:rsidRDefault="00C31275" w:rsidP="00C31275">
            <w:pPr>
              <w:pStyle w:val="afff0"/>
            </w:pPr>
            <w:r>
              <w:t xml:space="preserve">Здание котельной </w:t>
            </w:r>
          </w:p>
          <w:p w:rsidR="00C31275" w:rsidRPr="000B6B68" w:rsidRDefault="00C31275" w:rsidP="00C312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2,3,5,6,7,8,9,10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1,</w:t>
            </w:r>
            <w:r w:rsidRPr="00C36EE1">
              <w:rPr>
                <w:sz w:val="20"/>
                <w:szCs w:val="20"/>
              </w:rPr>
              <w:t>1а</w:t>
            </w:r>
            <w:r>
              <w:rPr>
                <w:sz w:val="20"/>
                <w:szCs w:val="20"/>
              </w:rPr>
              <w:t>,2,3,4,5,6,7,8</w:t>
            </w:r>
            <w:r w:rsidRPr="00C36EE1">
              <w:rPr>
                <w:sz w:val="20"/>
                <w:szCs w:val="20"/>
              </w:rPr>
              <w:t xml:space="preserve"> по улице </w:t>
            </w:r>
            <w:r>
              <w:rPr>
                <w:sz w:val="20"/>
                <w:szCs w:val="20"/>
              </w:rPr>
              <w:t>Бережной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0B6B68">
              <w:rPr>
                <w:sz w:val="20"/>
                <w:szCs w:val="20"/>
              </w:rPr>
              <w:t>ГБСУ АО "</w:t>
            </w:r>
            <w:proofErr w:type="spellStart"/>
            <w:r w:rsidRPr="000B6B68">
              <w:rPr>
                <w:sz w:val="20"/>
                <w:szCs w:val="20"/>
              </w:rPr>
              <w:t>Сийский</w:t>
            </w:r>
            <w:proofErr w:type="spellEnd"/>
            <w:r w:rsidRPr="000B6B68">
              <w:rPr>
                <w:sz w:val="20"/>
                <w:szCs w:val="20"/>
              </w:rPr>
              <w:t xml:space="preserve"> психоневрологический интернат"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6, 16А, 16Б</w:t>
            </w:r>
            <w:r w:rsidRPr="00C36EE1">
              <w:rPr>
                <w:sz w:val="20"/>
                <w:szCs w:val="20"/>
              </w:rPr>
              <w:t>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11, 15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УК "</w:t>
            </w:r>
            <w:proofErr w:type="spellStart"/>
            <w:r w:rsidRPr="0096385C">
              <w:rPr>
                <w:sz w:val="20"/>
                <w:szCs w:val="20"/>
              </w:rPr>
              <w:t>Сийский</w:t>
            </w:r>
            <w:proofErr w:type="spellEnd"/>
            <w:r w:rsidRPr="0096385C">
              <w:rPr>
                <w:sz w:val="20"/>
                <w:szCs w:val="20"/>
              </w:rPr>
              <w:t xml:space="preserve"> КЦ"</w:t>
            </w:r>
            <w:r>
              <w:rPr>
                <w:sz w:val="20"/>
                <w:szCs w:val="20"/>
              </w:rPr>
              <w:t xml:space="preserve"> № 14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БУЗ АО "</w:t>
            </w:r>
            <w:proofErr w:type="spellStart"/>
            <w:r w:rsidRPr="0096385C">
              <w:rPr>
                <w:sz w:val="20"/>
                <w:szCs w:val="20"/>
              </w:rPr>
              <w:t>Карпогорская</w:t>
            </w:r>
            <w:proofErr w:type="spellEnd"/>
            <w:r w:rsidRPr="0096385C">
              <w:rPr>
                <w:sz w:val="20"/>
                <w:szCs w:val="20"/>
              </w:rPr>
              <w:t xml:space="preserve"> ЦРБ"</w:t>
            </w:r>
            <w:r>
              <w:rPr>
                <w:sz w:val="20"/>
                <w:szCs w:val="20"/>
              </w:rPr>
              <w:t xml:space="preserve"> № 13 корп. 1;</w:t>
            </w:r>
          </w:p>
          <w:p w:rsidR="00C31275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КУ АО "ОГПС №14"</w:t>
            </w:r>
            <w:r>
              <w:rPr>
                <w:sz w:val="20"/>
                <w:szCs w:val="20"/>
              </w:rPr>
              <w:t xml:space="preserve"> № 24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ООО "</w:t>
            </w:r>
            <w:proofErr w:type="spellStart"/>
            <w:r w:rsidRPr="0096385C">
              <w:rPr>
                <w:sz w:val="20"/>
                <w:szCs w:val="20"/>
              </w:rPr>
              <w:t>Сийское</w:t>
            </w:r>
            <w:proofErr w:type="spellEnd"/>
            <w:r w:rsidRPr="0096385C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 № 12, 24.</w:t>
            </w:r>
          </w:p>
        </w:tc>
      </w:tr>
      <w:tr w:rsidR="00C31275" w:rsidRPr="00C36EE1" w:rsidTr="00C31275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C31275" w:rsidRPr="00C36EE1" w:rsidRDefault="00C31275" w:rsidP="00C312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C31275" w:rsidRDefault="00C31275" w:rsidP="00C31275">
            <w:pPr>
              <w:pStyle w:val="afff0"/>
            </w:pPr>
            <w:r>
              <w:t xml:space="preserve">Здание котельной </w:t>
            </w:r>
          </w:p>
          <w:p w:rsidR="00C31275" w:rsidRPr="000B6B68" w:rsidRDefault="00C31275" w:rsidP="00C3127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 xml:space="preserve">п. </w:t>
            </w:r>
            <w:proofErr w:type="spellStart"/>
            <w:r w:rsidRPr="000B6B68">
              <w:rPr>
                <w:sz w:val="20"/>
                <w:szCs w:val="20"/>
              </w:rPr>
              <w:t>Сылога</w:t>
            </w:r>
            <w:proofErr w:type="spellEnd"/>
            <w:r w:rsidRPr="000B6B68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C31275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8,11,12,14,16,27,29</w:t>
            </w:r>
            <w:r w:rsidRPr="00C36EE1">
              <w:rPr>
                <w:sz w:val="20"/>
                <w:szCs w:val="20"/>
              </w:rPr>
              <w:t xml:space="preserve">  по улице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C31275" w:rsidRPr="00C36EE1" w:rsidRDefault="00C31275" w:rsidP="00C31275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7</w:t>
            </w:r>
            <w:r w:rsidRPr="00C36EE1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 xml:space="preserve">;          </w:t>
            </w:r>
          </w:p>
          <w:p w:rsidR="00C31275" w:rsidRPr="00C36EE1" w:rsidRDefault="00EE282F" w:rsidP="00C163D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proofErr w:type="spellStart"/>
            <w:r w:rsidR="00C163DB">
              <w:rPr>
                <w:sz w:val="20"/>
                <w:szCs w:val="20"/>
              </w:rPr>
              <w:t>пожде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163DB">
              <w:rPr>
                <w:sz w:val="20"/>
                <w:szCs w:val="20"/>
              </w:rPr>
              <w:t>ГКЗ «ОГПС № 14» № 18а</w:t>
            </w:r>
            <w:r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>.</w:t>
            </w:r>
            <w:r w:rsidR="00C31275">
              <w:rPr>
                <w:sz w:val="20"/>
                <w:szCs w:val="20"/>
              </w:rPr>
              <w:t xml:space="preserve">  </w:t>
            </w:r>
            <w:r w:rsidR="00C31275" w:rsidRPr="00C36EE1">
              <w:rPr>
                <w:sz w:val="20"/>
                <w:szCs w:val="20"/>
              </w:rPr>
              <w:t xml:space="preserve"> </w:t>
            </w:r>
          </w:p>
        </w:tc>
      </w:tr>
    </w:tbl>
    <w:p w:rsidR="00D724E2" w:rsidRDefault="00D724E2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2954"/>
        <w:gridCol w:w="1843"/>
        <w:gridCol w:w="1988"/>
        <w:gridCol w:w="2407"/>
      </w:tblGrid>
      <w:tr w:rsidR="00C31275" w:rsidRPr="009005C3" w:rsidTr="00C31275">
        <w:trPr>
          <w:trHeight w:val="23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028" w:type="pct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>
              <w:rPr>
                <w:b/>
              </w:rPr>
              <w:t>Количество (шт.)</w:t>
            </w:r>
          </w:p>
        </w:tc>
        <w:tc>
          <w:tcPr>
            <w:tcW w:w="1245" w:type="pct"/>
          </w:tcPr>
          <w:p w:rsidR="00C31275" w:rsidRPr="009005C3" w:rsidRDefault="00C31275" w:rsidP="009005C3">
            <w:pPr>
              <w:pStyle w:val="afff0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C31275" w:rsidRPr="009005C3" w:rsidTr="00C31275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  <w:rPr>
                <w:i/>
              </w:rPr>
            </w:pPr>
            <w:r w:rsidRPr="00C31275">
              <w:rPr>
                <w:i/>
              </w:rPr>
              <w:t xml:space="preserve">Здание котельной п. </w:t>
            </w:r>
            <w:proofErr w:type="gramStart"/>
            <w:r w:rsidRPr="00C31275">
              <w:rPr>
                <w:i/>
              </w:rPr>
              <w:t>Сия</w:t>
            </w:r>
            <w:proofErr w:type="gramEnd"/>
            <w:r w:rsidRPr="00C31275">
              <w:rPr>
                <w:i/>
              </w:rPr>
              <w:t>, д.2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ка котл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0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епломеханический сбор котельной (канава ШЗУ, лебедка, телега)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1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ливоподач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5,0 кВт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80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Вентиля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ВД-1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1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Экономайз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ЭП1-33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99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proofErr w:type="spellStart"/>
            <w:r>
              <w:rPr>
                <w:lang w:val="en-US"/>
              </w:rPr>
              <w:t>Wola</w:t>
            </w:r>
            <w:proofErr w:type="spellEnd"/>
            <w:r>
              <w:t xml:space="preserve"> 5-026.044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Резервуа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Р-5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1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Пароподогреватель пароводя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ПП 1-53-7-2 (4)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1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опк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ЛЗ-142 2700*3000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2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Дымо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ДН-12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Труба котель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Pr="00C31275" w:rsidRDefault="00C31275" w:rsidP="00C31275">
            <w:pPr>
              <w:pStyle w:val="afff0"/>
            </w:pPr>
            <w:r>
              <w:t>2003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proofErr w:type="spellStart"/>
            <w:r>
              <w:t>Пневмозабрасыватель</w:t>
            </w:r>
            <w:proofErr w:type="spellEnd"/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МЗ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5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Конвей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proofErr w:type="gramStart"/>
            <w:r>
              <w:t>КМ</w:t>
            </w:r>
            <w:proofErr w:type="gramEnd"/>
            <w:r>
              <w:t xml:space="preserve"> 80-50-200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4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Дизель-генера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lastRenderedPageBreak/>
              <w:t>1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Секц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ВВП № 16 (325*4)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одогреватель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ПП 1-53-7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2008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Д-320/50а</w:t>
            </w:r>
          </w:p>
        </w:tc>
        <w:tc>
          <w:tcPr>
            <w:tcW w:w="1028" w:type="pct"/>
            <w:vAlign w:val="center"/>
          </w:tcPr>
          <w:p w:rsidR="00C31275" w:rsidRDefault="00C31275" w:rsidP="00C31275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C31275" w:rsidRDefault="00C31275" w:rsidP="00C31275">
            <w:pPr>
              <w:pStyle w:val="afff0"/>
            </w:pPr>
            <w:r>
              <w:t>1987</w:t>
            </w:r>
          </w:p>
        </w:tc>
      </w:tr>
      <w:tr w:rsidR="00C31275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C31275" w:rsidP="00C31275">
            <w:pPr>
              <w:pStyle w:val="afff0"/>
            </w:pPr>
            <w:r>
              <w:t>1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1253FF" w:rsidP="00C31275">
            <w:pPr>
              <w:pStyle w:val="afff0"/>
            </w:pPr>
            <w:r>
              <w:t>Фильтр грубой очистки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1275" w:rsidRDefault="001253FF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C31275" w:rsidRDefault="001253FF" w:rsidP="00C31275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C31275" w:rsidRDefault="001253FF" w:rsidP="00C31275">
            <w:pPr>
              <w:pStyle w:val="afff0"/>
            </w:pPr>
            <w:r>
              <w:t>1988</w:t>
            </w:r>
          </w:p>
        </w:tc>
      </w:tr>
      <w:tr w:rsidR="001253FF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2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Фильт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proofErr w:type="spellStart"/>
            <w:r>
              <w:t>катионовый</w:t>
            </w:r>
            <w:proofErr w:type="spellEnd"/>
          </w:p>
        </w:tc>
        <w:tc>
          <w:tcPr>
            <w:tcW w:w="1028" w:type="pct"/>
            <w:vAlign w:val="center"/>
          </w:tcPr>
          <w:p w:rsidR="001253FF" w:rsidRDefault="001253FF" w:rsidP="00C31275">
            <w:pPr>
              <w:pStyle w:val="afff0"/>
            </w:pPr>
            <w:r>
              <w:t>4</w:t>
            </w:r>
          </w:p>
        </w:tc>
        <w:tc>
          <w:tcPr>
            <w:tcW w:w="1245" w:type="pct"/>
            <w:vAlign w:val="center"/>
          </w:tcPr>
          <w:p w:rsidR="001253FF" w:rsidRDefault="001253FF" w:rsidP="00C31275">
            <w:pPr>
              <w:pStyle w:val="afff0"/>
            </w:pPr>
            <w:r>
              <w:t>1981</w:t>
            </w:r>
          </w:p>
        </w:tc>
      </w:tr>
      <w:tr w:rsidR="001253FF" w:rsidRPr="009005C3" w:rsidTr="001253FF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Pr="001253FF" w:rsidRDefault="001253FF" w:rsidP="001253FF">
            <w:pPr>
              <w:pStyle w:val="afff0"/>
              <w:rPr>
                <w:i/>
              </w:rPr>
            </w:pPr>
            <w:r w:rsidRPr="001253FF">
              <w:rPr>
                <w:i/>
              </w:rPr>
              <w:t xml:space="preserve">Здание котельной п. </w:t>
            </w:r>
            <w:proofErr w:type="spellStart"/>
            <w:r w:rsidRPr="001253FF">
              <w:rPr>
                <w:i/>
              </w:rPr>
              <w:t>Сылога</w:t>
            </w:r>
            <w:proofErr w:type="spellEnd"/>
            <w:r w:rsidRPr="001253FF">
              <w:rPr>
                <w:i/>
              </w:rPr>
              <w:t xml:space="preserve">, ул. </w:t>
            </w:r>
            <w:proofErr w:type="gramStart"/>
            <w:r w:rsidRPr="001253FF">
              <w:rPr>
                <w:i/>
              </w:rPr>
              <w:t>Северная</w:t>
            </w:r>
            <w:proofErr w:type="gramEnd"/>
            <w:r w:rsidRPr="001253FF">
              <w:rPr>
                <w:i/>
              </w:rPr>
              <w:t>, д.7б</w:t>
            </w:r>
          </w:p>
        </w:tc>
      </w:tr>
      <w:tr w:rsidR="001253FF" w:rsidRPr="009005C3" w:rsidTr="00C31275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Трансформатор сварочны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53FF" w:rsidRDefault="001253FF" w:rsidP="00C31275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1253FF" w:rsidRDefault="001253FF" w:rsidP="00C31275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1253FF" w:rsidRDefault="001253FF" w:rsidP="00C31275">
            <w:pPr>
              <w:pStyle w:val="afff0"/>
            </w:pPr>
            <w:r>
              <w:t>1997</w:t>
            </w:r>
          </w:p>
        </w:tc>
      </w:tr>
    </w:tbl>
    <w:p w:rsidR="00695CFF" w:rsidRDefault="00695CFF" w:rsidP="009005C3"/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443"/>
        <w:gridCol w:w="2444"/>
        <w:gridCol w:w="2385"/>
      </w:tblGrid>
      <w:tr w:rsidR="00417344" w:rsidRPr="009005C3" w:rsidTr="001253FF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444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1253FF" w:rsidP="009005C3">
            <w:pPr>
              <w:pStyle w:val="afff0"/>
              <w:rPr>
                <w:b/>
              </w:rPr>
            </w:pPr>
            <w:r>
              <w:rPr>
                <w:b/>
              </w:rPr>
              <w:t>Марка</w:t>
            </w:r>
          </w:p>
        </w:tc>
      </w:tr>
      <w:tr w:rsidR="001253FF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1253FF" w:rsidRDefault="001253FF" w:rsidP="00397D21">
            <w:pPr>
              <w:pStyle w:val="afff0"/>
            </w:pPr>
            <w:r>
              <w:t xml:space="preserve">Здание котельной </w:t>
            </w:r>
          </w:p>
          <w:p w:rsidR="001253FF" w:rsidRPr="000B6B68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1253FF" w:rsidRPr="00417344" w:rsidRDefault="001253FF" w:rsidP="00B452BA">
            <w:pPr>
              <w:pStyle w:val="afff0"/>
            </w:pPr>
            <w:r>
              <w:t>1982</w:t>
            </w:r>
          </w:p>
        </w:tc>
        <w:tc>
          <w:tcPr>
            <w:tcW w:w="2444" w:type="dxa"/>
            <w:vAlign w:val="center"/>
          </w:tcPr>
          <w:p w:rsidR="001253FF" w:rsidRPr="00417344" w:rsidRDefault="001253FF" w:rsidP="00B452BA">
            <w:pPr>
              <w:pStyle w:val="afff0"/>
            </w:pPr>
            <w:r>
              <w:t>40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1253FF" w:rsidRPr="00417344" w:rsidRDefault="001253FF" w:rsidP="00B452BA">
            <w:pPr>
              <w:pStyle w:val="afff0"/>
            </w:pPr>
            <w:r w:rsidRPr="0077671E">
              <w:t>Установка</w:t>
            </w:r>
            <w:proofErr w:type="gramStart"/>
            <w:r w:rsidRPr="0077671E">
              <w:t xml:space="preserve"> Н</w:t>
            </w:r>
            <w:proofErr w:type="gramEnd"/>
            <w:r w:rsidRPr="0077671E">
              <w:t>а 2-1000</w:t>
            </w:r>
            <w:r w:rsidR="00C163DB" w:rsidRPr="0077671E">
              <w:t xml:space="preserve">               (4 фильтра)</w:t>
            </w:r>
            <w:r w:rsidR="0077671E">
              <w:t xml:space="preserve"> Схема </w:t>
            </w:r>
            <w:proofErr w:type="spellStart"/>
            <w:r w:rsidR="0077671E">
              <w:t>натрикатионирования</w:t>
            </w:r>
            <w:proofErr w:type="spellEnd"/>
          </w:p>
        </w:tc>
      </w:tr>
      <w:tr w:rsidR="001253FF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1253FF" w:rsidRPr="001253FF" w:rsidRDefault="001253FF" w:rsidP="00397D21">
            <w:pPr>
              <w:pStyle w:val="afff0"/>
            </w:pPr>
            <w:r w:rsidRPr="001253FF">
              <w:t xml:space="preserve">Здание котельной </w:t>
            </w:r>
          </w:p>
          <w:p w:rsidR="001253FF" w:rsidRPr="001253FF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53FF">
              <w:rPr>
                <w:sz w:val="20"/>
                <w:szCs w:val="20"/>
              </w:rPr>
              <w:t xml:space="preserve">п. </w:t>
            </w:r>
            <w:proofErr w:type="spellStart"/>
            <w:r w:rsidRPr="001253FF">
              <w:rPr>
                <w:sz w:val="20"/>
                <w:szCs w:val="20"/>
              </w:rPr>
              <w:t>Сылога</w:t>
            </w:r>
            <w:proofErr w:type="spellEnd"/>
            <w:r w:rsidRPr="001253F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1253FF" w:rsidRPr="001253FF" w:rsidRDefault="001253FF" w:rsidP="00B452BA">
            <w:pPr>
              <w:pStyle w:val="afff0"/>
            </w:pPr>
            <w:r w:rsidRPr="001253FF">
              <w:t>-</w:t>
            </w:r>
          </w:p>
        </w:tc>
        <w:tc>
          <w:tcPr>
            <w:tcW w:w="2444" w:type="dxa"/>
            <w:vAlign w:val="center"/>
          </w:tcPr>
          <w:p w:rsidR="001253FF" w:rsidRDefault="001253FF" w:rsidP="00B452BA">
            <w:pPr>
              <w:pStyle w:val="afff0"/>
            </w:pPr>
            <w:r>
              <w:t>-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1253FF" w:rsidRDefault="001253FF" w:rsidP="00B452BA">
            <w:pPr>
              <w:pStyle w:val="afff0"/>
            </w:pPr>
            <w:r>
              <w:t>-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 xml:space="preserve">Регулирование отпуска тепла </w:t>
      </w:r>
      <w:r w:rsidR="001253FF">
        <w:t xml:space="preserve">котельной п. </w:t>
      </w:r>
      <w:proofErr w:type="gramStart"/>
      <w:r w:rsidR="001253FF">
        <w:t>Сия</w:t>
      </w:r>
      <w:proofErr w:type="gramEnd"/>
      <w:r w:rsidR="001253FF">
        <w:t xml:space="preserve"> осуществляется вручную</w:t>
      </w:r>
      <w:r w:rsidRPr="007341C7">
        <w:t xml:space="preserve">. 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0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1253FF" w:rsidRPr="00621ED5" w:rsidTr="00372D89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1253FF" w:rsidRDefault="001253FF" w:rsidP="00397D21">
            <w:pPr>
              <w:pStyle w:val="afff0"/>
            </w:pPr>
            <w:r>
              <w:t xml:space="preserve">Здание котельной </w:t>
            </w:r>
          </w:p>
          <w:p w:rsidR="001253FF" w:rsidRPr="000B6B68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1253FF">
            <w:pPr>
              <w:pStyle w:val="afff0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1253FF" w:rsidRPr="00F844FA" w:rsidRDefault="001253FF" w:rsidP="003F7B11">
            <w:pPr>
              <w:pStyle w:val="afff0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1253FF" w:rsidRPr="00372D89" w:rsidRDefault="001253FF" w:rsidP="00636859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3F7B11">
            <w:pPr>
              <w:pStyle w:val="afff0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1253FF" w:rsidRPr="00621ED5" w:rsidRDefault="001253FF" w:rsidP="003F7B11">
            <w:pPr>
              <w:pStyle w:val="afff0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1253FF" w:rsidRPr="00621ED5" w:rsidTr="00C163DB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1253FF" w:rsidRPr="00397D21" w:rsidRDefault="001253FF" w:rsidP="00397D21">
            <w:pPr>
              <w:pStyle w:val="afff0"/>
            </w:pPr>
            <w:r w:rsidRPr="00397D21">
              <w:t xml:space="preserve">Здание котельной </w:t>
            </w:r>
          </w:p>
          <w:p w:rsidR="001253FF" w:rsidRPr="00397D21" w:rsidRDefault="001253FF" w:rsidP="00397D21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7D21">
              <w:rPr>
                <w:sz w:val="20"/>
                <w:szCs w:val="20"/>
              </w:rPr>
              <w:t xml:space="preserve">п. </w:t>
            </w:r>
            <w:proofErr w:type="spellStart"/>
            <w:r w:rsidRPr="00397D21">
              <w:rPr>
                <w:sz w:val="20"/>
                <w:szCs w:val="20"/>
              </w:rPr>
              <w:t>Сылога</w:t>
            </w:r>
            <w:proofErr w:type="spellEnd"/>
            <w:r w:rsidRPr="00397D21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1253FF" w:rsidRPr="00397D21" w:rsidRDefault="001253FF" w:rsidP="003F7B11">
            <w:pPr>
              <w:pStyle w:val="afff0"/>
            </w:pPr>
            <w:r w:rsidRPr="00397D21">
              <w:t>Дрова</w:t>
            </w: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53FF" w:rsidRPr="00C163DB" w:rsidRDefault="00397D21" w:rsidP="003F7B11">
            <w:pPr>
              <w:pStyle w:val="afff0"/>
            </w:pPr>
            <w:r w:rsidRPr="00C163DB"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1253FF" w:rsidRPr="00C163DB" w:rsidRDefault="00397D21" w:rsidP="00C163DB">
            <w:pPr>
              <w:ind w:firstLine="0"/>
              <w:jc w:val="center"/>
              <w:rPr>
                <w:sz w:val="20"/>
                <w:szCs w:val="20"/>
              </w:rPr>
            </w:pPr>
            <w:r w:rsidRPr="00C163DB">
              <w:rPr>
                <w:sz w:val="20"/>
                <w:szCs w:val="20"/>
              </w:rPr>
              <w:t>ИП «</w:t>
            </w:r>
            <w:r w:rsidR="00C163DB" w:rsidRPr="00C163DB">
              <w:rPr>
                <w:sz w:val="20"/>
                <w:szCs w:val="20"/>
              </w:rPr>
              <w:t>Усов А.Е.</w:t>
            </w:r>
            <w:r w:rsidRPr="00C163DB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1253FF" w:rsidRPr="001253FF" w:rsidRDefault="00397D21" w:rsidP="003F7B11">
            <w:pPr>
              <w:pStyle w:val="afff0"/>
              <w:rPr>
                <w:highlight w:val="yellow"/>
              </w:rPr>
            </w:pPr>
            <w:r w:rsidRPr="00397D21">
              <w:t>Автотранспортом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1253FF" w:rsidRPr="001253FF" w:rsidRDefault="00397D21" w:rsidP="003F7B11">
            <w:pPr>
              <w:pStyle w:val="afff0"/>
              <w:rPr>
                <w:highlight w:val="yellow"/>
              </w:rPr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</w:tbl>
    <w:p w:rsidR="00A618B2" w:rsidRDefault="00D724E2" w:rsidP="00D724E2">
      <w:pPr>
        <w:tabs>
          <w:tab w:val="center" w:pos="5102"/>
        </w:tabs>
        <w:spacing w:after="0"/>
        <w:ind w:firstLine="709"/>
      </w:pPr>
      <w:r>
        <w:tab/>
      </w:r>
      <w:r w:rsidR="001253FF">
        <w:t xml:space="preserve">Характеристика тепловых сетей п. Сия и п. </w:t>
      </w:r>
      <w:proofErr w:type="spellStart"/>
      <w:r w:rsidR="001253FF">
        <w:t>Сылога</w:t>
      </w:r>
      <w:proofErr w:type="spellEnd"/>
      <w:r w:rsidR="001253FF">
        <w:t xml:space="preserve"> </w:t>
      </w:r>
      <w:proofErr w:type="gramStart"/>
      <w:r w:rsidR="001253FF">
        <w:t>приведены</w:t>
      </w:r>
      <w:proofErr w:type="gramEnd"/>
      <w:r w:rsidR="001253FF">
        <w:t xml:space="preserve"> в таблице 7. Все сети для нужд отопления и горячего водоснабжения открытые двухтрубные.</w:t>
      </w: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10065" w:type="dxa"/>
        <w:tblInd w:w="-256" w:type="dxa"/>
        <w:tblLayout w:type="fixed"/>
        <w:tblLook w:val="04A0"/>
      </w:tblPr>
      <w:tblGrid>
        <w:gridCol w:w="1702"/>
        <w:gridCol w:w="1417"/>
        <w:gridCol w:w="1276"/>
        <w:gridCol w:w="1418"/>
        <w:gridCol w:w="1417"/>
        <w:gridCol w:w="1418"/>
        <w:gridCol w:w="1417"/>
      </w:tblGrid>
      <w:tr w:rsidR="00070FE4" w:rsidRPr="009005C3" w:rsidTr="00070FE4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CD5E54" w:rsidRDefault="00070FE4" w:rsidP="00397D2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0FE4" w:rsidRPr="00CD5E54" w:rsidRDefault="00070FE4" w:rsidP="00397D21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070FE4">
            <w:pPr>
              <w:pStyle w:val="afff0"/>
              <w:rPr>
                <w:rFonts w:eastAsiaTheme="minorHAnsi"/>
                <w:b/>
                <w:lang w:eastAsia="en-US"/>
              </w:rPr>
            </w:pPr>
            <w:r w:rsidRPr="00CD5E54">
              <w:rPr>
                <w:b/>
              </w:rPr>
              <w:t>Тип прокладк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9005C3" w:rsidRDefault="00070FE4" w:rsidP="00A618B2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</w:tr>
      <w:tr w:rsidR="00070FE4" w:rsidRPr="00DC1C3D" w:rsidTr="00070FE4"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 xml:space="preserve">Здание котельной </w:t>
            </w:r>
          </w:p>
          <w:p w:rsidR="00070FE4" w:rsidRPr="009005C3" w:rsidRDefault="00070FE4" w:rsidP="00070FE4">
            <w:pPr>
              <w:pStyle w:val="afff0"/>
            </w:pPr>
            <w:r w:rsidRPr="000B6B68">
              <w:t>п. Сия, д.2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6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273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>надземная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2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219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32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150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83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108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464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82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DC1C3D" w:rsidRDefault="00070FE4" w:rsidP="00397D21">
            <w:pPr>
              <w:pStyle w:val="afff0"/>
            </w:pPr>
            <w:r>
              <w:t>298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  <w:r>
              <w:t>57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2F3F9F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397D21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2836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070FE4" w:rsidRDefault="00070FE4" w:rsidP="003F7B11">
            <w:pPr>
              <w:pStyle w:val="afff0"/>
            </w:pPr>
          </w:p>
        </w:tc>
      </w:tr>
      <w:tr w:rsidR="00070FE4" w:rsidRPr="00DC1C3D" w:rsidTr="00070FE4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070FE4">
            <w:pPr>
              <w:pStyle w:val="afff0"/>
            </w:pPr>
            <w:r w:rsidRPr="001253FF">
              <w:t xml:space="preserve">Здание котельной </w:t>
            </w:r>
          </w:p>
          <w:p w:rsidR="00070FE4" w:rsidRPr="009005C3" w:rsidRDefault="00070FE4" w:rsidP="00070FE4">
            <w:pPr>
              <w:pStyle w:val="afff0"/>
            </w:pPr>
            <w:r w:rsidRPr="001253FF">
              <w:t xml:space="preserve">п. </w:t>
            </w:r>
            <w:proofErr w:type="spellStart"/>
            <w:r w:rsidRPr="001253FF">
              <w:t>Сылога</w:t>
            </w:r>
            <w:proofErr w:type="spellEnd"/>
            <w:r w:rsidRPr="001253FF">
              <w:t>, ул. Северная, д.7б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1253FF" w:rsidRDefault="00070FE4" w:rsidP="00397D21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070FE4" w:rsidRDefault="00070FE4" w:rsidP="001253FF">
            <w:pPr>
              <w:pStyle w:val="afff0"/>
            </w:pPr>
            <w:r>
              <w:t>5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Default="00070FE4" w:rsidP="00070FE4">
            <w:pPr>
              <w:pStyle w:val="afff0"/>
            </w:pPr>
            <w:r>
              <w:t>подземна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AA58B0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Муниципальное образование «</w:t>
            </w:r>
            <w:proofErr w:type="spellStart"/>
            <w:r>
              <w:t>Пинежский</w:t>
            </w:r>
            <w:proofErr w:type="spellEnd"/>
            <w:r>
              <w:t xml:space="preserve"> муниципальный район»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070FE4" w:rsidRPr="005227C5" w:rsidRDefault="00070FE4" w:rsidP="003F7B11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1253FF" w:rsidRDefault="00070FE4" w:rsidP="00EC09AE">
      <w:pPr>
        <w:spacing w:after="0"/>
        <w:ind w:firstLine="708"/>
      </w:pPr>
      <w:r>
        <w:t>Тепловая изоляция труб подземной прокладки выполнена из минеральной ваты, обернутой рубероидом, теплотрасс надземной прокладки большей частью выполнена аналогично.</w:t>
      </w:r>
    </w:p>
    <w:p w:rsidR="00070FE4" w:rsidRDefault="00070FE4" w:rsidP="00EC09AE">
      <w:pPr>
        <w:spacing w:after="0"/>
        <w:ind w:firstLine="708"/>
      </w:pPr>
      <w:r>
        <w:lastRenderedPageBreak/>
        <w:t>Тепловая энергия отпускается с отопительных котельных согласно отопительно-бытовому графику регулирования отпуска теплоты с расчетными параметрами</w:t>
      </w:r>
      <w:r w:rsidR="00EC78BD">
        <w:t>: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>котельная пос. Сия – температурный график 95/70</w:t>
      </w:r>
      <w:proofErr w:type="gramStart"/>
      <w:r w:rsidRPr="00EC78BD">
        <w:rPr>
          <w:rFonts w:ascii="Times New Roman" w:hAnsi="Times New Roman"/>
          <w:spacing w:val="-10"/>
          <w:sz w:val="24"/>
          <w:szCs w:val="24"/>
        </w:rPr>
        <w:t>°С</w:t>
      </w:r>
      <w:proofErr w:type="gramEnd"/>
      <w:r w:rsidRPr="00EC78BD">
        <w:rPr>
          <w:rFonts w:ascii="Times New Roman" w:hAnsi="Times New Roman"/>
          <w:spacing w:val="-10"/>
          <w:sz w:val="24"/>
          <w:szCs w:val="24"/>
        </w:rPr>
        <w:t>;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 xml:space="preserve">котельная пос. </w:t>
      </w:r>
      <w:proofErr w:type="spellStart"/>
      <w:r w:rsidRPr="00EC78BD">
        <w:rPr>
          <w:rFonts w:ascii="Times New Roman" w:hAnsi="Times New Roman"/>
          <w:spacing w:val="-10"/>
          <w:sz w:val="24"/>
          <w:szCs w:val="24"/>
        </w:rPr>
        <w:t>Сылога</w:t>
      </w:r>
      <w:proofErr w:type="spellEnd"/>
      <w:r w:rsidRPr="00EC78BD">
        <w:rPr>
          <w:rFonts w:ascii="Times New Roman" w:hAnsi="Times New Roman"/>
          <w:spacing w:val="-10"/>
          <w:sz w:val="24"/>
          <w:szCs w:val="24"/>
        </w:rPr>
        <w:t xml:space="preserve"> – температурный график 65/45°С.</w:t>
      </w:r>
    </w:p>
    <w:p w:rsidR="00070FE4" w:rsidRDefault="00070FE4" w:rsidP="00EC09AE">
      <w:pPr>
        <w:spacing w:after="0"/>
        <w:ind w:firstLine="708"/>
      </w:pPr>
      <w:r>
        <w:t xml:space="preserve">Тепловая энергия для нужд ГВС отпускается по температурному графику 95-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397D21" w:rsidRPr="00070FE4" w:rsidRDefault="00397D21" w:rsidP="00EC09AE">
      <w:pPr>
        <w:spacing w:after="0"/>
        <w:ind w:firstLine="708"/>
      </w:pPr>
      <w:r>
        <w:t>Тарифы теплоснабжающей организации, установленные на соответствующие периоды 2019-2023 гг. для потребителей муниципального образования «</w:t>
      </w:r>
      <w:proofErr w:type="spellStart"/>
      <w:r>
        <w:t>Сийское</w:t>
      </w:r>
      <w:proofErr w:type="spellEnd"/>
      <w:r>
        <w:t>» приведены в таблице 8.</w:t>
      </w:r>
    </w:p>
    <w:p w:rsidR="00DD362E" w:rsidRPr="00556983" w:rsidRDefault="00070FE4" w:rsidP="00EC09AE">
      <w:pPr>
        <w:tabs>
          <w:tab w:val="center" w:pos="5102"/>
        </w:tabs>
        <w:spacing w:after="0"/>
        <w:ind w:firstLine="0"/>
      </w:pPr>
      <w:r>
        <w:t>Таблица 8</w:t>
      </w:r>
      <w:r w:rsidR="00A618B2" w:rsidRPr="00C00400">
        <w:t xml:space="preserve"> - </w:t>
      </w:r>
      <w:r w:rsidR="00DD362E" w:rsidRPr="00C00400">
        <w:t>Утвержденные тарифы на отпуск тепловой энергии</w:t>
      </w:r>
    </w:p>
    <w:tbl>
      <w:tblPr>
        <w:tblW w:w="533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2"/>
        <w:gridCol w:w="1417"/>
        <w:gridCol w:w="1417"/>
        <w:gridCol w:w="2022"/>
        <w:gridCol w:w="823"/>
        <w:gridCol w:w="840"/>
        <w:gridCol w:w="2290"/>
      </w:tblGrid>
      <w:tr w:rsidR="00070FE4" w:rsidRPr="00EC09AE" w:rsidTr="00397D21">
        <w:trPr>
          <w:trHeight w:val="643"/>
          <w:tblHeader/>
        </w:trPr>
        <w:tc>
          <w:tcPr>
            <w:tcW w:w="753" w:type="pct"/>
            <w:vMerge w:val="restart"/>
            <w:vAlign w:val="center"/>
          </w:tcPr>
          <w:p w:rsidR="00070FE4" w:rsidRPr="00EC09AE" w:rsidRDefault="00070FE4" w:rsidP="00246669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Снабжающая организац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070FE4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9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80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Величина тарифа, руб./Гкал с НДС</w:t>
            </w:r>
          </w:p>
        </w:tc>
        <w:tc>
          <w:tcPr>
            <w:tcW w:w="1104" w:type="pct"/>
            <w:vMerge w:val="restart"/>
            <w:vAlign w:val="center"/>
          </w:tcPr>
          <w:p w:rsidR="00070FE4" w:rsidRPr="00EC09AE" w:rsidRDefault="00070FE4" w:rsidP="009C4101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остановление агентства по тарифам и ценам Архангельской области</w:t>
            </w:r>
          </w:p>
        </w:tc>
      </w:tr>
      <w:tr w:rsidR="00070FE4" w:rsidRPr="00EC09AE" w:rsidTr="00EC09AE">
        <w:trPr>
          <w:trHeight w:val="603"/>
          <w:tblHeader/>
        </w:trPr>
        <w:tc>
          <w:tcPr>
            <w:tcW w:w="753" w:type="pct"/>
            <w:vMerge/>
            <w:vAlign w:val="center"/>
          </w:tcPr>
          <w:p w:rsidR="00070FE4" w:rsidRPr="00EC09AE" w:rsidRDefault="00070FE4" w:rsidP="00246669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405" w:type="pct"/>
            <w:vAlign w:val="center"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рочие</w:t>
            </w:r>
          </w:p>
        </w:tc>
        <w:tc>
          <w:tcPr>
            <w:tcW w:w="1104" w:type="pct"/>
            <w:vMerge/>
          </w:tcPr>
          <w:p w:rsidR="00070FE4" w:rsidRPr="00EC09AE" w:rsidRDefault="00070FE4" w:rsidP="00ED5FA8">
            <w:pPr>
              <w:pStyle w:val="afff0"/>
              <w:rPr>
                <w:b/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 w:val="restart"/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9D216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26,7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916,52</w:t>
            </w:r>
          </w:p>
        </w:tc>
        <w:tc>
          <w:tcPr>
            <w:tcW w:w="1104" w:type="pct"/>
            <w:vMerge w:val="restart"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</w:t>
            </w:r>
            <w:r w:rsidR="005F34D9" w:rsidRPr="00EC09AE">
              <w:rPr>
                <w:sz w:val="18"/>
                <w:szCs w:val="18"/>
              </w:rPr>
              <w:t xml:space="preserve"> 13.12.2018 года №74-т/</w:t>
            </w:r>
            <w:r w:rsidRPr="00EC09AE">
              <w:rPr>
                <w:sz w:val="18"/>
                <w:szCs w:val="18"/>
              </w:rPr>
              <w:t>9 (в ре</w:t>
            </w:r>
            <w:r w:rsidR="005F34D9" w:rsidRPr="00EC09AE">
              <w:rPr>
                <w:sz w:val="18"/>
                <w:szCs w:val="18"/>
              </w:rPr>
              <w:t>д. пост</w:t>
            </w:r>
            <w:proofErr w:type="gramStart"/>
            <w:r w:rsidR="005F34D9" w:rsidRPr="00EC09AE">
              <w:rPr>
                <w:sz w:val="18"/>
                <w:szCs w:val="18"/>
              </w:rPr>
              <w:t>.</w:t>
            </w:r>
            <w:proofErr w:type="gramEnd"/>
            <w:r w:rsidR="005F34D9" w:rsidRPr="00EC09AE">
              <w:rPr>
                <w:sz w:val="18"/>
                <w:szCs w:val="18"/>
              </w:rPr>
              <w:t xml:space="preserve"> </w:t>
            </w:r>
            <w:proofErr w:type="gramStart"/>
            <w:r w:rsidR="005F34D9" w:rsidRPr="00EC09AE">
              <w:rPr>
                <w:sz w:val="18"/>
                <w:szCs w:val="18"/>
              </w:rPr>
              <w:t>о</w:t>
            </w:r>
            <w:proofErr w:type="gramEnd"/>
            <w:r w:rsidR="005F34D9" w:rsidRPr="00EC09AE">
              <w:rPr>
                <w:sz w:val="18"/>
                <w:szCs w:val="18"/>
              </w:rPr>
              <w:t>т 16.12.2020 № 68-т/10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97D21" w:rsidRPr="00EC09AE" w:rsidTr="00397D21">
        <w:trPr>
          <w:trHeight w:val="233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A53382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007,14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9,26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B31F67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1F67" w:rsidRPr="00EC09AE" w:rsidRDefault="00B31F67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B31F67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31F67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B31F67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B31F67" w:rsidRPr="00EC09AE" w:rsidRDefault="00B31F67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397D21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7D21" w:rsidRPr="00EC09AE" w:rsidRDefault="00397D21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397D21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397D21" w:rsidRPr="00EC09AE" w:rsidRDefault="005F34D9" w:rsidP="00A160FA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117,53</w:t>
            </w:r>
          </w:p>
        </w:tc>
        <w:tc>
          <w:tcPr>
            <w:tcW w:w="1104" w:type="pct"/>
            <w:vMerge/>
            <w:vAlign w:val="center"/>
          </w:tcPr>
          <w:p w:rsidR="00397D21" w:rsidRPr="00EC09AE" w:rsidRDefault="00397D21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071034">
        <w:trPr>
          <w:trHeight w:val="232"/>
        </w:trPr>
        <w:tc>
          <w:tcPr>
            <w:tcW w:w="753" w:type="pct"/>
            <w:vMerge w:val="restart"/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5F34D9" w:rsidP="00071034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ГВС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4,90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92,36</w:t>
            </w:r>
          </w:p>
        </w:tc>
        <w:tc>
          <w:tcPr>
            <w:tcW w:w="1104" w:type="pct"/>
            <w:vMerge w:val="restart"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9.12.2018 года №77-т/1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1)</w:t>
            </w:r>
          </w:p>
        </w:tc>
      </w:tr>
      <w:tr w:rsidR="00071034" w:rsidRPr="00EC09AE" w:rsidTr="00071034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71034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48,24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1,03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64,55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25.12.2020-31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4,5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11,52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9,61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38,36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0,35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6,28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5,63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37,30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071034" w:rsidRPr="00EC09AE" w:rsidTr="00397D21">
        <w:trPr>
          <w:trHeight w:val="232"/>
        </w:trPr>
        <w:tc>
          <w:tcPr>
            <w:tcW w:w="753" w:type="pct"/>
            <w:vMerge/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034" w:rsidRPr="00EC09AE" w:rsidRDefault="00071034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2,65</w:t>
            </w:r>
          </w:p>
        </w:tc>
        <w:tc>
          <w:tcPr>
            <w:tcW w:w="405" w:type="pct"/>
            <w:vAlign w:val="center"/>
          </w:tcPr>
          <w:p w:rsidR="00071034" w:rsidRPr="00EC09AE" w:rsidRDefault="00071034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59,57</w:t>
            </w:r>
          </w:p>
        </w:tc>
        <w:tc>
          <w:tcPr>
            <w:tcW w:w="1104" w:type="pct"/>
            <w:vMerge/>
            <w:vAlign w:val="center"/>
          </w:tcPr>
          <w:p w:rsidR="00071034" w:rsidRPr="00EC09AE" w:rsidRDefault="00071034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5F34D9">
        <w:trPr>
          <w:trHeight w:val="232"/>
        </w:trPr>
        <w:tc>
          <w:tcPr>
            <w:tcW w:w="753" w:type="pct"/>
            <w:vMerge w:val="restart"/>
            <w:vAlign w:val="center"/>
          </w:tcPr>
          <w:p w:rsidR="005F34D9" w:rsidRPr="00EC09AE" w:rsidRDefault="005F34D9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5F34D9" w:rsidRPr="00EC09AE" w:rsidRDefault="005F34D9" w:rsidP="00397D21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п. </w:t>
            </w:r>
            <w:proofErr w:type="spellStart"/>
            <w:r w:rsidRPr="00EC09AE">
              <w:rPr>
                <w:sz w:val="18"/>
                <w:szCs w:val="18"/>
              </w:rPr>
              <w:t>Сылога</w:t>
            </w:r>
            <w:proofErr w:type="spellEnd"/>
            <w:r w:rsidRPr="00EC09AE">
              <w:rPr>
                <w:sz w:val="18"/>
                <w:szCs w:val="18"/>
              </w:rPr>
              <w:t>, ул. Северная, д.7б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9D216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5F34D9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19-30.06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26,7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3916,52</w:t>
            </w:r>
          </w:p>
        </w:tc>
        <w:tc>
          <w:tcPr>
            <w:tcW w:w="1104" w:type="pct"/>
            <w:vMerge w:val="restart"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3.12.2018 года №74-т/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0)</w:t>
            </w:r>
          </w:p>
        </w:tc>
      </w:tr>
      <w:tr w:rsidR="005F34D9" w:rsidRPr="00EC09AE" w:rsidTr="00397D21">
        <w:trPr>
          <w:trHeight w:val="113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19-31.12.2019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A53382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0-30.06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561,81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509,45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0-24.12.2020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1-30.06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3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657,87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007,14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A160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2-30.06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689,26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  <w:vAlign w:val="center"/>
          </w:tcPr>
          <w:p w:rsidR="005F34D9" w:rsidRPr="00EC09AE" w:rsidRDefault="005F34D9" w:rsidP="00333155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70"/>
        </w:trPr>
        <w:tc>
          <w:tcPr>
            <w:tcW w:w="753" w:type="pct"/>
            <w:vMerge/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2-31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4603EB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4785,30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  <w:tr w:rsidR="005F34D9" w:rsidRPr="00EC09AE" w:rsidTr="00397D21">
        <w:trPr>
          <w:trHeight w:val="112"/>
        </w:trPr>
        <w:tc>
          <w:tcPr>
            <w:tcW w:w="753" w:type="pct"/>
            <w:vMerge/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34D9" w:rsidRPr="00EC09AE" w:rsidRDefault="005F34D9" w:rsidP="008202FA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5F34D9" w:rsidRPr="00EC09AE" w:rsidRDefault="005F34D9" w:rsidP="00013B20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5117,53</w:t>
            </w:r>
          </w:p>
        </w:tc>
        <w:tc>
          <w:tcPr>
            <w:tcW w:w="1104" w:type="pct"/>
            <w:vMerge/>
          </w:tcPr>
          <w:p w:rsidR="005F34D9" w:rsidRPr="00EC09AE" w:rsidRDefault="005F34D9" w:rsidP="003F7B11">
            <w:pPr>
              <w:pStyle w:val="afff0"/>
              <w:rPr>
                <w:sz w:val="18"/>
                <w:szCs w:val="18"/>
              </w:rPr>
            </w:pPr>
          </w:p>
        </w:tc>
      </w:tr>
    </w:tbl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26264103"/>
      <w:r w:rsidRPr="006636CF">
        <w:lastRenderedPageBreak/>
        <w:t>РАЗДЕЛ 1.  ПОКАЗАТЕЛИ</w:t>
      </w:r>
      <w:r w:rsidR="00F2371D">
        <w:t xml:space="preserve"> </w:t>
      </w:r>
      <w:r w:rsidR="00F2371D" w:rsidRPr="009D2166">
        <w:t>СУЩЕСТВУЮЩЕГО И</w:t>
      </w:r>
      <w:r w:rsidR="00F2371D">
        <w:t xml:space="preserve"> </w:t>
      </w:r>
      <w:r w:rsidRPr="006636CF">
        <w:t xml:space="preserve">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>МУНИЦИПАЛЬНОГО ОБРАЗОВАНИЯ «</w:t>
      </w:r>
      <w:proofErr w:type="spellStart"/>
      <w:r w:rsidR="005F34D9">
        <w:t>Сийское</w:t>
      </w:r>
      <w:proofErr w:type="spellEnd"/>
      <w:r w:rsidRPr="006636CF">
        <w:t>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5F34D9">
        <w:t>Сийское</w:t>
      </w:r>
      <w:proofErr w:type="spellEnd"/>
      <w:r w:rsidR="00202EA5" w:rsidRPr="004B2C44">
        <w:t>»</w:t>
      </w:r>
      <w:bookmarkEnd w:id="18"/>
      <w:r w:rsidR="007952F0">
        <w:t>.</w:t>
      </w:r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7952F0">
        <w:t>Сийское</w:t>
      </w:r>
      <w:proofErr w:type="spellEnd"/>
      <w:r>
        <w:t xml:space="preserve">» </w:t>
      </w:r>
      <w:r w:rsidR="007952F0">
        <w:t>не планируется</w:t>
      </w:r>
      <w:r w:rsidR="00643295">
        <w:t>.</w:t>
      </w:r>
    </w:p>
    <w:p w:rsidR="00246669" w:rsidRDefault="00246669" w:rsidP="00522960"/>
    <w:p w:rsidR="000621F5" w:rsidRPr="00765A5E" w:rsidRDefault="00B7606C" w:rsidP="00765A5E">
      <w:pPr>
        <w:pStyle w:val="24"/>
      </w:pPr>
      <w:bookmarkStart w:id="19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9"/>
      <w:r w:rsidR="007952F0">
        <w:t>.</w:t>
      </w:r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B310DD">
        <w:t>МО «</w:t>
      </w:r>
      <w:proofErr w:type="spellStart"/>
      <w:r w:rsidR="007952F0" w:rsidRPr="007952F0">
        <w:t>Сийское</w:t>
      </w:r>
      <w:proofErr w:type="spellEnd"/>
      <w:r w:rsidR="00B310DD" w:rsidRPr="007952F0">
        <w:t>»</w:t>
      </w:r>
      <w:r w:rsidR="009D2166" w:rsidRPr="007952F0">
        <w:t xml:space="preserve"> за 2020</w:t>
      </w:r>
      <w:r w:rsidRPr="007952F0">
        <w:t xml:space="preserve"> г.</w:t>
      </w:r>
      <w:r w:rsidRPr="00865482">
        <w:t xml:space="preserve"> приведена в таблице </w:t>
      </w:r>
      <w:r w:rsidR="007952F0">
        <w:rPr>
          <w:noProof/>
        </w:rPr>
        <w:t>9</w:t>
      </w:r>
      <w:r w:rsidRPr="00865482">
        <w:t>.</w:t>
      </w:r>
    </w:p>
    <w:p w:rsidR="00B310DD" w:rsidRPr="00865482" w:rsidRDefault="007952F0" w:rsidP="0041569E">
      <w:pPr>
        <w:tabs>
          <w:tab w:val="center" w:pos="5102"/>
        </w:tabs>
        <w:spacing w:after="0"/>
        <w:ind w:firstLine="0"/>
      </w:pPr>
      <w:r>
        <w:t>Таблица 9</w:t>
      </w:r>
      <w:r w:rsidR="0041569E" w:rsidRPr="000445A9">
        <w:t xml:space="preserve"> - </w:t>
      </w:r>
      <w:r w:rsidR="00E559B4" w:rsidRPr="000445A9">
        <w:t>Н</w:t>
      </w:r>
      <w:r w:rsidR="009D2166">
        <w:t xml:space="preserve">агрузка потребителей </w:t>
      </w:r>
      <w:r w:rsidR="009D2166" w:rsidRPr="007952F0">
        <w:t>за 2020</w:t>
      </w:r>
      <w:r w:rsidR="00B310DD" w:rsidRPr="007952F0">
        <w:t xml:space="preserve"> год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32"/>
        <w:gridCol w:w="1841"/>
        <w:gridCol w:w="1701"/>
        <w:gridCol w:w="2693"/>
      </w:tblGrid>
      <w:tr w:rsidR="007952F0" w:rsidRPr="0040760E" w:rsidTr="007952F0">
        <w:trPr>
          <w:trHeight w:val="283"/>
          <w:tblHeader/>
        </w:trPr>
        <w:tc>
          <w:tcPr>
            <w:tcW w:w="177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грузка на отопление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2014B9" w:rsidP="00EC09AE">
            <w:pPr>
              <w:pStyle w:val="afff0"/>
              <w:rPr>
                <w:b/>
              </w:rPr>
            </w:pPr>
            <w:r>
              <w:rPr>
                <w:b/>
              </w:rPr>
              <w:t>Н</w:t>
            </w:r>
            <w:r w:rsidR="007952F0" w:rsidRPr="0040760E">
              <w:rPr>
                <w:b/>
              </w:rPr>
              <w:t>агрузка на ГВС, Гкал/</w:t>
            </w:r>
            <w:proofErr w:type="gramStart"/>
            <w:r w:rsidR="007952F0" w:rsidRPr="0040760E">
              <w:rPr>
                <w:b/>
              </w:rPr>
              <w:t>ч</w:t>
            </w:r>
            <w:proofErr w:type="gramEnd"/>
          </w:p>
        </w:tc>
        <w:tc>
          <w:tcPr>
            <w:tcW w:w="139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Суммарная нагрузка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>п. Сия, д.23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B310DD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2014B9">
              <w:rPr>
                <w:b/>
              </w:rPr>
              <w:t>3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1393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580318">
            <w:pPr>
              <w:pStyle w:val="afff0"/>
              <w:rPr>
                <w:b/>
              </w:rPr>
            </w:pPr>
            <w:r>
              <w:rPr>
                <w:b/>
              </w:rPr>
              <w:t>3,445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2,</w:t>
            </w:r>
            <w:r w:rsidR="009A3BFB">
              <w:rPr>
                <w:i/>
              </w:rPr>
              <w:t>39</w:t>
            </w:r>
            <w:r>
              <w:rPr>
                <w:i/>
              </w:rPr>
              <w:t>3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9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2,48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 w:rsidR="009A3BFB">
              <w:rPr>
                <w:i/>
              </w:rPr>
              <w:t>5</w:t>
            </w:r>
            <w:r w:rsidRPr="0040760E">
              <w:rPr>
                <w:i/>
              </w:rPr>
              <w:t>0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>
              <w:rPr>
                <w:i/>
              </w:rPr>
              <w:t>6</w:t>
            </w:r>
            <w:r w:rsidRPr="0040760E">
              <w:rPr>
                <w:i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9A3BFB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 w:rsidR="009A3BFB">
              <w:rPr>
                <w:i/>
              </w:rPr>
              <w:t>692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>
              <w:rPr>
                <w:i/>
              </w:rPr>
              <w:t>702</w:t>
            </w:r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п. </w:t>
            </w:r>
            <w:proofErr w:type="spellStart"/>
            <w:r w:rsidRPr="0040760E">
              <w:rPr>
                <w:b/>
              </w:rPr>
              <w:t>Сылога</w:t>
            </w:r>
            <w:proofErr w:type="spellEnd"/>
            <w:r w:rsidRPr="0040760E">
              <w:rPr>
                <w:b/>
              </w:rPr>
              <w:t>, ул. Северная, д.7б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013B20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</w:t>
            </w:r>
            <w:r w:rsidR="00013B20" w:rsidRPr="0040760E">
              <w:rPr>
                <w:b/>
              </w:rPr>
              <w:t>10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580318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0</w:t>
            </w:r>
            <w:r w:rsidR="00501089" w:rsidRPr="0040760E">
              <w:rPr>
                <w:b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</w:tr>
      <w:tr w:rsidR="00D112EF" w:rsidRPr="007068E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ИТОГО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E559B4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9A3BFB">
              <w:rPr>
                <w:b/>
              </w:rPr>
              <w:t>4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0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7952F0" w:rsidRDefault="00D112EF" w:rsidP="00013B20">
            <w:pPr>
              <w:pStyle w:val="afff0"/>
              <w:rPr>
                <w:b/>
              </w:rPr>
            </w:pPr>
            <w:r>
              <w:rPr>
                <w:b/>
              </w:rPr>
              <w:t>3,545</w:t>
            </w:r>
          </w:p>
        </w:tc>
      </w:tr>
    </w:tbl>
    <w:p w:rsidR="00FE4890" w:rsidRPr="00283019" w:rsidRDefault="00FE4890" w:rsidP="007C23BF">
      <w:pPr>
        <w:spacing w:after="0" w:line="240" w:lineRule="auto"/>
      </w:pPr>
      <w:r w:rsidRPr="00283019">
        <w:t>Перечень подключен</w:t>
      </w:r>
      <w:r w:rsidR="00480CE4">
        <w:t>ных потребителей в период с 2018</w:t>
      </w:r>
      <w:r w:rsidRPr="00283019">
        <w:t xml:space="preserve"> года по </w:t>
      </w:r>
      <w:r w:rsidR="009D2166" w:rsidRPr="007C72BE">
        <w:t>2020</w:t>
      </w:r>
      <w:r w:rsidRPr="00283019">
        <w:t xml:space="preserve">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7C72BE">
        <w:t xml:space="preserve"> 10</w:t>
      </w:r>
      <w:r w:rsidR="00283019" w:rsidRPr="00283019">
        <w:t>.</w:t>
      </w:r>
    </w:p>
    <w:p w:rsidR="00EA032A" w:rsidRPr="00283019" w:rsidRDefault="007C72BE" w:rsidP="007C23BF">
      <w:pPr>
        <w:spacing w:before="240" w:after="0" w:line="240" w:lineRule="auto"/>
        <w:ind w:firstLine="0"/>
      </w:pPr>
      <w:r>
        <w:t>Таблица 10</w:t>
      </w:r>
      <w:r w:rsidR="00EA032A" w:rsidRPr="00AA34AD">
        <w:t>. – Перечень потребителей подключенных в</w:t>
      </w:r>
      <w:r w:rsidR="00480CE4">
        <w:t xml:space="preserve"> период с 2018</w:t>
      </w:r>
      <w:r w:rsidR="009D2166">
        <w:t xml:space="preserve"> по </w:t>
      </w:r>
      <w:r w:rsidR="009D2166" w:rsidRPr="007C72BE">
        <w:t>2020</w:t>
      </w:r>
      <w:r w:rsidR="00EA032A" w:rsidRPr="007C72BE">
        <w:t xml:space="preserve"> гг.</w:t>
      </w:r>
    </w:p>
    <w:tbl>
      <w:tblPr>
        <w:tblStyle w:val="a3"/>
        <w:tblW w:w="9924" w:type="dxa"/>
        <w:tblInd w:w="-318" w:type="dxa"/>
        <w:tblLook w:val="04A0"/>
      </w:tblPr>
      <w:tblGrid>
        <w:gridCol w:w="710"/>
        <w:gridCol w:w="3255"/>
        <w:gridCol w:w="2232"/>
        <w:gridCol w:w="1707"/>
        <w:gridCol w:w="2020"/>
      </w:tblGrid>
      <w:tr w:rsidR="007C23BF" w:rsidRPr="007C23BF" w:rsidTr="007C23BF">
        <w:trPr>
          <w:cantSplit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23BF">
              <w:rPr>
                <w:b/>
                <w:sz w:val="20"/>
                <w:szCs w:val="20"/>
              </w:rPr>
              <w:t>/</w:t>
            </w:r>
            <w:proofErr w:type="spell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5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7C23BF" w:rsidRPr="007C23BF" w:rsidTr="007C23BF">
        <w:trPr>
          <w:cantSplit/>
          <w:trHeight w:val="531"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72B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 пер. Бережной, д. 1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7C72BE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7C72BE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д.23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9</w:t>
            </w:r>
          </w:p>
        </w:tc>
      </w:tr>
      <w:tr w:rsidR="007C23BF" w:rsidRPr="007C72BE" w:rsidTr="007C23BF">
        <w:trPr>
          <w:cantSplit/>
          <w:trHeight w:val="675"/>
        </w:trPr>
        <w:tc>
          <w:tcPr>
            <w:tcW w:w="71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 11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097280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097280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09728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8</w:t>
            </w:r>
          </w:p>
        </w:tc>
      </w:tr>
    </w:tbl>
    <w:p w:rsidR="007C23BF" w:rsidRDefault="007C23BF" w:rsidP="00EA032A"/>
    <w:p w:rsidR="00EA032A" w:rsidRDefault="00EA032A" w:rsidP="0093642B">
      <w:pPr>
        <w:spacing w:after="0"/>
        <w:ind w:firstLine="709"/>
      </w:pPr>
      <w:r w:rsidRPr="00771D8D">
        <w:t>Прогнозные тепловые нагрузки по источникам теплоснабжения МО «</w:t>
      </w:r>
      <w:proofErr w:type="spellStart"/>
      <w:r w:rsidR="007C72BE">
        <w:t>Си</w:t>
      </w:r>
      <w:r w:rsidR="009E5659">
        <w:t>йское</w:t>
      </w:r>
      <w:proofErr w:type="spellEnd"/>
      <w:r w:rsidR="009E5659">
        <w:t>» представлены в таблице 11</w:t>
      </w:r>
      <w:r w:rsidRPr="00771D8D">
        <w:t>.</w:t>
      </w:r>
    </w:p>
    <w:p w:rsidR="001E7603" w:rsidRPr="00771D8D" w:rsidRDefault="001E7603" w:rsidP="0093642B">
      <w:pPr>
        <w:spacing w:after="0"/>
        <w:ind w:firstLine="709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EA032A" w:rsidRPr="00754F4D" w:rsidRDefault="009E5659" w:rsidP="00EA032A">
      <w:pPr>
        <w:tabs>
          <w:tab w:val="left" w:pos="360"/>
          <w:tab w:val="center" w:pos="4819"/>
        </w:tabs>
        <w:spacing w:after="0"/>
        <w:ind w:firstLine="0"/>
        <w:jc w:val="left"/>
      </w:pPr>
      <w:r>
        <w:lastRenderedPageBreak/>
        <w:t>Таблица 11</w:t>
      </w:r>
      <w:r w:rsidR="00EA032A" w:rsidRPr="00920B0F">
        <w:t xml:space="preserve"> - 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EA032A" w:rsidRPr="009E5659" w:rsidTr="00EA032A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№</w:t>
            </w:r>
          </w:p>
          <w:p w:rsidR="00EA032A" w:rsidRPr="009E5659" w:rsidRDefault="00EA032A" w:rsidP="00EA032A">
            <w:pPr>
              <w:pStyle w:val="afff0"/>
              <w:rPr>
                <w:b/>
              </w:rPr>
            </w:pPr>
            <w:proofErr w:type="spellStart"/>
            <w:proofErr w:type="gramStart"/>
            <w:r w:rsidRPr="009E5659">
              <w:rPr>
                <w:b/>
              </w:rPr>
              <w:t>п</w:t>
            </w:r>
            <w:proofErr w:type="spellEnd"/>
            <w:proofErr w:type="gramEnd"/>
            <w:r w:rsidRPr="009E5659">
              <w:rPr>
                <w:b/>
              </w:rPr>
              <w:t>/</w:t>
            </w:r>
            <w:proofErr w:type="spellStart"/>
            <w:r w:rsidRPr="009E5659">
              <w:rPr>
                <w:b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нагрузка на отопление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9E5659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п</w:t>
            </w:r>
            <w:r w:rsidR="00EA032A" w:rsidRPr="009E5659">
              <w:rPr>
                <w:b/>
              </w:rPr>
              <w:t>рогнозная нагрузка на вентиляцию, Гкал/</w:t>
            </w:r>
            <w:proofErr w:type="gramStart"/>
            <w:r w:rsidR="00EA032A" w:rsidRPr="009E5659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нагрузка на ГВС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суммарная нагрузка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8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A3BFB">
              <w:rPr>
                <w:color w:val="000000" w:themeColor="text1"/>
              </w:rPr>
              <w:t>6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E5659" w:rsidRPr="009E5659">
              <w:rPr>
                <w:color w:val="000000" w:themeColor="text1"/>
              </w:rPr>
              <w:t>768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A3BFB">
              <w:rPr>
                <w:b/>
                <w:color w:val="000000" w:themeColor="text1"/>
              </w:rPr>
              <w:t>75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E5659" w:rsidRPr="009E5659">
              <w:rPr>
                <w:b/>
                <w:color w:val="000000" w:themeColor="text1"/>
              </w:rPr>
              <w:t>848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9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</w:t>
            </w:r>
            <w:r w:rsidR="009E5659" w:rsidRPr="009E5659">
              <w:rPr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A95A98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</w:tr>
      <w:tr w:rsidR="004C697D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</w:t>
            </w:r>
            <w:r w:rsidR="009E5659" w:rsidRPr="009E5659">
              <w:rPr>
                <w:b/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644F3B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2</w:t>
            </w:r>
            <w:r w:rsidR="00644F3B" w:rsidRPr="009E5659">
              <w:rPr>
                <w:b/>
              </w:rPr>
              <w:t>0</w:t>
            </w:r>
            <w:r w:rsidRPr="009E5659">
              <w:rPr>
                <w:b/>
              </w:rPr>
              <w:t xml:space="preserve"> год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</w:pPr>
            <w:r w:rsidRPr="009E5659">
              <w:rPr>
                <w:b/>
              </w:rPr>
              <w:t>202</w:t>
            </w:r>
            <w:r w:rsidR="00F4037C" w:rsidRPr="009E5659">
              <w:rPr>
                <w:b/>
              </w:rPr>
              <w:t>1</w:t>
            </w:r>
            <w:r w:rsidRPr="009E5659">
              <w:rPr>
                <w:b/>
              </w:rPr>
              <w:t>-2040</w:t>
            </w:r>
            <w:r w:rsidR="00EA032A" w:rsidRPr="009E5659">
              <w:rPr>
                <w:b/>
              </w:rPr>
              <w:t xml:space="preserve"> годы</w:t>
            </w:r>
          </w:p>
        </w:tc>
      </w:tr>
      <w:tr w:rsidR="009E5659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rFonts w:eastAsia="Calibri"/>
                <w:color w:val="000000" w:themeColor="text1"/>
                <w:lang w:eastAsia="en-US"/>
              </w:rPr>
              <w:t>Новая твердотопливная котельная п. С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9E5659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F4037C">
            <w:pPr>
              <w:pStyle w:val="afff0"/>
            </w:pPr>
            <w:r w:rsidRPr="009E5659">
              <w:t xml:space="preserve">Здание котельной </w:t>
            </w:r>
          </w:p>
          <w:p w:rsidR="009E5659" w:rsidRPr="009E5659" w:rsidRDefault="009E5659" w:rsidP="00F4037C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</w:pPr>
            <w:r w:rsidRPr="009E5659">
              <w:t>0,100</w:t>
            </w:r>
          </w:p>
        </w:tc>
      </w:tr>
      <w:tr w:rsidR="009E5659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A3BFB" w:rsidP="00097280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E5659" w:rsidRPr="009E5659" w:rsidRDefault="009E5659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26264106"/>
      <w:r w:rsidRPr="004532FC">
        <w:lastRenderedPageBreak/>
        <w:t>РАЗДЕЛ 2</w:t>
      </w:r>
      <w:r w:rsidRPr="009D2166">
        <w:t xml:space="preserve">. </w:t>
      </w:r>
      <w:r w:rsidR="007A3E53" w:rsidRPr="009D2166">
        <w:t>СУЩЕСТВУЮЩИЕ И</w:t>
      </w:r>
      <w:r w:rsidR="007A3E53">
        <w:t xml:space="preserve"> </w:t>
      </w:r>
      <w:r w:rsidRPr="004532FC">
        <w:t>ПЕРСПЕКТИВНЫЕ БАЛАНСЫ РАСПОЛАГАЕМОЙ ТЕПЛОВОЙ МОЩНОСТИ ИСТОЧНИКОВ ТЕПЛОВОЙ ЭНЕРГИИ  И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EC09AE">
      <w:pPr>
        <w:spacing w:after="0"/>
      </w:pPr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F4037C">
        <w:t>Сий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EC09AE">
      <w:pPr>
        <w:spacing w:after="0"/>
      </w:pPr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EC09AE">
      <w:pPr>
        <w:spacing w:after="0"/>
      </w:pPr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перекачку теплоносителя в тепловых сетя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отери тепловой энергии в тепловых сетях при ее передаче; </w:t>
      </w:r>
    </w:p>
    <w:p w:rsidR="009D722C" w:rsidRDefault="009D722C" w:rsidP="00EC09AE">
      <w:pPr>
        <w:pStyle w:val="ac"/>
        <w:numPr>
          <w:ilvl w:val="0"/>
          <w:numId w:val="16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надежность системы теплоснабжения. </w:t>
      </w:r>
    </w:p>
    <w:p w:rsidR="00F4037C" w:rsidRPr="00F4037C" w:rsidRDefault="00F4037C" w:rsidP="00EC09AE">
      <w:pPr>
        <w:spacing w:after="0"/>
      </w:pPr>
      <w:r>
        <w:t xml:space="preserve">В п. </w:t>
      </w:r>
      <w:proofErr w:type="gramStart"/>
      <w:r>
        <w:t>Сия</w:t>
      </w:r>
      <w:proofErr w:type="gramEnd"/>
      <w:r>
        <w:t xml:space="preserve"> и п. </w:t>
      </w:r>
      <w:proofErr w:type="spellStart"/>
      <w:r>
        <w:t>Сылога</w:t>
      </w:r>
      <w:proofErr w:type="spellEnd"/>
      <w:r>
        <w:t xml:space="preserve"> все потребители тепловой энергии находятся</w:t>
      </w:r>
      <w:r w:rsidR="00860366">
        <w:t xml:space="preserve"> в зоне эффективного теплоснабжения. При размещении новых объектов – потребителей тепловой энергии следует учитывать,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.</w:t>
      </w:r>
    </w:p>
    <w:p w:rsidR="00EF6C27" w:rsidRPr="007D5E60" w:rsidRDefault="00EF6C27" w:rsidP="00EC09AE">
      <w:pPr>
        <w:pStyle w:val="24"/>
        <w:spacing w:after="0"/>
      </w:pPr>
      <w:bookmarkStart w:id="26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A16954" w:rsidRP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Зоной действия всех теплогенерирующих источников муниципального образования </w:t>
      </w:r>
      <w:proofErr w:type="spellStart"/>
      <w:r w:rsidRPr="00A16954">
        <w:rPr>
          <w:sz w:val="24"/>
          <w:szCs w:val="24"/>
        </w:rPr>
        <w:t>Сийское</w:t>
      </w:r>
      <w:proofErr w:type="spellEnd"/>
      <w:r w:rsidRPr="00A16954">
        <w:rPr>
          <w:sz w:val="24"/>
          <w:szCs w:val="24"/>
        </w:rPr>
        <w:t xml:space="preserve"> является населенный пункт, на территории которого расположен источник. В настоящий момент таких населенных пунктов - 2 (пос. </w:t>
      </w:r>
      <w:proofErr w:type="gramStart"/>
      <w:r w:rsidRPr="00A16954">
        <w:rPr>
          <w:sz w:val="24"/>
          <w:szCs w:val="24"/>
        </w:rPr>
        <w:t>Сия</w:t>
      </w:r>
      <w:proofErr w:type="gramEnd"/>
      <w:r w:rsidRPr="00A16954">
        <w:rPr>
          <w:sz w:val="24"/>
          <w:szCs w:val="24"/>
        </w:rPr>
        <w:t xml:space="preserve"> и пос. </w:t>
      </w:r>
      <w:proofErr w:type="spellStart"/>
      <w:r w:rsidRPr="00A16954">
        <w:rPr>
          <w:sz w:val="24"/>
          <w:szCs w:val="24"/>
        </w:rPr>
        <w:t>Сылога</w:t>
      </w:r>
      <w:proofErr w:type="spellEnd"/>
      <w:r w:rsidRPr="00A16954">
        <w:rPr>
          <w:sz w:val="24"/>
          <w:szCs w:val="24"/>
        </w:rPr>
        <w:t>) и, соответственно, два генерирующих источника и две зоны централизованного теплоснабжения.</w:t>
      </w:r>
    </w:p>
    <w:p w:rsid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В имеющихся зонах действия систем теплоснабжения к ним присоединены жилые дома многоквартирной застройки, бюджетные и хозрасчетные потребители (организации), имеется собственное потребление </w:t>
      </w:r>
      <w:proofErr w:type="spellStart"/>
      <w:r w:rsidRPr="00A16954">
        <w:rPr>
          <w:sz w:val="24"/>
          <w:szCs w:val="24"/>
        </w:rPr>
        <w:t>ресурсоснабжающих</w:t>
      </w:r>
      <w:proofErr w:type="spellEnd"/>
      <w:r w:rsidRPr="00A16954">
        <w:rPr>
          <w:sz w:val="24"/>
          <w:szCs w:val="24"/>
        </w:rPr>
        <w:t xml:space="preserve"> организаций. </w:t>
      </w:r>
    </w:p>
    <w:p w:rsidR="00A3778E" w:rsidRDefault="00A3778E" w:rsidP="00A3778E">
      <w:r>
        <w:t>Зоны теплоснабжения котельных приведены на рисунках 1- 3.</w:t>
      </w:r>
    </w:p>
    <w:p w:rsidR="00EC09AE" w:rsidRDefault="00EC09AE" w:rsidP="00A3778E"/>
    <w:p w:rsidR="00EC09AE" w:rsidRDefault="00EC09AE" w:rsidP="00EC09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69438" cy="4238045"/>
            <wp:effectExtent l="19050" t="0" r="0" b="0"/>
            <wp:docPr id="1" name="Рисунок 0" descr="Сия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096" cy="42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Рис. 1 – Зона теплоснабжения Здания котельной п. Сия, д.23</w:t>
      </w:r>
    </w:p>
    <w:p w:rsidR="00EC09AE" w:rsidRDefault="00EC09AE" w:rsidP="00A3778E">
      <w:pPr>
        <w:pStyle w:val="afff0"/>
        <w:rPr>
          <w:sz w:val="22"/>
          <w:szCs w:val="22"/>
        </w:rPr>
      </w:pPr>
    </w:p>
    <w:p w:rsidR="00EC09AE" w:rsidRDefault="00EC09AE" w:rsidP="00A3778E">
      <w:pPr>
        <w:pStyle w:val="afff0"/>
        <w:rPr>
          <w:noProof/>
          <w:sz w:val="22"/>
          <w:szCs w:val="22"/>
        </w:rPr>
      </w:pPr>
    </w:p>
    <w:p w:rsidR="00EC09A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82035" cy="4017690"/>
            <wp:effectExtent l="19050" t="0" r="0" b="0"/>
            <wp:docPr id="2" name="Рисунок 1" descr="Сыл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519" cy="40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2 – Зона теплоснабжения Здания котельной п. </w:t>
      </w:r>
      <w:proofErr w:type="spellStart"/>
      <w:r w:rsidRPr="00EC09AE">
        <w:rPr>
          <w:sz w:val="22"/>
          <w:szCs w:val="22"/>
        </w:rPr>
        <w:t>Сылога</w:t>
      </w:r>
      <w:proofErr w:type="spellEnd"/>
      <w:r w:rsidRPr="00EC09AE">
        <w:rPr>
          <w:sz w:val="22"/>
          <w:szCs w:val="22"/>
        </w:rPr>
        <w:t>, ул. Северная, д.7б</w:t>
      </w:r>
    </w:p>
    <w:p w:rsidR="00A3778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444050" cy="4142629"/>
            <wp:effectExtent l="19050" t="0" r="4250" b="0"/>
            <wp:docPr id="4" name="Рисунок 3" descr="Сия твердотопливная коте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твердотопливная коте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81" cy="41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AE" w:rsidRDefault="00EC09AE" w:rsidP="00A3778E">
      <w:pPr>
        <w:pStyle w:val="afff0"/>
        <w:rPr>
          <w:sz w:val="22"/>
          <w:szCs w:val="22"/>
          <w:highlight w:val="yellow"/>
        </w:rPr>
      </w:pPr>
    </w:p>
    <w:p w:rsidR="00EC09A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3 – Зона теплоснабжения новой твердотопливной котельной, взамен Здания котельной </w:t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п. Сия, д.23</w:t>
      </w:r>
    </w:p>
    <w:p w:rsidR="00A3778E" w:rsidRPr="00A3778E" w:rsidRDefault="00A3778E" w:rsidP="00A3778E">
      <w:pPr>
        <w:pStyle w:val="afff0"/>
        <w:rPr>
          <w:sz w:val="22"/>
          <w:szCs w:val="22"/>
        </w:rPr>
      </w:pPr>
    </w:p>
    <w:p w:rsidR="007241EF" w:rsidRPr="007D5E60" w:rsidRDefault="007241EF" w:rsidP="00FB668B">
      <w:pPr>
        <w:pStyle w:val="24"/>
      </w:pPr>
      <w:bookmarkStart w:id="27" w:name="_Toc26264109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9E5659">
      <w:pPr>
        <w:spacing w:after="0"/>
      </w:pPr>
      <w:r w:rsidRPr="007D5E60">
        <w:t xml:space="preserve">На территории </w:t>
      </w:r>
      <w:r w:rsidR="00DD362E">
        <w:t>МО «</w:t>
      </w:r>
      <w:proofErr w:type="spellStart"/>
      <w:r w:rsidR="00A3778E">
        <w:t>Сий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9E5659">
      <w:pPr>
        <w:spacing w:after="0"/>
      </w:pPr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9E5659">
      <w:pPr>
        <w:spacing w:after="0"/>
      </w:pPr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9E5659">
      <w:pPr>
        <w:spacing w:after="0"/>
      </w:pPr>
      <w:r w:rsidRPr="007D5E60">
        <w:t>• малой подключаемой нагрузки (менее 0,01 Гкал/ч);</w:t>
      </w:r>
    </w:p>
    <w:p w:rsidR="00FF61BF" w:rsidRPr="007D5E60" w:rsidRDefault="00FF61BF" w:rsidP="009E5659">
      <w:pPr>
        <w:spacing w:after="0"/>
      </w:pPr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9E5659">
      <w:pPr>
        <w:spacing w:after="0"/>
      </w:pPr>
      <w:r w:rsidRPr="007D5E60">
        <w:t>• использования тепловой энергии в технологических целях.</w:t>
      </w:r>
    </w:p>
    <w:p w:rsidR="00FF61BF" w:rsidRPr="007D5E60" w:rsidRDefault="00FF61BF" w:rsidP="009E5659">
      <w:pPr>
        <w:spacing w:after="0"/>
      </w:pPr>
      <w:r w:rsidRPr="00413D58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413D58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26264110"/>
      <w:r w:rsidRPr="007D5E60">
        <w:lastRenderedPageBreak/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981FE9" w:rsidRDefault="00275977" w:rsidP="00CC138F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9E5659">
        <w:t>12-14</w:t>
      </w:r>
      <w:r w:rsidR="00D237B8">
        <w:t>.</w:t>
      </w:r>
    </w:p>
    <w:p w:rsidR="00022A49" w:rsidRPr="00CC138F" w:rsidRDefault="00022A49" w:rsidP="00CC138F">
      <w:pPr>
        <w:sectPr w:rsidR="00022A49" w:rsidRPr="00CC138F" w:rsidSect="005B422E">
          <w:footerReference w:type="defaul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CC138F" w:rsidRPr="00F37DA8" w:rsidRDefault="002014B9" w:rsidP="00CC138F">
      <w:pPr>
        <w:tabs>
          <w:tab w:val="center" w:pos="7285"/>
        </w:tabs>
        <w:spacing w:after="0"/>
        <w:ind w:firstLine="0"/>
      </w:pPr>
      <w:r>
        <w:lastRenderedPageBreak/>
        <w:t>Таблица 12</w:t>
      </w:r>
      <w:r w:rsidR="00CC138F">
        <w:t xml:space="preserve"> - Перспективные балансы тепловой нагрузки </w:t>
      </w:r>
      <w:r w:rsidR="00CC138F">
        <w:rPr>
          <w:u w:val="single"/>
        </w:rPr>
        <w:t xml:space="preserve">Здания  котельной </w:t>
      </w:r>
      <w:r w:rsidR="00022A49">
        <w:rPr>
          <w:u w:val="single"/>
        </w:rPr>
        <w:t>п. Сия</w:t>
      </w:r>
      <w:r w:rsidR="00CC138F">
        <w:rPr>
          <w:u w:val="single"/>
        </w:rPr>
        <w:t>, д.</w:t>
      </w:r>
      <w:r w:rsidR="00022A49">
        <w:rPr>
          <w:u w:val="single"/>
        </w:rPr>
        <w:t>23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5641"/>
        <w:gridCol w:w="1132"/>
        <w:gridCol w:w="1135"/>
        <w:gridCol w:w="1276"/>
        <w:gridCol w:w="1135"/>
        <w:gridCol w:w="1279"/>
        <w:gridCol w:w="1132"/>
        <w:gridCol w:w="1273"/>
      </w:tblGrid>
      <w:tr w:rsidR="009677CD" w:rsidRPr="002014B9" w:rsidTr="009677CD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 xml:space="preserve">№ </w:t>
            </w:r>
            <w:proofErr w:type="spellStart"/>
            <w:proofErr w:type="gramStart"/>
            <w:r w:rsidRPr="002014B9">
              <w:rPr>
                <w:b/>
              </w:rPr>
              <w:t>п</w:t>
            </w:r>
            <w:proofErr w:type="spellEnd"/>
            <w:proofErr w:type="gramEnd"/>
            <w:r w:rsidRPr="002014B9">
              <w:rPr>
                <w:b/>
              </w:rPr>
              <w:t>/</w:t>
            </w:r>
            <w:proofErr w:type="spellStart"/>
            <w:r w:rsidRPr="002014B9">
              <w:rPr>
                <w:b/>
              </w:rPr>
              <w:t>п</w:t>
            </w:r>
            <w:proofErr w:type="spellEnd"/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Наименование показателя, размерност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6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7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8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9 г.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0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1 г.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9677CD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2-2040 гг.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1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Балансы тепловой  мощности источника тепловой энергии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2014B9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Установленная тепловая мощ</w:t>
            </w:r>
            <w:r w:rsidRPr="002014B9">
              <w:softHyphen/>
              <w:t>ность основного оборудования  источника тепловой энергии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Технические ограничения на использование установленной тепловой мощности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(фактическая), тепловая мощность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ход тепла на собственные нужды, 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тепловая мощ</w:t>
            </w:r>
            <w:r w:rsidRPr="002014B9">
              <w:softHyphen/>
              <w:t>ность источника нетто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Подключенная тепловая нагрузка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Расчетная тепловая нагрузка потребителей, Гкал/</w:t>
            </w:r>
            <w:proofErr w:type="gramStart"/>
            <w:r w:rsidRPr="002014B9">
              <w:t>ч</w:t>
            </w:r>
            <w:proofErr w:type="gramEnd"/>
            <w:r w:rsidRPr="002014B9">
              <w:t>, в  том числе: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76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44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отопление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7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33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вентиляцию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системы ГВС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0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7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93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  <w:rPr>
                <w:vertAlign w:val="superscript"/>
              </w:rPr>
            </w:pPr>
            <w:r w:rsidRPr="002014B9">
              <w:t>- пар на промышленные нужды 10-16 кгс/см</w:t>
            </w:r>
            <w:proofErr w:type="gramStart"/>
            <w:r w:rsidRPr="002014B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2014B9">
              <w:t>ч</w:t>
            </w:r>
            <w:proofErr w:type="gramEnd"/>
            <w:r w:rsidR="009A3BFB">
              <w:t xml:space="preserve"> (20%)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 xml:space="preserve"> 0,525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52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9677CD">
            <w:pPr>
              <w:pStyle w:val="afff0"/>
            </w:pPr>
            <w:r>
              <w:t>0,554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689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3,322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все котлы в исправном состоянии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6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990A1D" w:rsidTr="009677CD">
        <w:trPr>
          <w:trHeight w:val="1064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1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5" w:type="pct"/>
            <w:vAlign w:val="center"/>
          </w:tcPr>
          <w:p w:rsidR="009677CD" w:rsidRPr="008652B3" w:rsidRDefault="009677CD" w:rsidP="001C1DF6">
            <w:pPr>
              <w:pStyle w:val="afff0"/>
            </w:pPr>
            <w:r w:rsidRPr="002014B9"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8A28AC">
        <w:t>1</w:t>
      </w:r>
      <w:r w:rsidRPr="00413D58">
        <w:t xml:space="preserve"> году планируется ввод в эксплу</w:t>
      </w:r>
      <w:r w:rsidR="008A28AC">
        <w:t xml:space="preserve">атацию новой твердотопливной </w:t>
      </w:r>
      <w:r w:rsidRPr="00413D58">
        <w:t xml:space="preserve">котельной и подключение потребителей  </w:t>
      </w:r>
      <w:r w:rsidR="007D5543">
        <w:t>з</w:t>
      </w:r>
      <w:r w:rsidRPr="00413D58">
        <w:t xml:space="preserve">дания котельной </w:t>
      </w:r>
      <w:r w:rsidR="008A28AC">
        <w:t xml:space="preserve">п. </w:t>
      </w:r>
      <w:proofErr w:type="gramStart"/>
      <w:r w:rsidR="008A28AC">
        <w:t>Сия</w:t>
      </w:r>
      <w:proofErr w:type="gramEnd"/>
      <w:r w:rsidR="008A28AC">
        <w:t>, д.23</w:t>
      </w:r>
      <w:r w:rsidRPr="00413D58">
        <w:t xml:space="preserve"> к вышеуказанной котельной. Здание котельной </w:t>
      </w:r>
      <w:r w:rsidR="008A28AC">
        <w:t>п. Сия, д.23</w:t>
      </w:r>
      <w:r w:rsidRPr="00413D58">
        <w:t xml:space="preserve"> будет выведено в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D724E2" w:rsidRDefault="00D724E2" w:rsidP="00CC138F">
      <w:pPr>
        <w:ind w:firstLine="0"/>
      </w:pPr>
    </w:p>
    <w:p w:rsidR="008A28AC" w:rsidRDefault="008A28AC" w:rsidP="00CC138F">
      <w:pPr>
        <w:ind w:firstLine="0"/>
      </w:pPr>
    </w:p>
    <w:p w:rsidR="00CC138F" w:rsidRPr="008A28AC" w:rsidRDefault="00097280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CC138F">
        <w:t xml:space="preserve"> - Перспективные балансы тепловой нагрузки </w:t>
      </w:r>
      <w:r w:rsidR="008A28AC" w:rsidRPr="008A28AC">
        <w:rPr>
          <w:u w:val="single"/>
        </w:rPr>
        <w:t>Здания котельной</w:t>
      </w:r>
      <w:r w:rsidR="00CC138F" w:rsidRPr="008A28AC">
        <w:rPr>
          <w:u w:val="single"/>
        </w:rPr>
        <w:t xml:space="preserve"> </w:t>
      </w:r>
      <w:r w:rsidR="008A28AC" w:rsidRPr="008A28AC">
        <w:rPr>
          <w:u w:val="single"/>
        </w:rPr>
        <w:t xml:space="preserve">п. </w:t>
      </w:r>
      <w:proofErr w:type="spellStart"/>
      <w:r w:rsidR="008A28AC" w:rsidRPr="008A28AC">
        <w:rPr>
          <w:u w:val="single"/>
        </w:rPr>
        <w:t>Сылога</w:t>
      </w:r>
      <w:proofErr w:type="spellEnd"/>
      <w:r w:rsidR="008A28AC" w:rsidRPr="008A28AC">
        <w:rPr>
          <w:u w:val="single"/>
        </w:rPr>
        <w:t>, ул. Северная, д.7б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097280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 xml:space="preserve">№ </w:t>
            </w:r>
            <w:proofErr w:type="spellStart"/>
            <w:proofErr w:type="gramStart"/>
            <w:r w:rsidRPr="00097280">
              <w:rPr>
                <w:b/>
              </w:rPr>
              <w:t>п</w:t>
            </w:r>
            <w:proofErr w:type="spellEnd"/>
            <w:proofErr w:type="gramEnd"/>
            <w:r w:rsidRPr="00097280">
              <w:rPr>
                <w:b/>
              </w:rPr>
              <w:t>/</w:t>
            </w:r>
            <w:proofErr w:type="spellStart"/>
            <w:r w:rsidRPr="00097280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Наименование показателя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6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7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8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9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0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1 г.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097280" w:rsidRDefault="0044630C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5-2040</w:t>
            </w:r>
            <w:r w:rsidR="0039208A" w:rsidRPr="00097280">
              <w:rPr>
                <w:b/>
              </w:rPr>
              <w:t xml:space="preserve"> гг.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1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Установленная тепловая мощ</w:t>
            </w:r>
            <w:r w:rsidRPr="00097280">
              <w:softHyphen/>
              <w:t>ность основного оборудования  источника тепловой энергии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39208A" w:rsidRPr="00097280" w:rsidRDefault="008A28AC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1B2C6B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1C1DF6">
            <w:pPr>
              <w:pStyle w:val="afff0"/>
            </w:pPr>
            <w:r w:rsidRPr="00097280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1C1DF6">
            <w:pPr>
              <w:pStyle w:val="afff0"/>
              <w:jc w:val="left"/>
            </w:pPr>
            <w:r w:rsidRPr="00097280">
              <w:t>Располагаемая (фактическая), тепловая мощность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B2C6B" w:rsidRPr="00097280" w:rsidRDefault="001B2C6B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vAlign w:val="center"/>
          </w:tcPr>
          <w:p w:rsidR="0039208A" w:rsidRPr="00097280" w:rsidRDefault="00097280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1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асполагаемая тепловая мощ</w:t>
            </w:r>
            <w:r w:rsidRPr="00097280">
              <w:softHyphen/>
              <w:t>ность источника нетто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1B2C6B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 w:rsidR="00097280"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2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Подключенная тепловая нагрузка</w:t>
            </w:r>
          </w:p>
        </w:tc>
      </w:tr>
      <w:tr w:rsidR="009D0E50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  <w:jc w:val="left"/>
            </w:pPr>
            <w:r w:rsidRPr="00097280">
              <w:t>Расчетная тепловая нагрузка потребителей, Гкал/</w:t>
            </w:r>
            <w:proofErr w:type="gramStart"/>
            <w:r w:rsidRPr="00097280">
              <w:t>ч</w:t>
            </w:r>
            <w:proofErr w:type="gramEnd"/>
            <w:r w:rsidRPr="00097280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0</w:t>
            </w:r>
            <w:r w:rsidR="00097280"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</w:t>
            </w:r>
            <w:r w:rsidR="00097280"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-</w:t>
            </w:r>
          </w:p>
        </w:tc>
      </w:tr>
      <w:tr w:rsidR="009D0E50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1C1DF6">
            <w:pPr>
              <w:pStyle w:val="afff0"/>
              <w:jc w:val="left"/>
            </w:pPr>
            <w:r w:rsidRPr="00097280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0</w:t>
            </w:r>
            <w:r w:rsidR="00097280"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097280">
            <w:pPr>
              <w:pStyle w:val="afff0"/>
            </w:pPr>
            <w:r w:rsidRPr="00097280">
              <w:t>0,</w:t>
            </w:r>
            <w:r w:rsidR="00097280"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9D0E50" w:rsidRPr="00097280" w:rsidRDefault="009D0E50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9D0E50" w:rsidRPr="00097280" w:rsidRDefault="009D0E50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  <w:rPr>
                <w:vertAlign w:val="superscript"/>
              </w:rPr>
            </w:pPr>
            <w:r w:rsidRPr="00097280">
              <w:t>- пар на промышленные нужды 10-16 кгс/см</w:t>
            </w:r>
            <w:proofErr w:type="gramStart"/>
            <w:r w:rsidRPr="0009728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097280">
              <w:t>ч</w:t>
            </w:r>
            <w:proofErr w:type="gramEnd"/>
            <w:r w:rsidR="00097280">
              <w:t xml:space="preserve"> (20%)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1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2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9D0E50" w:rsidP="001C1DF6">
            <w:pPr>
              <w:pStyle w:val="afff0"/>
            </w:pPr>
            <w:r w:rsidRPr="00097280">
              <w:t>0,0</w:t>
            </w:r>
            <w:r w:rsidR="00097280"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097280">
            <w:pPr>
              <w:pStyle w:val="afff0"/>
            </w:pPr>
            <w:r w:rsidRPr="00097280">
              <w:t>0,09</w:t>
            </w:r>
            <w:r w:rsidR="00097280">
              <w:t>8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0,</w:t>
            </w:r>
            <w:r w:rsidR="00930358" w:rsidRPr="00097280">
              <w:t>09</w:t>
            </w:r>
            <w:r w:rsidR="00097280">
              <w:t>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1C1DF6">
            <w:pPr>
              <w:pStyle w:val="afff0"/>
            </w:pPr>
            <w:r w:rsidRPr="00097280">
              <w:t>0,0</w:t>
            </w:r>
            <w:r w:rsidR="00097280">
              <w:t>9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097280">
            <w:pPr>
              <w:pStyle w:val="afff0"/>
            </w:pPr>
            <w:r w:rsidRPr="00097280">
              <w:t>0,</w:t>
            </w:r>
            <w:r w:rsidR="00097280">
              <w:t>1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930358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0,</w:t>
            </w:r>
            <w:r w:rsidR="00097280">
              <w:t>12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930358" w:rsidRPr="00097280">
              <w:t>0,</w:t>
            </w:r>
            <w:r w:rsidR="00097280">
              <w:t>4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9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09728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7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9D0E50">
            <w:pPr>
              <w:pStyle w:val="afff0"/>
            </w:pPr>
            <w:r w:rsidRPr="00097280">
              <w:t>+</w:t>
            </w:r>
            <w:r w:rsidR="001560C3" w:rsidRPr="00097280">
              <w:t>0,</w:t>
            </w:r>
            <w:r w:rsidR="00097280">
              <w:t>47</w:t>
            </w:r>
            <w:r w:rsidR="009D0E50" w:rsidRPr="00097280"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0" w:type="pct"/>
            <w:vAlign w:val="center"/>
          </w:tcPr>
          <w:p w:rsidR="0039208A" w:rsidRPr="00097280" w:rsidRDefault="009D0E50" w:rsidP="001560C3">
            <w:pPr>
              <w:pStyle w:val="afff0"/>
            </w:pPr>
            <w:r w:rsidRPr="00097280">
              <w:t>+0,</w:t>
            </w:r>
            <w:r w:rsidR="00097280"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-</w:t>
            </w:r>
          </w:p>
        </w:tc>
      </w:tr>
      <w:tr w:rsidR="0039208A" w:rsidRPr="00990A1D" w:rsidTr="001B2C6B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</w:pPr>
            <w:r w:rsidRPr="00097280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097280">
              <w:t>5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097280">
              <w:t>5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5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3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1560C3" w:rsidP="001C1DF6">
            <w:pPr>
              <w:pStyle w:val="afff0"/>
            </w:pPr>
            <w:r w:rsidRPr="00097280">
              <w:t>+0,1</w:t>
            </w:r>
            <w:r w:rsidR="00C46A35">
              <w:t>3</w:t>
            </w:r>
            <w:r w:rsidR="009D0E50"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0" w:type="pct"/>
            <w:vAlign w:val="center"/>
          </w:tcPr>
          <w:p w:rsidR="0039208A" w:rsidRPr="00097280" w:rsidRDefault="00C46A35" w:rsidP="001C1DF6">
            <w:pPr>
              <w:pStyle w:val="afff0"/>
            </w:pPr>
            <w:r>
              <w:t>+0,13</w:t>
            </w:r>
            <w:r w:rsidR="009D0E50" w:rsidRPr="00097280">
              <w:t>0</w:t>
            </w:r>
          </w:p>
        </w:tc>
        <w:tc>
          <w:tcPr>
            <w:tcW w:w="291" w:type="pct"/>
            <w:vAlign w:val="center"/>
          </w:tcPr>
          <w:p w:rsidR="0039208A" w:rsidRPr="008652B3" w:rsidRDefault="0039208A" w:rsidP="001C1DF6">
            <w:pPr>
              <w:pStyle w:val="afff0"/>
            </w:pPr>
            <w:r w:rsidRPr="00097280">
              <w:t>-</w:t>
            </w:r>
          </w:p>
        </w:tc>
      </w:tr>
    </w:tbl>
    <w:p w:rsidR="00CC138F" w:rsidRDefault="00CC138F" w:rsidP="00CC138F"/>
    <w:p w:rsidR="001560C3" w:rsidRDefault="001560C3" w:rsidP="00CC138F"/>
    <w:p w:rsidR="001560C3" w:rsidRDefault="001560C3" w:rsidP="00CC138F"/>
    <w:p w:rsidR="001560C3" w:rsidRDefault="001560C3" w:rsidP="00CC138F"/>
    <w:p w:rsidR="001560C3" w:rsidRDefault="001560C3" w:rsidP="00CC138F"/>
    <w:p w:rsidR="00CC138F" w:rsidRDefault="00CC138F" w:rsidP="00CC138F"/>
    <w:p w:rsidR="00CC138F" w:rsidRDefault="00CC138F" w:rsidP="00CC138F">
      <w:pPr>
        <w:ind w:firstLine="0"/>
      </w:pPr>
    </w:p>
    <w:p w:rsidR="00CC138F" w:rsidRPr="00821587" w:rsidRDefault="00CD06F1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4</w:t>
      </w:r>
      <w:r w:rsidR="00CC138F" w:rsidRPr="00D54BDD">
        <w:t xml:space="preserve"> - Перспективные балансы тепловой нагрузки </w:t>
      </w:r>
      <w:r w:rsidR="00CC138F" w:rsidRPr="00D54BDD">
        <w:rPr>
          <w:u w:val="single"/>
        </w:rPr>
        <w:t>планируемой</w:t>
      </w:r>
      <w:r w:rsidR="001560C3">
        <w:rPr>
          <w:u w:val="single"/>
        </w:rPr>
        <w:t xml:space="preserve"> к постройке твердотопливной </w:t>
      </w:r>
      <w:r w:rsidR="00CC138F" w:rsidRPr="00D54BDD">
        <w:rPr>
          <w:u w:val="single"/>
        </w:rPr>
        <w:t>котельной</w:t>
      </w:r>
      <w:r w:rsidR="001560C3">
        <w:rPr>
          <w:u w:val="single"/>
        </w:rPr>
        <w:t xml:space="preserve"> в п. Сия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1"/>
        <w:gridCol w:w="4307"/>
        <w:gridCol w:w="1276"/>
        <w:gridCol w:w="1416"/>
        <w:gridCol w:w="1419"/>
        <w:gridCol w:w="1276"/>
        <w:gridCol w:w="1559"/>
        <w:gridCol w:w="1276"/>
        <w:gridCol w:w="1559"/>
      </w:tblGrid>
      <w:tr w:rsidR="001560C3" w:rsidRPr="00CD06F1" w:rsidTr="001560C3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 xml:space="preserve">№ </w:t>
            </w:r>
            <w:proofErr w:type="spellStart"/>
            <w:proofErr w:type="gramStart"/>
            <w:r w:rsidRPr="00CD06F1">
              <w:rPr>
                <w:b/>
              </w:rPr>
              <w:t>п</w:t>
            </w:r>
            <w:proofErr w:type="spellEnd"/>
            <w:proofErr w:type="gramEnd"/>
            <w:r w:rsidRPr="00CD06F1">
              <w:rPr>
                <w:b/>
              </w:rPr>
              <w:t>/</w:t>
            </w:r>
            <w:proofErr w:type="spellStart"/>
            <w:r w:rsidRPr="00CD06F1">
              <w:rPr>
                <w:b/>
              </w:rPr>
              <w:t>п</w:t>
            </w:r>
            <w:proofErr w:type="spellEnd"/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Наименование показателя, размерность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1 г.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560C3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2 г.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3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4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5 г.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9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30 -</w:t>
            </w:r>
            <w:r w:rsidR="00690649" w:rsidRPr="00CD06F1">
              <w:rPr>
                <w:b/>
              </w:rPr>
              <w:t xml:space="preserve"> </w:t>
            </w:r>
            <w:r w:rsidRPr="00CD06F1">
              <w:rPr>
                <w:b/>
              </w:rPr>
              <w:t>2040 гг.</w:t>
            </w:r>
          </w:p>
        </w:tc>
      </w:tr>
      <w:tr w:rsidR="001560C3" w:rsidRPr="00CD06F1" w:rsidTr="00690649">
        <w:trPr>
          <w:trHeight w:val="191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1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1560C3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Установленная тепловая мощ</w:t>
            </w:r>
            <w:r w:rsidRPr="00CD06F1">
              <w:softHyphen/>
              <w:t>ность основного оборудования  источника тепловой энергии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Технические ограничения на использование установленной тепловой мощности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полагаемая (фактическая), тепловая мощность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ход тепла на собственные нужды, %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1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jc w:val="left"/>
            </w:pPr>
            <w:r w:rsidRPr="00CD06F1">
              <w:t>Располагаемая тепловая мощ</w:t>
            </w:r>
            <w:r w:rsidRPr="00CD06F1">
              <w:softHyphen/>
              <w:t>ность источника нетто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vAlign w:val="center"/>
          </w:tcPr>
          <w:p w:rsidR="001560C3" w:rsidRPr="00CD06F1" w:rsidRDefault="00CD06F1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2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bCs/>
              </w:rPr>
              <w:t>Подключенная тепловая нагрузка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асчетная тепловая нагрузка потребителей, Гкал/</w:t>
            </w:r>
            <w:proofErr w:type="gramStart"/>
            <w:r w:rsidRPr="00CD06F1">
              <w:t>ч</w:t>
            </w:r>
            <w:proofErr w:type="gramEnd"/>
            <w:r w:rsidRPr="00CD06F1">
              <w:t>, в  том числе: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отопление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F122D" w:rsidRPr="002014B9" w:rsidRDefault="00AF122D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вентиляцию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- на системы ГВС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  <w:rPr>
                <w:vertAlign w:val="superscript"/>
              </w:rPr>
            </w:pPr>
            <w:r w:rsidRPr="00CD06F1">
              <w:t>- пар на промышленные нужды 10-16 кгс/см</w:t>
            </w:r>
            <w:proofErr w:type="gramStart"/>
            <w:r w:rsidRPr="00CD06F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AF122D" w:rsidRPr="002014B9" w:rsidRDefault="00AF122D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689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517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>
              <w:t>4,134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F87FAB">
            <w:pPr>
              <w:pStyle w:val="afff0"/>
            </w:pPr>
            <w:r>
              <w:t>3,962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все котлы в исправном состоянии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2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2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  <w:tr w:rsidR="00AF122D" w:rsidRPr="00990A1D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</w:pPr>
            <w:r w:rsidRPr="00CD06F1">
              <w:t>2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0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0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AF122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vAlign w:val="center"/>
          </w:tcPr>
          <w:p w:rsidR="00AF122D" w:rsidRPr="00CD06F1" w:rsidRDefault="00AF122D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AF122D" w:rsidRPr="00B00F9A" w:rsidRDefault="00AF122D" w:rsidP="001C1DF6">
            <w:pPr>
              <w:pStyle w:val="afff0"/>
              <w:rPr>
                <w:color w:val="000000" w:themeColor="text1"/>
              </w:rPr>
            </w:pPr>
            <w:r w:rsidRPr="00CD06F1">
              <w:rPr>
                <w:color w:val="000000" w:themeColor="text1"/>
              </w:rPr>
              <w:t>-</w:t>
            </w:r>
          </w:p>
        </w:tc>
      </w:tr>
    </w:tbl>
    <w:p w:rsidR="00287AF4" w:rsidRPr="00413D58" w:rsidRDefault="00287AF4" w:rsidP="00287AF4">
      <w:pPr>
        <w:spacing w:after="0"/>
      </w:pPr>
      <w:r w:rsidRPr="00413D58">
        <w:t>Примечание:</w:t>
      </w:r>
    </w:p>
    <w:p w:rsidR="00287AF4" w:rsidRDefault="00287AF4" w:rsidP="00287AF4">
      <w:pPr>
        <w:spacing w:after="0"/>
      </w:pPr>
      <w:r w:rsidRPr="00413D58">
        <w:t>В 202</w:t>
      </w:r>
      <w:r w:rsidR="00690649">
        <w:t>1</w:t>
      </w:r>
      <w:r w:rsidRPr="00413D58">
        <w:t xml:space="preserve"> году планируется к с</w:t>
      </w:r>
      <w:r w:rsidR="00690649">
        <w:t xml:space="preserve">троительству твердотопливная </w:t>
      </w:r>
      <w:r w:rsidRPr="00413D58">
        <w:t xml:space="preserve">котельная, которая обеспечит тепловой энергией потребителей, подключенных, на данный момент к Зданию котельной </w:t>
      </w:r>
      <w:r w:rsidR="007D5543">
        <w:t>п. Сия, д.23. Источник тепловой энергии - з</w:t>
      </w:r>
      <w:r w:rsidRPr="00413D58">
        <w:t xml:space="preserve">дание котельной </w:t>
      </w:r>
      <w:r w:rsidR="007D5543">
        <w:t>п. Сия, д.23  буде</w:t>
      </w:r>
      <w:r w:rsidRPr="00413D58">
        <w:t>т в</w:t>
      </w:r>
      <w:r w:rsidR="007D5543">
        <w:t>ыведено</w:t>
      </w:r>
      <w:r w:rsidRPr="00413D58">
        <w:t xml:space="preserve"> в резерв, с последующим выводом из эксплуатации.</w:t>
      </w:r>
      <w:r>
        <w:t xml:space="preserve"> </w:t>
      </w:r>
    </w:p>
    <w:p w:rsidR="00287AF4" w:rsidRPr="0036582C" w:rsidRDefault="00287AF4" w:rsidP="00287AF4">
      <w:pPr>
        <w:spacing w:after="0"/>
      </w:pPr>
      <w:r w:rsidRPr="00413D58">
        <w:t xml:space="preserve">Планируемая установленная мощность данной котельной составит </w:t>
      </w:r>
      <w:r w:rsidR="007D5543">
        <w:t>6,88</w:t>
      </w:r>
      <w:r w:rsidRPr="00413D58">
        <w:t xml:space="preserve"> Гкал/</w:t>
      </w:r>
      <w:proofErr w:type="gramStart"/>
      <w:r w:rsidRPr="00413D58">
        <w:t>ч</w:t>
      </w:r>
      <w:proofErr w:type="gramEnd"/>
      <w:r w:rsidRPr="00413D58">
        <w:t xml:space="preserve">. </w:t>
      </w:r>
    </w:p>
    <w:p w:rsidR="00CC138F" w:rsidRPr="00D237B8" w:rsidRDefault="00CC138F" w:rsidP="00CC138F">
      <w:pPr>
        <w:sectPr w:rsidR="00CC138F" w:rsidRPr="00D237B8" w:rsidSect="009005C3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30" w:name="_Toc378584022"/>
      <w:bookmarkStart w:id="31" w:name="_Toc391024097"/>
      <w:bookmarkStart w:id="32" w:name="_Toc413761059"/>
      <w:bookmarkStart w:id="33" w:name="_Toc451855650"/>
      <w:bookmarkStart w:id="34" w:name="_Toc26264111"/>
      <w:r w:rsidRPr="007D5E60">
        <w:lastRenderedPageBreak/>
        <w:t xml:space="preserve">РАЗДЕЛ  3.  </w:t>
      </w:r>
      <w:r w:rsidR="007A3E53" w:rsidRPr="009B1694">
        <w:t xml:space="preserve">СУЩЕСТВУЮЩИЕ И </w:t>
      </w:r>
      <w:r w:rsidRPr="009B1694">
        <w:t>П</w:t>
      </w:r>
      <w:r w:rsidRPr="007D5E60">
        <w:t>ЕРСПЕКТИВНЫЕ БАЛАНСЫ  ТЕПЛОНОСИТЕЛ</w:t>
      </w:r>
      <w:bookmarkEnd w:id="30"/>
      <w:r w:rsidRPr="007D5E60">
        <w:t>ЕЙ</w:t>
      </w:r>
      <w:bookmarkEnd w:id="31"/>
      <w:bookmarkEnd w:id="32"/>
      <w:bookmarkEnd w:id="33"/>
      <w:bookmarkEnd w:id="34"/>
    </w:p>
    <w:p w:rsidR="001574D3" w:rsidRDefault="001574D3" w:rsidP="00FB668B">
      <w:pPr>
        <w:pStyle w:val="24"/>
      </w:pPr>
      <w:bookmarkStart w:id="35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Водоподготовка обеспечивает надежную работу котлов. Требования к качеству питательной воды зависят от давления и типа котельной установки, что должно быть отражено в соответствующих </w:t>
      </w:r>
      <w:proofErr w:type="spellStart"/>
      <w:r w:rsidRPr="007D5543">
        <w:rPr>
          <w:sz w:val="24"/>
          <w:szCs w:val="24"/>
        </w:rPr>
        <w:t>ГОСТах</w:t>
      </w:r>
      <w:proofErr w:type="spellEnd"/>
      <w:r w:rsidRPr="007D5543">
        <w:rPr>
          <w:sz w:val="24"/>
          <w:szCs w:val="24"/>
        </w:rPr>
        <w:t xml:space="preserve">, технических условиях, </w:t>
      </w:r>
      <w:proofErr w:type="spellStart"/>
      <w:r w:rsidRPr="007D5543">
        <w:rPr>
          <w:sz w:val="24"/>
          <w:szCs w:val="24"/>
        </w:rPr>
        <w:t>ОСТах</w:t>
      </w:r>
      <w:proofErr w:type="spellEnd"/>
      <w:r w:rsidRPr="007D5543">
        <w:rPr>
          <w:sz w:val="24"/>
          <w:szCs w:val="24"/>
        </w:rPr>
        <w:t>, инструкциях по эксплуатации, руководящих документах. Исходя из этих требований, и выбирается наиболее оптимальная схема водоподготовки для котлов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Подготовка воды должна включать предварительную очистку, поскольку требуется значительно снизить содержание органических веществ, железа, взвесей, и в зависимости от качества провести </w:t>
      </w:r>
      <w:proofErr w:type="spellStart"/>
      <w:r w:rsidRPr="007D5543">
        <w:rPr>
          <w:sz w:val="24"/>
          <w:szCs w:val="24"/>
        </w:rPr>
        <w:t>реагентное</w:t>
      </w:r>
      <w:proofErr w:type="spellEnd"/>
      <w:r w:rsidRPr="007D5543">
        <w:rPr>
          <w:sz w:val="24"/>
          <w:szCs w:val="24"/>
        </w:rPr>
        <w:t xml:space="preserve"> умягчение. Водоподготовка для котельной помогает избежать быстрого износа оборудования. Для очистки воды можно использовать ионообменные установки или универсальные технологии по параллельной подпитке и регенерации по противоточным схемам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Основное назначение систем водоподготовки для котельных — это предотвращение образований минеральных отложений на поверхности теплообменников, водогрейных паровых котлов и трубопроводов.</w:t>
      </w:r>
    </w:p>
    <w:p w:rsid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Возникновение данных отложений может привести к потере мощности водогрейных паровых котлов. В запущенных случаях из-за образования очаговой коррозии или закупоривания внутренней конструкции возможна полная остановка работы котельной установки.</w:t>
      </w:r>
    </w:p>
    <w:p w:rsidR="00D724E2" w:rsidRPr="00050985" w:rsidRDefault="00D724E2" w:rsidP="00050985">
      <w:pPr>
        <w:pStyle w:val="3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C163DB">
        <w:rPr>
          <w:sz w:val="24"/>
          <w:szCs w:val="24"/>
        </w:rPr>
        <w:t>На котельной п. Сия имеется оборудование для водоподготовки Установка на 2-1000</w:t>
      </w:r>
      <w:r w:rsidR="00C163DB" w:rsidRPr="00C163DB">
        <w:rPr>
          <w:sz w:val="24"/>
          <w:szCs w:val="24"/>
        </w:rPr>
        <w:t xml:space="preserve"> (4 фильтра)</w:t>
      </w:r>
      <w:r w:rsidRPr="00C163DB">
        <w:rPr>
          <w:sz w:val="24"/>
          <w:szCs w:val="24"/>
        </w:rPr>
        <w:t>, производительностью 40 куб</w:t>
      </w:r>
      <w:proofErr w:type="gramStart"/>
      <w:r w:rsidRPr="00C163DB">
        <w:rPr>
          <w:sz w:val="24"/>
          <w:szCs w:val="24"/>
        </w:rPr>
        <w:t>.м</w:t>
      </w:r>
      <w:proofErr w:type="gramEnd"/>
      <w:r w:rsidRPr="00C163DB">
        <w:rPr>
          <w:sz w:val="24"/>
          <w:szCs w:val="24"/>
        </w:rPr>
        <w:t>/час</w:t>
      </w:r>
      <w:r w:rsidR="00050985" w:rsidRPr="00C163DB">
        <w:rPr>
          <w:sz w:val="24"/>
          <w:szCs w:val="24"/>
        </w:rPr>
        <w:t xml:space="preserve"> (схема </w:t>
      </w:r>
      <w:proofErr w:type="spellStart"/>
      <w:r w:rsidR="00050985" w:rsidRPr="00C163DB">
        <w:rPr>
          <w:sz w:val="24"/>
          <w:szCs w:val="24"/>
        </w:rPr>
        <w:t>натрикатионовая</w:t>
      </w:r>
      <w:proofErr w:type="spellEnd"/>
      <w:r w:rsidR="00050985" w:rsidRPr="00C163DB">
        <w:rPr>
          <w:sz w:val="24"/>
          <w:szCs w:val="24"/>
        </w:rPr>
        <w:t>).</w:t>
      </w:r>
      <w:r w:rsidR="00050985" w:rsidRPr="00C163DB">
        <w:t xml:space="preserve"> </w:t>
      </w:r>
      <w:r w:rsidR="00050985" w:rsidRPr="00C163DB">
        <w:rPr>
          <w:sz w:val="24"/>
          <w:szCs w:val="24"/>
        </w:rPr>
        <w:t xml:space="preserve">Применение водоподготовительных установок на котельной в п. </w:t>
      </w:r>
      <w:proofErr w:type="spellStart"/>
      <w:r w:rsidR="00050985" w:rsidRPr="00C163DB">
        <w:rPr>
          <w:sz w:val="24"/>
          <w:szCs w:val="24"/>
        </w:rPr>
        <w:t>Сылога</w:t>
      </w:r>
      <w:proofErr w:type="spellEnd"/>
      <w:r w:rsidR="00050985" w:rsidRPr="00C163DB">
        <w:rPr>
          <w:sz w:val="24"/>
          <w:szCs w:val="24"/>
        </w:rPr>
        <w:t xml:space="preserve"> не требуется ввиду специальной конструкции </w:t>
      </w:r>
      <w:proofErr w:type="spellStart"/>
      <w:r w:rsidR="00050985" w:rsidRPr="00C163DB">
        <w:rPr>
          <w:sz w:val="24"/>
          <w:szCs w:val="24"/>
        </w:rPr>
        <w:t>котлоагрегата</w:t>
      </w:r>
      <w:proofErr w:type="spellEnd"/>
      <w:r w:rsidR="00050985" w:rsidRPr="00C163DB">
        <w:rPr>
          <w:sz w:val="24"/>
          <w:szCs w:val="24"/>
        </w:rPr>
        <w:t>.</w:t>
      </w:r>
    </w:p>
    <w:p w:rsidR="007D5543" w:rsidRPr="007D5543" w:rsidRDefault="007D5543" w:rsidP="00963685">
      <w:pPr>
        <w:pStyle w:val="32"/>
        <w:shd w:val="clear" w:color="auto" w:fill="auto"/>
        <w:spacing w:before="0" w:after="0" w:line="276" w:lineRule="auto"/>
        <w:ind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Котельные МО </w:t>
      </w:r>
      <w:r w:rsidR="00D724E2">
        <w:rPr>
          <w:sz w:val="24"/>
          <w:szCs w:val="24"/>
        </w:rPr>
        <w:t>«</w:t>
      </w:r>
      <w:proofErr w:type="spellStart"/>
      <w:r w:rsidRPr="007D5543">
        <w:rPr>
          <w:sz w:val="24"/>
          <w:szCs w:val="24"/>
        </w:rPr>
        <w:t>Сийское</w:t>
      </w:r>
      <w:proofErr w:type="spellEnd"/>
      <w:r w:rsidR="00D724E2">
        <w:rPr>
          <w:sz w:val="24"/>
          <w:szCs w:val="24"/>
        </w:rPr>
        <w:t>»</w:t>
      </w:r>
      <w:r w:rsidRPr="007D5543">
        <w:rPr>
          <w:sz w:val="24"/>
          <w:szCs w:val="24"/>
        </w:rPr>
        <w:t xml:space="preserve"> </w:t>
      </w:r>
      <w:r w:rsidR="00050985">
        <w:rPr>
          <w:sz w:val="24"/>
          <w:szCs w:val="24"/>
        </w:rPr>
        <w:t xml:space="preserve">на сегодняшний день </w:t>
      </w:r>
      <w:r w:rsidRPr="007D5543">
        <w:rPr>
          <w:sz w:val="24"/>
          <w:szCs w:val="24"/>
        </w:rPr>
        <w:t xml:space="preserve">не оснащены установками </w:t>
      </w:r>
      <w:proofErr w:type="spellStart"/>
      <w:r w:rsidRPr="007D5543">
        <w:rPr>
          <w:sz w:val="24"/>
          <w:szCs w:val="24"/>
        </w:rPr>
        <w:t>химводоподготовки</w:t>
      </w:r>
      <w:proofErr w:type="spellEnd"/>
      <w:r w:rsidRPr="007D5543">
        <w:rPr>
          <w:sz w:val="24"/>
          <w:szCs w:val="24"/>
        </w:rPr>
        <w:t>.</w:t>
      </w:r>
    </w:p>
    <w:p w:rsidR="00050985" w:rsidRPr="00DC53D7" w:rsidRDefault="00050985" w:rsidP="00050985">
      <w:pPr>
        <w:spacing w:after="0"/>
        <w:ind w:firstLine="709"/>
      </w:pPr>
      <w:r w:rsidRPr="00DC53D7">
        <w:rPr>
          <w:color w:val="000000" w:themeColor="text1"/>
        </w:rPr>
        <w:t xml:space="preserve">На </w:t>
      </w:r>
      <w:r>
        <w:rPr>
          <w:color w:val="000000" w:themeColor="text1"/>
        </w:rPr>
        <w:t>новой твердотопливной котельной в п. Сия, строительство которой планируется в 2021 году, будет установлена автоматическая система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050985" w:rsidRPr="00DC53D7" w:rsidRDefault="00050985" w:rsidP="00050985">
      <w:pPr>
        <w:spacing w:after="0"/>
      </w:pPr>
      <w:r w:rsidRPr="00DC53D7">
        <w:t>- работа в автоматическом режиме;</w:t>
      </w:r>
    </w:p>
    <w:p w:rsidR="00050985" w:rsidRDefault="00050985" w:rsidP="00050985">
      <w:pPr>
        <w:spacing w:after="0"/>
      </w:pPr>
      <w:r>
        <w:t>- компактность оборудования;</w:t>
      </w:r>
    </w:p>
    <w:p w:rsidR="00050985" w:rsidRDefault="00050985" w:rsidP="00050985">
      <w:pPr>
        <w:spacing w:after="0"/>
      </w:pPr>
      <w:r>
        <w:t>- малый расход реагентов;</w:t>
      </w:r>
    </w:p>
    <w:p w:rsidR="00050985" w:rsidRDefault="00050985" w:rsidP="00050985">
      <w:pPr>
        <w:spacing w:after="0"/>
      </w:pPr>
      <w:r>
        <w:t>- отсутствие сточных вод;</w:t>
      </w:r>
    </w:p>
    <w:p w:rsidR="00050985" w:rsidRDefault="00050985" w:rsidP="00050985">
      <w:pPr>
        <w:spacing w:after="0"/>
      </w:pPr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50985" w:rsidRDefault="00050985" w:rsidP="00050985">
      <w:pPr>
        <w:spacing w:after="0"/>
      </w:pPr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8E2D62" w:rsidRPr="00027E13" w:rsidRDefault="008E2D62" w:rsidP="00050985">
      <w:pPr>
        <w:spacing w:after="0"/>
      </w:pPr>
      <w:r>
        <w:t>Также проектом предусмотрена установка бака запаса воды и расширительных баков на внутреннем и внешнем контурах</w:t>
      </w:r>
      <w:r w:rsidR="00315D26">
        <w:t xml:space="preserve"> на новой твердотопливной котельной в п. Сия</w:t>
      </w:r>
      <w:r>
        <w:t>.</w:t>
      </w: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Потери теплоносителя обосновываются не только аварийными утечками, так как разбор теплоносителя производится потребителями на нужды ГВС и технические нужды. Системы теплоснабжения являются открытыми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</w:t>
      </w:r>
      <w:proofErr w:type="gramStart"/>
      <w:r w:rsidRPr="00963685">
        <w:rPr>
          <w:sz w:val="24"/>
          <w:szCs w:val="24"/>
        </w:rPr>
        <w:t>теплоснабжения</w:t>
      </w:r>
      <w:proofErr w:type="gramEnd"/>
      <w:r w:rsidRPr="00963685">
        <w:rPr>
          <w:sz w:val="24"/>
          <w:szCs w:val="24"/>
        </w:rPr>
        <w:t xml:space="preserve"> возможно рассчитать при переходе на закрытую систему теплоснабжения.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>Качество воды для котельных комплексов регламентируется эксплуатационными требованиями производителей и следующими документами: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Нормы качества сетевой и </w:t>
      </w:r>
      <w:proofErr w:type="spellStart"/>
      <w:r w:rsidRPr="00963685">
        <w:rPr>
          <w:sz w:val="24"/>
          <w:szCs w:val="24"/>
        </w:rPr>
        <w:t>подпиточной</w:t>
      </w:r>
      <w:proofErr w:type="spellEnd"/>
      <w:r w:rsidRPr="00963685">
        <w:rPr>
          <w:sz w:val="24"/>
          <w:szCs w:val="24"/>
        </w:rPr>
        <w:t xml:space="preserve"> воды водогрейных котлов, организация водно-химического режима и химического контроля. РД 24.031.120- 92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206072">
        <w:t xml:space="preserve"> 15</w:t>
      </w:r>
      <w:r w:rsidR="00963685">
        <w:t>-1</w:t>
      </w:r>
      <w:r w:rsidR="00206072">
        <w:t>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06072" w:rsidP="0034194F">
      <w:pPr>
        <w:tabs>
          <w:tab w:val="center" w:pos="4819"/>
        </w:tabs>
        <w:spacing w:after="0"/>
        <w:ind w:firstLine="0"/>
      </w:pPr>
      <w:r>
        <w:t>Таблица 1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498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12"/>
        <w:gridCol w:w="860"/>
        <w:gridCol w:w="992"/>
        <w:gridCol w:w="851"/>
        <w:gridCol w:w="988"/>
        <w:gridCol w:w="990"/>
        <w:gridCol w:w="986"/>
        <w:gridCol w:w="1288"/>
      </w:tblGrid>
      <w:tr w:rsidR="00963685" w:rsidRPr="00F87FAB" w:rsidTr="00963685">
        <w:trPr>
          <w:trHeight w:val="20"/>
          <w:tblHeader/>
        </w:trPr>
        <w:tc>
          <w:tcPr>
            <w:tcW w:w="1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59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 xml:space="preserve">Расход воды на аварийную подпитку тепловой сети, </w:t>
            </w:r>
            <w:r w:rsidRPr="00F87FAB">
              <w:rPr>
                <w:b/>
                <w:color w:val="000000"/>
              </w:rPr>
              <w:t>м</w:t>
            </w:r>
            <w:r w:rsidRPr="00F87FAB">
              <w:rPr>
                <w:b/>
                <w:color w:val="000000"/>
                <w:vertAlign w:val="superscript"/>
              </w:rPr>
              <w:t>3</w:t>
            </w:r>
            <w:r w:rsidRPr="00F87FAB">
              <w:rPr>
                <w:b/>
              </w:rPr>
              <w:t>/ч</w:t>
            </w:r>
          </w:p>
        </w:tc>
      </w:tr>
      <w:tr w:rsidR="00963685" w:rsidRPr="00F87FAB" w:rsidTr="00963685">
        <w:trPr>
          <w:trHeight w:val="323"/>
          <w:tblHeader/>
        </w:trPr>
        <w:tc>
          <w:tcPr>
            <w:tcW w:w="14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6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7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8 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9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0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1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44630C" w:rsidP="00E23552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2-2040</w:t>
            </w:r>
            <w:r w:rsidR="00963685" w:rsidRPr="00F87FAB">
              <w:rPr>
                <w:b/>
              </w:rPr>
              <w:t xml:space="preserve"> гг.</w:t>
            </w:r>
          </w:p>
        </w:tc>
      </w:tr>
      <w:tr w:rsidR="00F87FAB" w:rsidRPr="00F87FAB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 п. </w:t>
            </w:r>
            <w:proofErr w:type="gramStart"/>
            <w:r w:rsidRPr="00F87FAB">
              <w:rPr>
                <w:color w:val="000000" w:themeColor="text1"/>
              </w:rPr>
              <w:t>Сия</w:t>
            </w:r>
            <w:proofErr w:type="gramEnd"/>
            <w:r w:rsidRPr="00F87FAB">
              <w:rPr>
                <w:color w:val="000000" w:themeColor="text1"/>
              </w:rPr>
              <w:t>, д.2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87FAB" w:rsidRPr="00C3559E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, п. </w:t>
            </w:r>
            <w:proofErr w:type="spellStart"/>
            <w:r w:rsidRPr="00F87FAB">
              <w:rPr>
                <w:color w:val="000000" w:themeColor="text1"/>
              </w:rPr>
              <w:t>Сылога</w:t>
            </w:r>
            <w:proofErr w:type="spellEnd"/>
            <w:r w:rsidRPr="00F87FAB">
              <w:rPr>
                <w:color w:val="000000" w:themeColor="text1"/>
              </w:rPr>
              <w:t>, ул</w:t>
            </w:r>
            <w:proofErr w:type="gramStart"/>
            <w:r w:rsidRPr="00F87FAB">
              <w:rPr>
                <w:color w:val="000000" w:themeColor="text1"/>
              </w:rPr>
              <w:t>.С</w:t>
            </w:r>
            <w:proofErr w:type="gramEnd"/>
            <w:r w:rsidRPr="00F87FAB">
              <w:rPr>
                <w:color w:val="000000" w:themeColor="text1"/>
              </w:rPr>
              <w:t>еверная, д.7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223CFE" w:rsidRPr="00C3559E" w:rsidRDefault="00963685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  <w:r>
        <w:rPr>
          <w:color w:val="000000" w:themeColor="text1"/>
        </w:rPr>
        <w:t>Таблица 1</w:t>
      </w:r>
      <w:r w:rsidR="00206072">
        <w:rPr>
          <w:color w:val="000000" w:themeColor="text1"/>
        </w:rPr>
        <w:t>6</w:t>
      </w:r>
      <w:r w:rsidR="00DC53D7" w:rsidRPr="00C3559E">
        <w:rPr>
          <w:color w:val="000000" w:themeColor="text1"/>
        </w:rPr>
        <w:t xml:space="preserve"> - Максимальная подпитка тепло</w:t>
      </w:r>
      <w:r w:rsidR="00DC53D7" w:rsidRPr="00C3559E">
        <w:rPr>
          <w:color w:val="000000" w:themeColor="text1"/>
        </w:rPr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0D267E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Расход воды на аварийную подпитку тепловой сети, м</w:t>
            </w:r>
            <w:r w:rsidRPr="000D267E">
              <w:rPr>
                <w:b/>
                <w:color w:val="000000" w:themeColor="text1"/>
                <w:vertAlign w:val="superscript"/>
              </w:rPr>
              <w:t>3</w:t>
            </w:r>
            <w:r w:rsidRPr="000D267E">
              <w:rPr>
                <w:b/>
                <w:color w:val="000000" w:themeColor="text1"/>
              </w:rPr>
              <w:t>/ч</w:t>
            </w:r>
          </w:p>
        </w:tc>
      </w:tr>
      <w:tr w:rsidR="001B00C0" w:rsidRPr="000D267E" w:rsidTr="000D267E">
        <w:trPr>
          <w:trHeight w:val="665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67018F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7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8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9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0 - 2040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A6DBD" w:rsidRPr="00C3559E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963685" w:rsidP="009A6DBD">
            <w:pPr>
              <w:pStyle w:val="afff0"/>
              <w:jc w:val="left"/>
              <w:rPr>
                <w:color w:val="000000" w:themeColor="text1"/>
              </w:rPr>
            </w:pPr>
            <w:r w:rsidRPr="000D267E">
              <w:rPr>
                <w:color w:val="000000" w:themeColor="text1"/>
              </w:rPr>
              <w:t xml:space="preserve">Новая твердотопливная </w:t>
            </w:r>
            <w:r w:rsidR="00EE21DC" w:rsidRPr="000D267E">
              <w:rPr>
                <w:color w:val="000000" w:themeColor="text1"/>
              </w:rPr>
              <w:t>котельная</w:t>
            </w:r>
            <w:r w:rsidRPr="000D267E">
              <w:rPr>
                <w:color w:val="000000" w:themeColor="text1"/>
              </w:rPr>
              <w:t xml:space="preserve"> п. С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7D5E60" w:rsidRDefault="00DC53D7" w:rsidP="00223CFE">
      <w:pPr>
        <w:pStyle w:val="afb"/>
        <w:spacing w:after="0"/>
      </w:pPr>
    </w:p>
    <w:p w:rsidR="00D336E4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 xml:space="preserve">РАЗДЕЛ 4. </w:t>
      </w:r>
      <w:r w:rsidR="003A4234">
        <w:t xml:space="preserve">ОСНОВНЫЕ ПОЛОЖЕНИЯ </w:t>
      </w:r>
      <w:r w:rsidR="00D336E4">
        <w:t>МАСТЕР-ПЛАН РАЗВИТИЯ СИСТЕМ ТЕПЛОСНАБЖЕНИЯ ПОСЕЛЕНИЯ</w:t>
      </w:r>
    </w:p>
    <w:p w:rsidR="00D336E4" w:rsidRPr="00963CA8" w:rsidRDefault="006A7059" w:rsidP="00D336E4">
      <w:pPr>
        <w:rPr>
          <w:b/>
        </w:rPr>
      </w:pPr>
      <w:r w:rsidRPr="00963CA8">
        <w:rPr>
          <w:b/>
        </w:rPr>
        <w:t>4.1. Описание сценариев развития теплоснабжения поселения.</w:t>
      </w:r>
    </w:p>
    <w:p w:rsidR="00556B02" w:rsidRDefault="00556B02" w:rsidP="00D336E4">
      <w:r>
        <w:t>Схема теплоснабжения разрабатывается на основании документов территориального планирования поселения, утвержденных в соответствии с законодательством о градостроительной деятельности.</w:t>
      </w:r>
    </w:p>
    <w:p w:rsidR="00556B02" w:rsidRDefault="00556B02" w:rsidP="00D336E4">
      <w:r>
        <w:t>Генеральны</w:t>
      </w:r>
      <w:r w:rsidR="00887F5A">
        <w:t>й</w:t>
      </w:r>
      <w:r>
        <w:t xml:space="preserve"> план муниципального образования «</w:t>
      </w:r>
      <w:proofErr w:type="spellStart"/>
      <w:r>
        <w:t>Сийское</w:t>
      </w:r>
      <w:proofErr w:type="spellEnd"/>
      <w:r>
        <w:t xml:space="preserve">» </w:t>
      </w:r>
      <w:proofErr w:type="spellStart"/>
      <w:r>
        <w:t>Пинежкого</w:t>
      </w:r>
      <w:proofErr w:type="spellEnd"/>
      <w:r>
        <w:t xml:space="preserve"> муниципального района Архангельской области</w:t>
      </w:r>
      <w:r w:rsidR="00A17924">
        <w:t xml:space="preserve"> в части развития систем теплоснабжения предусм</w:t>
      </w:r>
      <w:r w:rsidR="00887F5A">
        <w:t xml:space="preserve">атривает </w:t>
      </w:r>
      <w:r w:rsidR="00B36536">
        <w:t xml:space="preserve">мероприятия по </w:t>
      </w:r>
      <w:r w:rsidR="00AD2718">
        <w:t xml:space="preserve">строительству, </w:t>
      </w:r>
      <w:r w:rsidR="007E5C07">
        <w:t>реконструкции систем теплоснабжения</w:t>
      </w:r>
      <w:r w:rsidR="00AD2718">
        <w:t xml:space="preserve"> и элементов теплового хозяйства</w:t>
      </w:r>
      <w:r w:rsidR="007E5C07">
        <w:t>.</w:t>
      </w:r>
    </w:p>
    <w:p w:rsidR="00F74569" w:rsidRDefault="00F74569" w:rsidP="00AC7C0C">
      <w:r w:rsidRPr="00F74569">
        <w:t>Вариант 1</w:t>
      </w:r>
      <w:r w:rsidRPr="005D3DA2">
        <w:t xml:space="preserve"> предполагает сохранение существующей системы теплоснабжения </w:t>
      </w:r>
      <w:r w:rsidR="00105CD7">
        <w:t xml:space="preserve">в п. </w:t>
      </w:r>
      <w:proofErr w:type="gramStart"/>
      <w:r w:rsidR="00105CD7">
        <w:t>Сия</w:t>
      </w:r>
      <w:proofErr w:type="gramEnd"/>
      <w:r w:rsidR="00105CD7">
        <w:t xml:space="preserve"> </w:t>
      </w:r>
      <w:r w:rsidRPr="005D3DA2">
        <w:t xml:space="preserve">с </w:t>
      </w:r>
      <w:r w:rsidR="00AC7C0C">
        <w:t>проведением мероприятий по реконструкции</w:t>
      </w:r>
      <w:r w:rsidRPr="005D3DA2">
        <w:t xml:space="preserve"> источников теплоснабжения, либо неисправного состояния основного и вспомогательного оборудования в процессе эксплуатации. </w:t>
      </w:r>
    </w:p>
    <w:p w:rsidR="00F74569" w:rsidRDefault="00F74569" w:rsidP="00F74569">
      <w:r w:rsidRPr="00105CD7">
        <w:t>Вариант 2</w:t>
      </w:r>
      <w:r w:rsidRPr="00CA1F83">
        <w:t xml:space="preserve"> </w:t>
      </w:r>
      <w:r w:rsidR="00105CD7">
        <w:t>предполагает строительство новой</w:t>
      </w:r>
      <w:r w:rsidRPr="00CA1F83">
        <w:t xml:space="preserve"> </w:t>
      </w:r>
      <w:r w:rsidR="00AC7C0C">
        <w:t>котельной</w:t>
      </w:r>
      <w:r w:rsidR="00105CD7">
        <w:t xml:space="preserve"> в п. Сия</w:t>
      </w:r>
      <w:r w:rsidR="00AC7C0C">
        <w:t>,</w:t>
      </w:r>
      <w:r w:rsidRPr="00CA1F83">
        <w:t xml:space="preserve"> </w:t>
      </w:r>
      <w:r w:rsidR="00AC7C0C" w:rsidRPr="00413D58">
        <w:t>которая обеспечит тепловой энер</w:t>
      </w:r>
      <w:r w:rsidR="003E5664">
        <w:t>гией потребителей, подключенных</w:t>
      </w:r>
      <w:r w:rsidR="00AC7C0C" w:rsidRPr="00413D58">
        <w:t xml:space="preserve"> на данный момент к Зданию котельной </w:t>
      </w:r>
      <w:r w:rsidR="00AC7C0C">
        <w:t>п. Сия, д.23</w:t>
      </w:r>
      <w:r w:rsidRPr="00CA1F83">
        <w:t>.</w:t>
      </w:r>
    </w:p>
    <w:p w:rsidR="00105CD7" w:rsidRPr="00CA1F83" w:rsidRDefault="00105CD7" w:rsidP="00F74569">
      <w:r>
        <w:t xml:space="preserve">На территории п. </w:t>
      </w:r>
      <w:proofErr w:type="spellStart"/>
      <w:r>
        <w:t>Сылога</w:t>
      </w:r>
      <w:proofErr w:type="spellEnd"/>
      <w:r>
        <w:t xml:space="preserve"> предполагается один сценарий развития теплоснабжения - реконструкции систем теплоснабжения и элементов теплового хозяйства.</w:t>
      </w:r>
    </w:p>
    <w:p w:rsidR="00F74569" w:rsidRPr="00963CA8" w:rsidRDefault="00105CD7" w:rsidP="00D336E4">
      <w:pPr>
        <w:rPr>
          <w:b/>
        </w:rPr>
      </w:pPr>
      <w:r w:rsidRPr="00963CA8">
        <w:rPr>
          <w:b/>
        </w:rPr>
        <w:t xml:space="preserve">4.2. Обоснование </w:t>
      </w:r>
      <w:proofErr w:type="gramStart"/>
      <w:r w:rsidRPr="00963CA8">
        <w:rPr>
          <w:b/>
        </w:rPr>
        <w:t>выбора приоритетного сценария развития теплоснабжения поселения</w:t>
      </w:r>
      <w:proofErr w:type="gramEnd"/>
      <w:r w:rsidRPr="00963CA8">
        <w:rPr>
          <w:b/>
        </w:rPr>
        <w:t>.</w:t>
      </w:r>
    </w:p>
    <w:p w:rsidR="00105CD7" w:rsidRDefault="00105CD7" w:rsidP="00D336E4">
      <w:r w:rsidRPr="00056575">
        <w:t>Приоритетным вариантом перспективного развития систем теплоснабжения МО «</w:t>
      </w:r>
      <w:proofErr w:type="spellStart"/>
      <w:r>
        <w:t>Сийское</w:t>
      </w:r>
      <w:proofErr w:type="spellEnd"/>
      <w:r>
        <w:t>» предлагается вариант 2</w:t>
      </w:r>
      <w:r w:rsidR="003E5664">
        <w:t>.</w:t>
      </w:r>
    </w:p>
    <w:p w:rsidR="007E5C07" w:rsidRDefault="00515BB6" w:rsidP="00515BB6">
      <w:r>
        <w:t xml:space="preserve">Данным вариантом предусмотрено строительство водогрейной котельной в пос. </w:t>
      </w:r>
      <w:proofErr w:type="gramStart"/>
      <w:r>
        <w:t>Сия</w:t>
      </w:r>
      <w:proofErr w:type="gramEnd"/>
      <w:r>
        <w:t xml:space="preserve"> для замещения существующей паровой котельной как неэффективной для осуществления теплоснабжения поселка.</w:t>
      </w:r>
    </w:p>
    <w:p w:rsidR="001574D3" w:rsidRPr="007D5E60" w:rsidRDefault="003E5664" w:rsidP="006A68D9">
      <w:pPr>
        <w:pStyle w:val="10"/>
      </w:pPr>
      <w:r>
        <w:lastRenderedPageBreak/>
        <w:t xml:space="preserve">РАЗДЕЛ 5. </w:t>
      </w:r>
      <w:r w:rsidR="00FB668B" w:rsidRPr="00B426C2">
        <w:t>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3E5664" w:rsidP="00FB668B">
      <w:pPr>
        <w:pStyle w:val="24"/>
      </w:pPr>
      <w:bookmarkStart w:id="42" w:name="_Toc26264116"/>
      <w:r>
        <w:t>5</w:t>
      </w:r>
      <w:r w:rsidR="001574D3" w:rsidRPr="00860D89">
        <w:t>.1.</w:t>
      </w:r>
      <w:r w:rsidR="00765A5E" w:rsidRPr="00860D89">
        <w:t xml:space="preserve"> </w:t>
      </w:r>
      <w:r w:rsidR="001574D3" w:rsidRPr="00860D89">
        <w:t xml:space="preserve">Предложения </w:t>
      </w:r>
      <w:r w:rsidR="00150EDA" w:rsidRPr="00860D89">
        <w:t xml:space="preserve">по </w:t>
      </w:r>
      <w:r w:rsidR="001574D3"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C3559E" w:rsidRDefault="0036582C" w:rsidP="00C3559E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35718F">
        <w:rPr>
          <w:rFonts w:eastAsiaTheme="minorHAnsi"/>
        </w:rPr>
        <w:t>Сий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>узок потребителей на планируемую</w:t>
      </w:r>
      <w:r w:rsidR="00CA747A">
        <w:rPr>
          <w:rFonts w:eastAsiaTheme="minorHAnsi"/>
        </w:rPr>
        <w:t xml:space="preserve"> к</w:t>
      </w:r>
      <w:r w:rsidR="004564D3">
        <w:rPr>
          <w:rFonts w:eastAsiaTheme="minorHAnsi"/>
        </w:rPr>
        <w:t xml:space="preserve"> строительству котельную</w:t>
      </w:r>
      <w:r w:rsidRPr="0036582C">
        <w:rPr>
          <w:rFonts w:eastAsiaTheme="minorHAnsi"/>
        </w:rPr>
        <w:t xml:space="preserve">. </w:t>
      </w:r>
    </w:p>
    <w:p w:rsidR="00331B30" w:rsidRDefault="00331B30" w:rsidP="00C3559E">
      <w:pPr>
        <w:spacing w:after="0"/>
        <w:rPr>
          <w:rFonts w:eastAsiaTheme="minorHAnsi"/>
        </w:rPr>
      </w:pPr>
      <w:r>
        <w:t>В 2021 году планируется к строительству твердотопливная котельная, которая обеспечит тепловой энергией потребителей, подключенных, на данный момент к Зданию котельной п. Сия, д.23.</w:t>
      </w:r>
    </w:p>
    <w:p w:rsidR="003142B6" w:rsidRPr="00AA1493" w:rsidRDefault="003142B6" w:rsidP="00C3559E">
      <w:pPr>
        <w:spacing w:after="0"/>
        <w:rPr>
          <w:u w:val="single"/>
        </w:rPr>
      </w:pPr>
      <w:r w:rsidRPr="00AA1493">
        <w:rPr>
          <w:u w:val="single"/>
        </w:rPr>
        <w:t>Технико-экономи</w:t>
      </w:r>
      <w:r w:rsidR="004E1426">
        <w:rPr>
          <w:u w:val="single"/>
        </w:rPr>
        <w:t xml:space="preserve">ческие характеристики объекта новой </w:t>
      </w:r>
      <w:r w:rsidRPr="00AA1493">
        <w:rPr>
          <w:u w:val="single"/>
        </w:rPr>
        <w:t xml:space="preserve">твердотопливной котельной п. </w:t>
      </w:r>
      <w:proofErr w:type="gramStart"/>
      <w:r w:rsidRPr="00AA1493">
        <w:rPr>
          <w:u w:val="single"/>
        </w:rPr>
        <w:t>Сия</w:t>
      </w:r>
      <w:proofErr w:type="gramEnd"/>
      <w:r w:rsidRPr="00AA1493">
        <w:rPr>
          <w:u w:val="single"/>
        </w:rPr>
        <w:t>: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D5FE3">
        <w:rPr>
          <w:rFonts w:ascii="Times New Roman" w:hAnsi="Times New Roman"/>
          <w:sz w:val="24"/>
          <w:szCs w:val="24"/>
        </w:rPr>
        <w:t>Тепловая мощность котельной: 8МВт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ГВС </w:t>
      </w:r>
      <w:r w:rsidRPr="00C163DB">
        <w:rPr>
          <w:rFonts w:ascii="Times New Roman" w:hAnsi="Times New Roman"/>
          <w:sz w:val="24"/>
          <w:szCs w:val="24"/>
        </w:rPr>
        <w:t>(планируется перевод существующих открытых систем теплоснабжения (горячего водоснабжения) в закрытые системы горячего водоснабжения)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Степень огнестойкости </w:t>
      </w:r>
      <w:r w:rsidRPr="001D5FE3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функци</w:t>
      </w:r>
      <w:r>
        <w:rPr>
          <w:rFonts w:ascii="Times New Roman" w:hAnsi="Times New Roman"/>
          <w:sz w:val="24"/>
          <w:szCs w:val="24"/>
        </w:rPr>
        <w:t>ональной пожарной опасности Ф5.1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конструктивной пожарной опасности С</w:t>
      </w:r>
      <w:proofErr w:type="gramStart"/>
      <w:r w:rsidRPr="001D5FE3"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Размеры здания в осях: 29500х10400</w:t>
      </w:r>
      <w:r>
        <w:rPr>
          <w:rFonts w:ascii="Times New Roman" w:hAnsi="Times New Roman"/>
          <w:sz w:val="24"/>
          <w:szCs w:val="24"/>
        </w:rPr>
        <w:t>мм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онструктивная схема здания: рамно-связанный каркас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Фундамент </w:t>
      </w:r>
      <w:r>
        <w:rPr>
          <w:rFonts w:ascii="Times New Roman" w:hAnsi="Times New Roman"/>
          <w:sz w:val="24"/>
          <w:szCs w:val="24"/>
        </w:rPr>
        <w:t>монолитная железобетонная плита.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ве дымовые трубы (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B729D">
        <w:rPr>
          <w:rFonts w:ascii="Times New Roman" w:hAnsi="Times New Roman"/>
          <w:sz w:val="24"/>
          <w:szCs w:val="24"/>
        </w:rPr>
        <w:t>=720</w:t>
      </w:r>
      <w:r>
        <w:rPr>
          <w:rFonts w:ascii="Times New Roman" w:hAnsi="Times New Roman"/>
          <w:sz w:val="24"/>
          <w:szCs w:val="24"/>
        </w:rPr>
        <w:t xml:space="preserve">мм,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B729D">
        <w:rPr>
          <w:rFonts w:ascii="Times New Roman" w:hAnsi="Times New Roman"/>
          <w:sz w:val="24"/>
          <w:szCs w:val="24"/>
        </w:rPr>
        <w:t>=24</w:t>
      </w:r>
      <w:r>
        <w:rPr>
          <w:rFonts w:ascii="Times New Roman" w:hAnsi="Times New Roman"/>
          <w:sz w:val="24"/>
          <w:szCs w:val="24"/>
        </w:rPr>
        <w:t xml:space="preserve">м) на общем стальном </w:t>
      </w:r>
      <w:r w:rsidR="00331B30">
        <w:rPr>
          <w:rFonts w:ascii="Times New Roman" w:hAnsi="Times New Roman"/>
          <w:sz w:val="24"/>
          <w:szCs w:val="24"/>
        </w:rPr>
        <w:t>несущем каркасе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ундамент вытяжн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шни-железобетонн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толбчатый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тельная оснащена основной и резервной ме</w:t>
      </w:r>
      <w:r w:rsidR="00331B30">
        <w:rPr>
          <w:rFonts w:ascii="Times New Roman" w:hAnsi="Times New Roman"/>
          <w:sz w:val="24"/>
          <w:szCs w:val="24"/>
        </w:rPr>
        <w:t xml:space="preserve">ханизированной топливоподачей в </w:t>
      </w:r>
      <w:r>
        <w:rPr>
          <w:rFonts w:ascii="Times New Roman" w:hAnsi="Times New Roman"/>
          <w:sz w:val="24"/>
          <w:szCs w:val="24"/>
        </w:rPr>
        <w:t xml:space="preserve">составе: 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емного бункера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обилки угля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ранспортером топливоподачи скребковым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Предусмотрено </w:t>
      </w:r>
      <w:proofErr w:type="gramStart"/>
      <w:r w:rsidR="003142B6">
        <w:rPr>
          <w:rFonts w:ascii="Times New Roman" w:hAnsi="Times New Roman"/>
          <w:sz w:val="24"/>
          <w:szCs w:val="24"/>
        </w:rPr>
        <w:t>автоматическое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2B6">
        <w:rPr>
          <w:rFonts w:ascii="Times New Roman" w:hAnsi="Times New Roman"/>
          <w:sz w:val="24"/>
          <w:szCs w:val="24"/>
        </w:rPr>
        <w:t>золошлакоудаление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от каждого котла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Газовоздушный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тракт выполнен индивидуальными для каждого котла стальными газоходами квадратного сечения 600х600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Циклоны ЦН-15-500/4УП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Дымососы ДН-8/11/1500</w:t>
      </w:r>
    </w:p>
    <w:p w:rsidR="003142B6" w:rsidRPr="00AA1493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AA1493">
        <w:rPr>
          <w:rFonts w:ascii="Times New Roman" w:hAnsi="Times New Roman"/>
          <w:sz w:val="24"/>
          <w:szCs w:val="24"/>
          <w:u w:val="single"/>
        </w:rPr>
        <w:t xml:space="preserve">Основное технологическое оборудование </w:t>
      </w:r>
      <w:r w:rsidR="00AA1493" w:rsidRPr="00AA1493">
        <w:rPr>
          <w:rFonts w:ascii="Times New Roman" w:hAnsi="Times New Roman"/>
          <w:sz w:val="24"/>
          <w:szCs w:val="24"/>
          <w:u w:val="single"/>
        </w:rPr>
        <w:t xml:space="preserve">новой твердотопливной котельной </w:t>
      </w:r>
      <w:r w:rsidR="004E1426">
        <w:rPr>
          <w:rFonts w:ascii="Times New Roman" w:hAnsi="Times New Roman"/>
          <w:sz w:val="24"/>
          <w:szCs w:val="24"/>
          <w:u w:val="single"/>
        </w:rPr>
        <w:t>п. Сия будет включа</w:t>
      </w:r>
      <w:r w:rsidRPr="00AA1493">
        <w:rPr>
          <w:rFonts w:ascii="Times New Roman" w:hAnsi="Times New Roman"/>
          <w:sz w:val="24"/>
          <w:szCs w:val="24"/>
          <w:u w:val="single"/>
        </w:rPr>
        <w:t>т</w:t>
      </w:r>
      <w:r w:rsidR="004E1426">
        <w:rPr>
          <w:rFonts w:ascii="Times New Roman" w:hAnsi="Times New Roman"/>
          <w:sz w:val="24"/>
          <w:szCs w:val="24"/>
          <w:u w:val="single"/>
        </w:rPr>
        <w:t>ь</w:t>
      </w:r>
      <w:r w:rsidRPr="00AA149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Котлы водогрейные </w:t>
      </w:r>
      <w:proofErr w:type="spellStart"/>
      <w:r w:rsidR="003142B6">
        <w:rPr>
          <w:rFonts w:ascii="Times New Roman" w:hAnsi="Times New Roman"/>
          <w:sz w:val="24"/>
          <w:szCs w:val="24"/>
        </w:rPr>
        <w:t>КВр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2.0 МВт на стальной раме с ТПШМ и вентилятором дутьевым ВЦ-3,15х2,2х1500.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Насосная группа состоит из индивидуальных котловых насосов и 2-х насосов внешнего контура 75кВт, а так же 2-х </w:t>
      </w:r>
      <w:proofErr w:type="spellStart"/>
      <w:r w:rsidR="003142B6">
        <w:rPr>
          <w:rFonts w:ascii="Times New Roman" w:hAnsi="Times New Roman"/>
          <w:sz w:val="24"/>
          <w:szCs w:val="24"/>
        </w:rPr>
        <w:t>подпиточных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насосов 1,58 кВт.</w:t>
      </w:r>
      <w:bookmarkStart w:id="43" w:name="_GoBack"/>
      <w:bookmarkEnd w:id="43"/>
    </w:p>
    <w:p w:rsidR="003142B6" w:rsidRPr="00BA1DBE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Теплообменники пластинчатые разборные ЕТ-100-180-</w:t>
      </w:r>
      <w:r w:rsidR="003142B6">
        <w:rPr>
          <w:rFonts w:ascii="Times New Roman" w:hAnsi="Times New Roman"/>
          <w:sz w:val="24"/>
          <w:szCs w:val="24"/>
          <w:lang w:val="en-US"/>
        </w:rPr>
        <w:t>DN</w:t>
      </w:r>
      <w:r w:rsidR="003142B6" w:rsidRPr="00BA1DBE">
        <w:rPr>
          <w:rFonts w:ascii="Times New Roman" w:hAnsi="Times New Roman"/>
          <w:sz w:val="24"/>
          <w:szCs w:val="24"/>
        </w:rPr>
        <w:t>200-(7</w:t>
      </w:r>
      <w:r w:rsidR="003142B6">
        <w:rPr>
          <w:rFonts w:ascii="Times New Roman" w:hAnsi="Times New Roman"/>
          <w:sz w:val="24"/>
          <w:szCs w:val="24"/>
          <w:lang w:val="en-US"/>
        </w:rPr>
        <w:t>LL</w:t>
      </w:r>
      <w:r w:rsidR="003142B6" w:rsidRPr="00BA1DBE">
        <w:rPr>
          <w:rFonts w:ascii="Times New Roman" w:hAnsi="Times New Roman"/>
          <w:sz w:val="24"/>
          <w:szCs w:val="24"/>
        </w:rPr>
        <w:t>83</w:t>
      </w:r>
      <w:r w:rsidR="003142B6">
        <w:rPr>
          <w:rFonts w:ascii="Times New Roman" w:hAnsi="Times New Roman"/>
          <w:sz w:val="24"/>
          <w:szCs w:val="24"/>
          <w:lang w:val="en-US"/>
        </w:rPr>
        <w:t>HL</w:t>
      </w:r>
      <w:r w:rsidR="003142B6" w:rsidRPr="00BA1DBE">
        <w:rPr>
          <w:rFonts w:ascii="Times New Roman" w:hAnsi="Times New Roman"/>
          <w:sz w:val="24"/>
          <w:szCs w:val="24"/>
        </w:rPr>
        <w:t>)</w:t>
      </w:r>
      <w:r w:rsidR="003142B6">
        <w:rPr>
          <w:rFonts w:ascii="Times New Roman" w:hAnsi="Times New Roman"/>
          <w:sz w:val="24"/>
          <w:szCs w:val="24"/>
        </w:rPr>
        <w:t xml:space="preserve"> в количестве 2шт (1 в работе, 1 в резерве)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Химводоподготовка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2B6">
        <w:rPr>
          <w:rFonts w:ascii="Times New Roman" w:hAnsi="Times New Roman"/>
          <w:sz w:val="24"/>
          <w:szCs w:val="24"/>
        </w:rPr>
        <w:t>выполнена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на базе АСДР «Комплексон-6».</w:t>
      </w:r>
    </w:p>
    <w:p w:rsidR="00DE0086" w:rsidRDefault="00DE008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указанные характеристики носят рекомендательный характер.</w:t>
      </w:r>
    </w:p>
    <w:p w:rsidR="004A61CB" w:rsidRDefault="004A61CB" w:rsidP="00214B78">
      <w:pPr>
        <w:spacing w:after="0"/>
        <w:rPr>
          <w:rFonts w:eastAsiaTheme="minorHAnsi"/>
        </w:rPr>
      </w:pPr>
    </w:p>
    <w:p w:rsidR="001574D3" w:rsidRDefault="003E5664" w:rsidP="00FB668B">
      <w:pPr>
        <w:pStyle w:val="24"/>
      </w:pPr>
      <w:bookmarkStart w:id="44" w:name="_Toc26264117"/>
      <w:r>
        <w:lastRenderedPageBreak/>
        <w:t>5</w:t>
      </w:r>
      <w:r w:rsidR="001574D3" w:rsidRPr="007D5E60">
        <w:t>.2.</w:t>
      </w:r>
      <w:r w:rsidR="00765A5E">
        <w:t xml:space="preserve"> </w:t>
      </w:r>
      <w:r w:rsidR="001574D3"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="001574D3"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F142D9" w:rsidP="00EC2437">
      <w:r>
        <w:t>В связи со строительством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</w:t>
      </w:r>
    </w:p>
    <w:p w:rsidR="005F140C" w:rsidRPr="007D5E60" w:rsidRDefault="003E5664" w:rsidP="00FB668B">
      <w:pPr>
        <w:pStyle w:val="24"/>
      </w:pPr>
      <w:bookmarkStart w:id="45" w:name="_Toc26264118"/>
      <w:r>
        <w:t>5</w:t>
      </w:r>
      <w:r w:rsidR="005F140C" w:rsidRPr="007D5E60">
        <w:t xml:space="preserve">.3. Предложения по техническому перевооружению источников тепловой энергии с целью </w:t>
      </w:r>
      <w:proofErr w:type="gramStart"/>
      <w:r w:rsidR="005F140C"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82E39" w:rsidP="00CA747A">
      <w:r>
        <w:t xml:space="preserve">Для повышения эффективности работы системы теплоснабжения и обеспечения надежности запланированы мероприятия по техническому перевооружению котельной п. </w:t>
      </w:r>
      <w:proofErr w:type="spellStart"/>
      <w:r>
        <w:t>Сылога</w:t>
      </w:r>
      <w:proofErr w:type="spellEnd"/>
      <w:r>
        <w:t xml:space="preserve">, ул. </w:t>
      </w:r>
      <w:proofErr w:type="gramStart"/>
      <w:r>
        <w:t>Северная</w:t>
      </w:r>
      <w:proofErr w:type="gramEnd"/>
      <w:r>
        <w:t>, д. 7б.</w:t>
      </w:r>
    </w:p>
    <w:p w:rsidR="00A82E39" w:rsidRDefault="00A82E39" w:rsidP="00CA747A">
      <w:r>
        <w:t xml:space="preserve">Таблица 17 – Предложения по техническому перевооружению котельной п. </w:t>
      </w:r>
      <w:proofErr w:type="spellStart"/>
      <w:r>
        <w:t>Сылога</w:t>
      </w:r>
      <w:proofErr w:type="spellEnd"/>
      <w:r>
        <w:t>, ул. Северная, д. 7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51692B" w:rsidRPr="00331B30" w:rsidTr="00F9594A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51692B" w:rsidRPr="00331B30" w:rsidRDefault="0051692B" w:rsidP="00F9594A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51692B" w:rsidRPr="00331B30" w:rsidTr="00F9594A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</w:pPr>
            <w:r w:rsidRPr="00331B3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51692B">
            <w:pPr>
              <w:pStyle w:val="afff0"/>
              <w:jc w:val="left"/>
            </w:pPr>
            <w:r w:rsidRPr="005F2D16">
              <w:t xml:space="preserve">Реконструкция котельной п. </w:t>
            </w:r>
            <w:proofErr w:type="spellStart"/>
            <w:r w:rsidRPr="005F2D16">
              <w:t>Сылога</w:t>
            </w:r>
            <w:proofErr w:type="spellEnd"/>
            <w:r>
              <w:t xml:space="preserve"> 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F9594A">
            <w:pPr>
              <w:pStyle w:val="afff0"/>
            </w:pPr>
            <w:r>
              <w:t>Замена котла Универсал-6 на котел КВр-0,4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692B" w:rsidRPr="00331B30" w:rsidRDefault="0051692B" w:rsidP="0051692B">
            <w:pPr>
              <w:pStyle w:val="afff0"/>
            </w:pPr>
            <w:r w:rsidRPr="00331B30">
              <w:t>-</w:t>
            </w:r>
            <w:r>
              <w:t xml:space="preserve">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51692B" w:rsidRPr="00331B30" w:rsidRDefault="0051692B" w:rsidP="00F9594A">
            <w:pPr>
              <w:pStyle w:val="afff0"/>
            </w:pPr>
            <w:r>
              <w:t>2023</w:t>
            </w:r>
          </w:p>
        </w:tc>
      </w:tr>
    </w:tbl>
    <w:p w:rsidR="00A82E39" w:rsidRDefault="00A82E39" w:rsidP="00CA747A"/>
    <w:p w:rsidR="008D3ED1" w:rsidRPr="007D5E60" w:rsidRDefault="003E5664" w:rsidP="00FB668B">
      <w:pPr>
        <w:pStyle w:val="24"/>
      </w:pPr>
      <w:bookmarkStart w:id="46" w:name="_Toc26264119"/>
      <w:r>
        <w:t>5</w:t>
      </w:r>
      <w:r w:rsidR="008D3ED1" w:rsidRPr="000B7F57">
        <w:t>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C3559E" w:rsidRDefault="00C3559E" w:rsidP="00C3559E">
      <w:pPr>
        <w:spacing w:after="0"/>
        <w:rPr>
          <w:rFonts w:eastAsiaTheme="minorHAnsi"/>
        </w:rPr>
      </w:pPr>
      <w:r>
        <w:t>В 202</w:t>
      </w:r>
      <w:r w:rsidR="00AA1493">
        <w:t>1</w:t>
      </w:r>
      <w:r>
        <w:t xml:space="preserve"> году планируется к строительству </w:t>
      </w:r>
      <w:r w:rsidR="00AA1493">
        <w:t>твердо</w:t>
      </w:r>
      <w:r>
        <w:t xml:space="preserve">топливная котельная, которая обеспечит тепловой энергией потребителей, подключенных, на данный момент к Зданию котельной </w:t>
      </w:r>
      <w:r w:rsidR="00AA1493">
        <w:t>п. Сия, д.23</w:t>
      </w:r>
      <w:r>
        <w:t xml:space="preserve">. Здание котельной </w:t>
      </w:r>
      <w:r w:rsidR="00AA1493">
        <w:t>п. Сия, д.23 будет выведена</w:t>
      </w:r>
      <w:r>
        <w:t xml:space="preserve"> в резерв. </w:t>
      </w:r>
      <w:r w:rsidR="00AA1493">
        <w:rPr>
          <w:rFonts w:eastAsiaTheme="minorHAnsi"/>
        </w:rPr>
        <w:t>Основной и резервный</w:t>
      </w:r>
      <w:r>
        <w:rPr>
          <w:rFonts w:eastAsiaTheme="minorHAnsi"/>
        </w:rPr>
        <w:t xml:space="preserve">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>на котельной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26264120"/>
      <w:r w:rsidR="003E5664">
        <w:t>5</w:t>
      </w:r>
      <w:r w:rsidR="00771EC3" w:rsidRPr="007D5E60">
        <w:t>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3E5664" w:rsidP="00FB668B">
      <w:pPr>
        <w:pStyle w:val="24"/>
      </w:pPr>
      <w:bookmarkStart w:id="48" w:name="_Toc26264121"/>
      <w:r>
        <w:lastRenderedPageBreak/>
        <w:t>5</w:t>
      </w:r>
      <w:r w:rsidR="005F157D" w:rsidRPr="007D5E60">
        <w:t>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3E5664" w:rsidP="004B41D7">
      <w:pPr>
        <w:pStyle w:val="24"/>
      </w:pPr>
      <w:bookmarkStart w:id="49" w:name="_Toc26264122"/>
      <w:r>
        <w:t>5</w:t>
      </w:r>
      <w:r w:rsidR="005F157D" w:rsidRPr="000B7F57">
        <w:t>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AA1493" w:rsidP="000F591B">
      <w:r>
        <w:t>Учит</w:t>
      </w:r>
      <w:r w:rsidR="003E4D7C">
        <w:t>ывая, что каждая зона централизованного теплоснабжения имеет только один источник тепловой энергии и все зоны являются изолированными, то решения о загрузке источников тепловой энергии, распределении (перераспределении</w:t>
      </w:r>
      <w:r w:rsidR="00154D71" w:rsidRPr="007D5E60">
        <w:t xml:space="preserve">) тепловой нагрузки потребителей тепловой энергии в каждой зоне действия систем теплоснабжения </w:t>
      </w:r>
      <w:r w:rsidR="003E4D7C">
        <w:t>не рассматриваются</w:t>
      </w:r>
      <w:r w:rsidR="00154D71" w:rsidRPr="007D5E60">
        <w:t>.</w:t>
      </w:r>
    </w:p>
    <w:p w:rsidR="00430ABA" w:rsidRPr="007D5E60" w:rsidRDefault="003E5664" w:rsidP="00D02AED">
      <w:pPr>
        <w:pStyle w:val="24"/>
      </w:pPr>
      <w:bookmarkStart w:id="50" w:name="_Toc26264123"/>
      <w:r>
        <w:t>5</w:t>
      </w:r>
      <w:r w:rsidR="005F157D" w:rsidRPr="007D5E60">
        <w:t>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50"/>
    </w:p>
    <w:p w:rsidR="006C1C91" w:rsidRDefault="006E0C5D" w:rsidP="00FA6F94">
      <w:pPr>
        <w:spacing w:after="0"/>
      </w:pPr>
      <w:r w:rsidRPr="006A567C">
        <w:t>В таблиц</w:t>
      </w:r>
      <w:r w:rsidR="00206072">
        <w:t>е</w:t>
      </w:r>
      <w:r w:rsidRPr="006A567C">
        <w:t xml:space="preserve"> </w:t>
      </w:r>
      <w:r w:rsidR="00A82E39">
        <w:t>1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3E4D7C">
        <w:t>Сийское</w:t>
      </w:r>
      <w:proofErr w:type="spellEnd"/>
      <w:r w:rsidR="00810062">
        <w:t>»</w:t>
      </w:r>
      <w:r w:rsidR="00940AAC">
        <w:t>.</w:t>
      </w:r>
      <w:r w:rsidR="001D36BC">
        <w:t xml:space="preserve"> </w:t>
      </w:r>
      <w:proofErr w:type="gramStart"/>
      <w:r w:rsidR="001D36BC">
        <w:t xml:space="preserve">На </w:t>
      </w:r>
      <w:r w:rsidR="003E7A65">
        <w:t xml:space="preserve">котельной </w:t>
      </w:r>
      <w:r w:rsidR="00502633">
        <w:t xml:space="preserve">п. Сия, д.23 и котельной п. </w:t>
      </w:r>
      <w:proofErr w:type="spellStart"/>
      <w:r w:rsidR="00502633">
        <w:t>Сылога</w:t>
      </w:r>
      <w:proofErr w:type="spellEnd"/>
      <w:r w:rsidR="00502633">
        <w:t xml:space="preserve">, ул. Северная, д. 7б </w:t>
      </w:r>
      <w:r w:rsidR="006C1C91">
        <w:t>соблюдается</w:t>
      </w:r>
      <w:r w:rsidR="00502633">
        <w:t xml:space="preserve"> температурный график 95/70</w:t>
      </w:r>
      <w:r w:rsidR="001D36BC">
        <w:t>.</w:t>
      </w:r>
      <w:r w:rsidR="006C1C91">
        <w:t xml:space="preserve"> </w:t>
      </w:r>
      <w:proofErr w:type="gramEnd"/>
    </w:p>
    <w:p w:rsidR="006E0C5D" w:rsidRDefault="006C1C91" w:rsidP="00FA6F94">
      <w:pPr>
        <w:spacing w:after="0"/>
      </w:pPr>
      <w:r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502633" w:rsidRDefault="00502633" w:rsidP="008444ED">
      <w:pPr>
        <w:keepNext/>
        <w:spacing w:after="0"/>
        <w:ind w:firstLine="0"/>
      </w:pPr>
    </w:p>
    <w:p w:rsidR="008444ED" w:rsidRDefault="00A82E39" w:rsidP="008444ED">
      <w:pPr>
        <w:keepNext/>
        <w:spacing w:after="0"/>
        <w:ind w:firstLine="0"/>
      </w:pPr>
      <w:r>
        <w:t>Таблица 18</w:t>
      </w:r>
      <w:r w:rsidR="008444ED">
        <w:t xml:space="preserve"> - Температурный график работы: Здания котельной </w:t>
      </w:r>
      <w:r w:rsidR="00502633">
        <w:t xml:space="preserve">п. </w:t>
      </w:r>
      <w:proofErr w:type="gramStart"/>
      <w:r w:rsidR="00502633">
        <w:t>Сия</w:t>
      </w:r>
      <w:proofErr w:type="gramEnd"/>
      <w:r w:rsidR="00502633">
        <w:t>, д.23; Здания котельной</w:t>
      </w:r>
      <w:r w:rsidR="008444ED">
        <w:t xml:space="preserve"> </w:t>
      </w:r>
      <w:r w:rsidR="00502633">
        <w:t xml:space="preserve">п. </w:t>
      </w:r>
      <w:proofErr w:type="spellStart"/>
      <w:r w:rsidR="00502633">
        <w:t>Сылога</w:t>
      </w:r>
      <w:proofErr w:type="spellEnd"/>
      <w:r w:rsidR="00502633">
        <w:t>, ул. Северная, д. 7б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1642"/>
        <w:gridCol w:w="1642"/>
        <w:gridCol w:w="1646"/>
        <w:gridCol w:w="1642"/>
        <w:gridCol w:w="1651"/>
      </w:tblGrid>
      <w:tr w:rsidR="00502633" w:rsidRPr="00C163DB" w:rsidTr="00502633">
        <w:trPr>
          <w:trHeight w:hRule="exact" w:val="24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наружного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воздуха,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град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здуха в зданиях, град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ды в тепловой сети, град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Дневное время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 xml:space="preserve">Ночное время, </w:t>
            </w:r>
            <w:r w:rsidRPr="00C163DB">
              <w:rPr>
                <w:rStyle w:val="92"/>
                <w:lang w:val="en-US" w:eastAsia="en-US"/>
              </w:rPr>
              <w:t>t</w:t>
            </w:r>
            <w:r w:rsidRPr="00C163DB">
              <w:rPr>
                <w:rStyle w:val="92"/>
                <w:lang w:eastAsia="en-US"/>
              </w:rPr>
              <w:t xml:space="preserve"> </w:t>
            </w:r>
            <w:proofErr w:type="spellStart"/>
            <w:r w:rsidRPr="00C163DB">
              <w:rPr>
                <w:rStyle w:val="92"/>
              </w:rPr>
              <w:t>вн</w:t>
            </w:r>
            <w:proofErr w:type="spellEnd"/>
            <w:r w:rsidRPr="00C163DB">
              <w:rPr>
                <w:rStyle w:val="92"/>
              </w:rPr>
              <w:t xml:space="preserve"> = 18 град</w:t>
            </w:r>
          </w:p>
        </w:tc>
      </w:tr>
      <w:tr w:rsidR="00502633" w:rsidRPr="00C163DB" w:rsidTr="00502633">
        <w:trPr>
          <w:trHeight w:hRule="exact" w:val="677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5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8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7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6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9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3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lastRenderedPageBreak/>
              <w:t>-1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4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7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3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4,5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3,6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2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1,7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0,8</w:t>
            </w:r>
          </w:p>
        </w:tc>
      </w:tr>
      <w:tr w:rsidR="00502633" w:rsidRPr="00C163DB" w:rsidTr="00502633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9,8</w:t>
            </w:r>
          </w:p>
        </w:tc>
      </w:tr>
      <w:tr w:rsidR="00502633" w:rsidRPr="00C163DB" w:rsidTr="00502633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8,8</w:t>
            </w:r>
          </w:p>
        </w:tc>
      </w:tr>
      <w:tr w:rsidR="00502633" w:rsidTr="00502633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7,8</w:t>
            </w:r>
          </w:p>
        </w:tc>
      </w:tr>
    </w:tbl>
    <w:p w:rsidR="00A111BA" w:rsidRPr="007D5E60" w:rsidRDefault="003E5664" w:rsidP="00FB668B">
      <w:pPr>
        <w:pStyle w:val="24"/>
      </w:pPr>
      <w:bookmarkStart w:id="51" w:name="_Toc26264124"/>
      <w:r>
        <w:t>5</w:t>
      </w:r>
      <w:r w:rsidR="005F157D" w:rsidRPr="00B426C2">
        <w:t>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1"/>
    </w:p>
    <w:p w:rsidR="00346EA3" w:rsidRDefault="004E1426" w:rsidP="00346EA3">
      <w:r>
        <w:t>У</w:t>
      </w:r>
      <w:r w:rsidR="00346EA3">
        <w:t>величение установленной мощно</w:t>
      </w:r>
      <w:r w:rsidR="00BF6799">
        <w:t xml:space="preserve">сти Здания  котельной </w:t>
      </w:r>
      <w:r>
        <w:t xml:space="preserve">п. </w:t>
      </w:r>
      <w:proofErr w:type="gramStart"/>
      <w:r>
        <w:t>Сия</w:t>
      </w:r>
      <w:proofErr w:type="gramEnd"/>
      <w:r>
        <w:t xml:space="preserve">, д.23; Здания  Котельной п. </w:t>
      </w:r>
      <w:proofErr w:type="spellStart"/>
      <w:r>
        <w:t>Сылога</w:t>
      </w:r>
      <w:proofErr w:type="spellEnd"/>
      <w:r w:rsidR="00BF6799">
        <w:t>, ул.</w:t>
      </w:r>
      <w:r>
        <w:t xml:space="preserve"> Северная, д.7</w:t>
      </w:r>
      <w:r w:rsidR="00BF6799">
        <w:t xml:space="preserve">б </w:t>
      </w:r>
      <w:r w:rsidR="00346EA3">
        <w:t>не планируется</w:t>
      </w:r>
      <w:r w:rsidR="00346EA3" w:rsidRPr="00D47631">
        <w:t>.</w:t>
      </w:r>
      <w:r w:rsidR="00D83128" w:rsidRPr="00D47631">
        <w:t xml:space="preserve"> В 202</w:t>
      </w:r>
      <w:r>
        <w:t xml:space="preserve">1 </w:t>
      </w:r>
      <w:r w:rsidR="00D83128" w:rsidRPr="00D47631">
        <w:t xml:space="preserve">году после ввода в эксплуатацию </w:t>
      </w:r>
      <w:r>
        <w:t xml:space="preserve">новой твердотопливной </w:t>
      </w:r>
      <w:r w:rsidR="00D47631" w:rsidRPr="00D47631">
        <w:t>котельной</w:t>
      </w:r>
      <w:r w:rsidR="00D83128" w:rsidRPr="00D47631">
        <w:t xml:space="preserve">, </w:t>
      </w:r>
      <w:r>
        <w:t xml:space="preserve">котельная п. Сия, д.23 </w:t>
      </w:r>
      <w:r w:rsidR="00D83128" w:rsidRPr="00D47631">
        <w:t>планируется вывести в резерв.</w:t>
      </w:r>
    </w:p>
    <w:p w:rsidR="00617B72" w:rsidRPr="007D5E60" w:rsidRDefault="003E5664" w:rsidP="00FB668B">
      <w:pPr>
        <w:pStyle w:val="24"/>
      </w:pPr>
      <w:bookmarkStart w:id="52" w:name="_Toc26264125"/>
      <w:r>
        <w:t>5</w:t>
      </w:r>
      <w:r w:rsidR="00617B72" w:rsidRPr="007D5E60">
        <w:t>.</w:t>
      </w:r>
      <w:r w:rsidR="00617B72">
        <w:t>10</w:t>
      </w:r>
      <w:r w:rsidR="00617B72" w:rsidRPr="007D5E60">
        <w:t xml:space="preserve">. </w:t>
      </w:r>
      <w:r w:rsidR="00617B72"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 w:rsidR="00617B72">
        <w:t xml:space="preserve"> </w:t>
      </w:r>
    </w:p>
    <w:p w:rsidR="007010F5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bookmarkStart w:id="53" w:name="_Toc26264126"/>
      <w:r>
        <w:t>Основными направлениями развития теплоснабжения на территории МО «</w:t>
      </w:r>
      <w:proofErr w:type="spellStart"/>
      <w:r>
        <w:t>Сийское</w:t>
      </w:r>
      <w:proofErr w:type="spellEnd"/>
      <w:r>
        <w:t>» планируется</w:t>
      </w:r>
      <w:r w:rsidR="007010F5">
        <w:t>:</w:t>
      </w:r>
    </w:p>
    <w:p w:rsidR="00781224" w:rsidRDefault="007010F5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r>
        <w:t>-</w:t>
      </w:r>
      <w:r w:rsidR="00781224">
        <w:t xml:space="preserve"> строительство новой твердотопливной котельной в п. Сия, реконструкция (модернизация) котельной п. </w:t>
      </w:r>
      <w:proofErr w:type="spellStart"/>
      <w:r w:rsidR="00781224">
        <w:t>Сылога</w:t>
      </w:r>
      <w:proofErr w:type="spellEnd"/>
      <w:r w:rsidR="00781224">
        <w:t>, с целью снижения накладных расходов на выработку тепловой энергии, снижение тарифа на тепловую энергию, повышение качества теплоснабжения, повышение надежности теплоснабжения, снижение расходов на закупку топлива, электроэнергии, уменьшение количества вредных выбросов в атмосферу за счет установки нового энергетического оборудования.</w:t>
      </w:r>
    </w:p>
    <w:p w:rsidR="00781224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</w:pPr>
      <w:r>
        <w:tab/>
      </w:r>
      <w:r w:rsidR="007010F5">
        <w:t>- р</w:t>
      </w:r>
      <w:r>
        <w:t>емонт физически изношенных и плохо изолированных участков теплотрасс с целью снижения уровня потерь в сетях и создания оперативно-диспетчерских систем дистанционного контроля сетей для ускорения выявления и локализации аварий, минимизации последствий аварийных ситуаций.</w:t>
      </w:r>
    </w:p>
    <w:p w:rsidR="00781224" w:rsidRPr="00BD189C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</w:rPr>
      </w:pPr>
      <w:r>
        <w:tab/>
        <w:t>В целом дефицит тепловой мощности систем централизованного теплоснабжения поселения отсутствует, в перспективе дефицита также не ожидается.</w:t>
      </w:r>
    </w:p>
    <w:p w:rsidR="00617B72" w:rsidRPr="007D5E60" w:rsidRDefault="003E5664" w:rsidP="006C1C91">
      <w:pPr>
        <w:pStyle w:val="24"/>
        <w:spacing w:before="240"/>
      </w:pPr>
      <w:r>
        <w:t>5</w:t>
      </w:r>
      <w:r w:rsidR="00617B72" w:rsidRPr="007D5E60">
        <w:t>.</w:t>
      </w:r>
      <w:r w:rsidR="00617B72">
        <w:t>11</w:t>
      </w:r>
      <w:r w:rsidR="00617B72" w:rsidRPr="007D5E60">
        <w:t xml:space="preserve">. </w:t>
      </w:r>
      <w:r w:rsidR="00617B72"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491AAF" w:rsidRPr="00617B72" w:rsidRDefault="00A82E39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  <w:r>
        <w:t xml:space="preserve"> на сегодняшний день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 xml:space="preserve">Здание котельной </w:t>
            </w:r>
            <w:r w:rsidR="000F0625">
              <w:t xml:space="preserve">п. </w:t>
            </w:r>
            <w:proofErr w:type="gramStart"/>
            <w:r w:rsidR="000F0625">
              <w:t>Сия</w:t>
            </w:r>
            <w:proofErr w:type="gramEnd"/>
            <w:r>
              <w:t>, д.</w:t>
            </w:r>
            <w:r w:rsidR="000F0625">
              <w:t>23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0F0625">
            <w:pPr>
              <w:pStyle w:val="afff0"/>
            </w:pPr>
            <w:r>
              <w:t>Каменный уголь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>Здание котельной</w:t>
            </w:r>
            <w:r w:rsidR="000F0625">
              <w:t xml:space="preserve"> п. </w:t>
            </w:r>
            <w:proofErr w:type="spellStart"/>
            <w:r w:rsidR="000F0625">
              <w:t>Сылога</w:t>
            </w:r>
            <w:proofErr w:type="spellEnd"/>
            <w:r>
              <w:t>, ул.</w:t>
            </w:r>
            <w:r w:rsidR="000F0625">
              <w:t xml:space="preserve"> </w:t>
            </w:r>
            <w:proofErr w:type="gramStart"/>
            <w:r w:rsidR="000F0625">
              <w:t>Северная</w:t>
            </w:r>
            <w:proofErr w:type="gramEnd"/>
            <w:r w:rsidR="000F0625">
              <w:t>, д.7</w:t>
            </w:r>
            <w:r>
              <w:t>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0F0625" w:rsidP="00A14D53">
            <w:pPr>
              <w:pStyle w:val="afff0"/>
            </w:pPr>
            <w:r>
              <w:t>Д</w:t>
            </w:r>
            <w:r w:rsidR="00CC6F97">
              <w:t>рова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26264127"/>
      <w:r w:rsidRPr="001E4CFA">
        <w:lastRenderedPageBreak/>
        <w:t xml:space="preserve">РАЗДЕЛ </w:t>
      </w:r>
      <w:r w:rsidR="003E5664">
        <w:t>6</w:t>
      </w:r>
      <w:r w:rsidR="001743CF">
        <w:t xml:space="preserve">. ПРЕДЛОЖЕНИЯ ПО СТРОИТЕЛЬСТВУ, </w:t>
      </w:r>
      <w:r w:rsidRPr="001E4CFA">
        <w:t xml:space="preserve">РЕКОНСТРУКЦИИ  </w:t>
      </w:r>
      <w:r w:rsidR="001743CF">
        <w:t xml:space="preserve">И МОДЕРНИЗАЦИИ </w:t>
      </w:r>
      <w:r w:rsidRPr="001E4CFA">
        <w:t>ТЕПЛОВЫХ СЕТЕЙ</w:t>
      </w:r>
      <w:bookmarkEnd w:id="54"/>
      <w:bookmarkEnd w:id="55"/>
      <w:bookmarkEnd w:id="56"/>
      <w:bookmarkEnd w:id="57"/>
      <w:bookmarkEnd w:id="58"/>
    </w:p>
    <w:p w:rsidR="00825D21" w:rsidRPr="007D5E60" w:rsidRDefault="003E5664" w:rsidP="00FB668B">
      <w:pPr>
        <w:pStyle w:val="24"/>
      </w:pPr>
      <w:bookmarkStart w:id="59" w:name="_Toc26264128"/>
      <w:r>
        <w:t>6</w:t>
      </w:r>
      <w:r w:rsidR="00825D21" w:rsidRPr="007D5E60">
        <w:t>.1.</w:t>
      </w:r>
      <w:r w:rsidR="00765A5E">
        <w:t xml:space="preserve"> </w:t>
      </w:r>
      <w:r w:rsidR="001743CF">
        <w:t xml:space="preserve">Предложения по строительству и </w:t>
      </w:r>
      <w:r w:rsidR="00825D21" w:rsidRPr="007D5E60">
        <w:t>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="00825D21"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3E5664" w:rsidP="007E4BB2">
      <w:pPr>
        <w:pStyle w:val="24"/>
        <w:spacing w:before="240"/>
      </w:pPr>
      <w:bookmarkStart w:id="60" w:name="_Toc26264129"/>
      <w:r>
        <w:t>6</w:t>
      </w:r>
      <w:r w:rsidR="00825D21" w:rsidRPr="0059384F">
        <w:t>.2.</w:t>
      </w:r>
      <w:r w:rsidR="00765A5E" w:rsidRPr="0059384F">
        <w:t xml:space="preserve"> </w:t>
      </w:r>
      <w:r w:rsidR="00825D21" w:rsidRPr="0059384F">
        <w:t>Предложения по строительству</w:t>
      </w:r>
      <w:r w:rsidR="004F6E3F" w:rsidRPr="0059384F">
        <w:t xml:space="preserve"> и реконструкции</w:t>
      </w:r>
      <w:r w:rsidR="00825D21"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="00825D21"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1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1"/>
      <w:r w:rsidR="00AC367D">
        <w:rPr>
          <w:rFonts w:ascii="Times New Roman" w:hAnsi="Times New Roman"/>
          <w:b w:val="0"/>
          <w:sz w:val="24"/>
          <w:szCs w:val="24"/>
        </w:rPr>
        <w:t xml:space="preserve"> При этом рекомендуется применять </w:t>
      </w:r>
      <w:proofErr w:type="spellStart"/>
      <w:r w:rsidR="00AC367D">
        <w:rPr>
          <w:rFonts w:ascii="Times New Roman" w:hAnsi="Times New Roman"/>
          <w:b w:val="0"/>
          <w:sz w:val="24"/>
          <w:szCs w:val="24"/>
        </w:rPr>
        <w:t>предизолированные</w:t>
      </w:r>
      <w:proofErr w:type="spellEnd"/>
      <w:r w:rsidR="00AC367D">
        <w:rPr>
          <w:rFonts w:ascii="Times New Roman" w:hAnsi="Times New Roman"/>
          <w:b w:val="0"/>
          <w:sz w:val="24"/>
          <w:szCs w:val="24"/>
        </w:rPr>
        <w:t xml:space="preserve"> трубопроводы в пенополиуретановой изоляции (ППУ). Величину диаметра трубопровода, способ прокладки и т.д. определить проектом в ходе гидравлического расчета по каждому факту подключения.</w:t>
      </w:r>
    </w:p>
    <w:p w:rsidR="0082666F" w:rsidRDefault="0082666F" w:rsidP="000372A0">
      <w:pPr>
        <w:pStyle w:val="24"/>
      </w:pPr>
    </w:p>
    <w:p w:rsidR="00825D21" w:rsidRPr="007D5E60" w:rsidRDefault="003E5664" w:rsidP="000372A0">
      <w:pPr>
        <w:pStyle w:val="24"/>
      </w:pPr>
      <w:bookmarkStart w:id="62" w:name="_Toc26264131"/>
      <w:r>
        <w:t>6</w:t>
      </w:r>
      <w:r w:rsidR="00825D21" w:rsidRPr="000372A0">
        <w:t>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="00825D21"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AC367D">
        <w:t>Сий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3E5664" w:rsidP="00FB668B">
      <w:pPr>
        <w:pStyle w:val="24"/>
      </w:pPr>
      <w:bookmarkStart w:id="63" w:name="_Toc26264132"/>
      <w:r>
        <w:t>6</w:t>
      </w:r>
      <w:r w:rsidR="00904659" w:rsidRPr="00B60D55">
        <w:t>.4.</w:t>
      </w:r>
      <w:r w:rsidR="00765A5E" w:rsidRPr="00B60D55">
        <w:t xml:space="preserve"> </w:t>
      </w:r>
      <w:r w:rsidR="00904659" w:rsidRPr="00B60D55">
        <w:t xml:space="preserve">Предложения по </w:t>
      </w:r>
      <w:r w:rsidR="00622748" w:rsidRPr="00B60D55">
        <w:t>строительству и</w:t>
      </w:r>
      <w:r w:rsidR="00904659"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3"/>
    </w:p>
    <w:p w:rsidR="00904659" w:rsidRPr="007D5E60" w:rsidRDefault="00B60D55" w:rsidP="000F591B">
      <w:r>
        <w:t xml:space="preserve">Для повышения эффективности использования системы теплоснабжения планируется </w:t>
      </w:r>
      <w:r w:rsidR="00AC367D">
        <w:t>перевести</w:t>
      </w:r>
      <w:r>
        <w:t xml:space="preserve"> сети</w:t>
      </w:r>
      <w:r w:rsidR="00AC367D">
        <w:t xml:space="preserve"> теплоснабжения от </w:t>
      </w:r>
      <w:r w:rsidR="007010F5">
        <w:t>выведенной в резерв</w:t>
      </w:r>
      <w:r w:rsidR="00AC367D">
        <w:t xml:space="preserve"> котельной</w:t>
      </w:r>
      <w:r>
        <w:t xml:space="preserve"> </w:t>
      </w:r>
      <w:r w:rsidR="00AC367D">
        <w:t>к</w:t>
      </w:r>
      <w:r>
        <w:t xml:space="preserve"> </w:t>
      </w:r>
      <w:r w:rsidR="00AC367D">
        <w:t>новому источнику</w:t>
      </w:r>
      <w:r>
        <w:t xml:space="preserve"> тепловой энергии.</w:t>
      </w:r>
    </w:p>
    <w:p w:rsidR="00904659" w:rsidRPr="007D5E60" w:rsidRDefault="003E5664" w:rsidP="00FB668B">
      <w:pPr>
        <w:pStyle w:val="24"/>
      </w:pPr>
      <w:bookmarkStart w:id="64" w:name="_Toc26264133"/>
      <w:r>
        <w:t>6</w:t>
      </w:r>
      <w:r w:rsidR="001670AC" w:rsidRPr="00A40F54">
        <w:t xml:space="preserve">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</w:t>
      </w:r>
      <w:r w:rsidR="003E7B85">
        <w:t xml:space="preserve">Здания котельной </w:t>
      </w:r>
      <w:r w:rsidR="00AC367D">
        <w:t xml:space="preserve">п. </w:t>
      </w:r>
      <w:proofErr w:type="gramStart"/>
      <w:r w:rsidR="00AC367D">
        <w:t>Сия</w:t>
      </w:r>
      <w:proofErr w:type="gramEnd"/>
      <w:r w:rsidR="00AC367D">
        <w:t>, д. 23</w:t>
      </w:r>
      <w:r>
        <w:t xml:space="preserve"> планируется </w:t>
      </w:r>
      <w:r w:rsidR="00AC367D">
        <w:t>перевести</w:t>
      </w:r>
      <w:r>
        <w:t xml:space="preserve"> </w:t>
      </w:r>
      <w:r w:rsidR="00AC367D">
        <w:t>к</w:t>
      </w:r>
      <w:r>
        <w:t xml:space="preserve"> новой </w:t>
      </w:r>
      <w:r w:rsidR="00AC367D">
        <w:t>твердо</w:t>
      </w:r>
      <w:r>
        <w:t>топливной котельной</w:t>
      </w:r>
      <w:r w:rsidR="002B770A">
        <w:t>, с последующей заменой изношенных участков о</w:t>
      </w:r>
      <w:r w:rsidR="00AC367D">
        <w:t>т вышеназванной котельной.</w:t>
      </w:r>
    </w:p>
    <w:p w:rsidR="004F319C" w:rsidRPr="007D5E60" w:rsidRDefault="00A82E39" w:rsidP="009D28CA">
      <w:pPr>
        <w:spacing w:after="0"/>
        <w:ind w:firstLine="0"/>
        <w:jc w:val="left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B770A" w:rsidRPr="00331B30" w:rsidTr="00310DDC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770A" w:rsidRPr="00331B30" w:rsidRDefault="002B770A" w:rsidP="000F591B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B770A" w:rsidRPr="00331B30" w:rsidRDefault="00310DDC" w:rsidP="00310DDC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1948AC" w:rsidRPr="00331B30" w:rsidTr="008E5B0D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  <w:r w:rsidRPr="00331B30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206072" w:rsidP="0096667A">
            <w:pPr>
              <w:pStyle w:val="afff0"/>
              <w:jc w:val="left"/>
            </w:pPr>
            <w:r w:rsidRPr="00331B30">
              <w:t xml:space="preserve">Реконструкция </w:t>
            </w:r>
            <w:r w:rsidR="00331B30">
              <w:t xml:space="preserve">существующих </w:t>
            </w:r>
            <w:r w:rsidRPr="00331B30">
              <w:t>тепловых сетей</w:t>
            </w:r>
            <w:r w:rsidR="00331B30">
              <w:t xml:space="preserve"> в п. Сия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206072" w:rsidP="000F591B">
            <w:pPr>
              <w:pStyle w:val="afff0"/>
            </w:pPr>
            <w:r w:rsidRPr="00331B30">
              <w:t>2836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B32B52">
            <w:pPr>
              <w:pStyle w:val="afff0"/>
            </w:pPr>
            <w:r w:rsidRPr="00331B30">
              <w:t>-сокращение потерь тепловой энергии в сетях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обеспечение заданного гидравлического режима, требуемой надежности теплоснабжения потребителей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снижение уровня износа объектов;</w:t>
            </w:r>
          </w:p>
          <w:p w:rsidR="001948AC" w:rsidRPr="00331B30" w:rsidRDefault="001948AC" w:rsidP="00B32B52">
            <w:pPr>
              <w:pStyle w:val="afff0"/>
            </w:pPr>
            <w:r w:rsidRPr="00331B30">
              <w:t>- повышение качества и надежности коммунальных услуг</w:t>
            </w:r>
            <w:r w:rsidR="007010F5">
              <w:t>;           - перевод открытых систем теплоснабжения (горячего водоснабжения) в закрытые системы горячего водоснабжения</w:t>
            </w:r>
          </w:p>
        </w:tc>
        <w:tc>
          <w:tcPr>
            <w:tcW w:w="1053" w:type="pct"/>
            <w:vAlign w:val="center"/>
          </w:tcPr>
          <w:p w:rsidR="001948AC" w:rsidRPr="00331B30" w:rsidRDefault="001948AC" w:rsidP="00310DDC">
            <w:pPr>
              <w:pStyle w:val="afff0"/>
            </w:pPr>
            <w:r w:rsidRPr="00331B30">
              <w:t>2022</w:t>
            </w:r>
          </w:p>
        </w:tc>
      </w:tr>
      <w:tr w:rsidR="001948AC" w:rsidRPr="00331B30" w:rsidTr="00310DDC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  <w:r w:rsidRPr="00331B30">
              <w:t>2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804BCC" w:rsidP="00331B30">
            <w:pPr>
              <w:pStyle w:val="afff0"/>
              <w:jc w:val="left"/>
            </w:pPr>
            <w:r w:rsidRPr="00331B30">
              <w:t xml:space="preserve">Строительство </w:t>
            </w:r>
            <w:r w:rsidR="00331B30"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 w:rsidR="00331B30">
              <w:t>Сия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AD7DFC" w:rsidP="00792C4A">
            <w:pPr>
              <w:pStyle w:val="afff0"/>
            </w:pPr>
            <w:r>
              <w:t>1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48AC" w:rsidRPr="00331B30" w:rsidRDefault="001948AC" w:rsidP="000F591B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1948AC" w:rsidRPr="00331B30" w:rsidRDefault="001948AC" w:rsidP="00EB1D55">
            <w:pPr>
              <w:pStyle w:val="afff0"/>
            </w:pPr>
            <w:r w:rsidRPr="00331B30">
              <w:t>202</w:t>
            </w:r>
            <w:r w:rsidR="00EB1D55" w:rsidRPr="00331B30">
              <w:t>1</w:t>
            </w:r>
          </w:p>
        </w:tc>
      </w:tr>
      <w:tr w:rsidR="00E00CC8" w:rsidRPr="00387AE7" w:rsidTr="00E00CC8">
        <w:trPr>
          <w:trHeight w:val="49"/>
        </w:trPr>
        <w:tc>
          <w:tcPr>
            <w:tcW w:w="1899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31B30" w:rsidRDefault="00E00CC8" w:rsidP="0082666F">
            <w:pPr>
              <w:pStyle w:val="afff0"/>
              <w:rPr>
                <w:b/>
              </w:rPr>
            </w:pPr>
            <w:r w:rsidRPr="00331B30">
              <w:rPr>
                <w:b/>
              </w:rPr>
              <w:t>ИТОГО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E00CC8" w:rsidRDefault="00AD7DFC" w:rsidP="000F591B">
            <w:pPr>
              <w:pStyle w:val="afff0"/>
              <w:rPr>
                <w:b/>
              </w:rPr>
            </w:pPr>
            <w:r>
              <w:rPr>
                <w:b/>
              </w:rPr>
              <w:t>293</w:t>
            </w:r>
            <w:r w:rsidR="008E5B0D">
              <w:rPr>
                <w:b/>
              </w:rPr>
              <w:t>6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0CC8" w:rsidRPr="00387AE7" w:rsidRDefault="00E00CC8" w:rsidP="000F591B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E00CC8" w:rsidRDefault="00E00CC8" w:rsidP="00310DDC">
            <w:pPr>
              <w:pStyle w:val="afff0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</w:t>
      </w:r>
      <w:r w:rsidR="007010F5">
        <w:t>рекомендуется</w:t>
      </w:r>
      <w:r w:rsidRPr="004056A5">
        <w:t xml:space="preserve">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  <w:r w:rsidR="001F048E">
        <w:t xml:space="preserve"> Протяженность и схемы прокладки уточнить проектом.</w:t>
      </w:r>
    </w:p>
    <w:p w:rsidR="00255EF3" w:rsidRDefault="00255EF3" w:rsidP="000F591B"/>
    <w:p w:rsidR="005A03CB" w:rsidRDefault="005A03CB" w:rsidP="005A03CB">
      <w:pPr>
        <w:pStyle w:val="10"/>
      </w:pP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  <w:r w:rsidRPr="00FE2E6F">
        <w:lastRenderedPageBreak/>
        <w:t xml:space="preserve">РАЗДЕЛ </w:t>
      </w:r>
      <w:r w:rsidR="003E5664">
        <w:t>7</w:t>
      </w:r>
      <w:r w:rsidRPr="00FE2E6F">
        <w:t xml:space="preserve">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  <w:r w:rsidR="00671687">
        <w:br/>
      </w:r>
    </w:p>
    <w:p w:rsidR="00EA02F5" w:rsidRDefault="00EA02F5" w:rsidP="00671687">
      <w:r>
        <w:t>В настоящее время открытая система горячего водоснабжения на территории муниципального образования «</w:t>
      </w:r>
      <w:proofErr w:type="spellStart"/>
      <w:r>
        <w:t>Сийское</w:t>
      </w:r>
      <w:proofErr w:type="spellEnd"/>
      <w:r>
        <w:t>» применяется в системе теплоснабжения от котельной п. Сия, д.23.</w:t>
      </w:r>
    </w:p>
    <w:p w:rsidR="00EA02F5" w:rsidRDefault="00EA02F5" w:rsidP="00671687">
      <w:r>
        <w:t>В соответствии с п. 10 Федерального закона от 07.12.2011 № 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:rsidR="00EA02F5" w:rsidRDefault="00EA02F5" w:rsidP="00671687">
      <w:r>
        <w:t>- с 1 января 2013 года подключение объектов капитального строительства потребителей к централизованным открытым системам теплоснабжения (</w:t>
      </w:r>
      <w:r w:rsidR="0054187D">
        <w:t>горячего водоснабжения) для нужд горячего водоснабжения, осуществляемого путем отбора теплоносителя на нужды горячего водоснабжения,  не допускается;</w:t>
      </w:r>
    </w:p>
    <w:p w:rsidR="0054187D" w:rsidRDefault="0054187D" w:rsidP="00671687">
      <w:r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для нужд горячего водоснабжения,   не допускается.</w:t>
      </w:r>
    </w:p>
    <w:p w:rsidR="00090B0B" w:rsidRDefault="00090B0B" w:rsidP="00090B0B">
      <w:r>
        <w:t>Основными эффектами от перехода к закрытой схеме горячего водоснабжения являются улучшение качества горячей воды, поступающей к потребителю, и снижение подпитки теплоносителя в сети.</w:t>
      </w:r>
    </w:p>
    <w:p w:rsidR="0054187D" w:rsidRDefault="0054187D" w:rsidP="00671687">
      <w:r>
        <w:t>В 2021 году планируется ввести в эксплуатацию новую твердотопливную котельную в п. Сия, которая заменит котельную, расположенную по адресу: п. Сия, д.23. Гор</w:t>
      </w:r>
      <w:r w:rsidR="00D23BCA">
        <w:t xml:space="preserve">ячее водоснабжение новой твердотопливной котельной </w:t>
      </w:r>
      <w:r w:rsidR="00B947FE">
        <w:t xml:space="preserve">в п. </w:t>
      </w:r>
      <w:proofErr w:type="gramStart"/>
      <w:r w:rsidR="00B947FE">
        <w:t>Сия</w:t>
      </w:r>
      <w:proofErr w:type="gramEnd"/>
      <w:r w:rsidR="00B947FE">
        <w:t xml:space="preserve"> </w:t>
      </w:r>
      <w:r w:rsidR="00D23BCA">
        <w:t>планируется осуществлять с использованием открытой системы теплоснабжения (горячего водоснабжения) в связи с тем,  что</w:t>
      </w:r>
      <w:r w:rsidR="00B947FE" w:rsidRPr="00B947FE">
        <w:t xml:space="preserve"> </w:t>
      </w:r>
      <w:r w:rsidR="00B947FE">
        <w:t>при переходе от открытой системы теплоснабжения (горячего водоснабжения) к закрытой системе горячего  водоснабжения:</w:t>
      </w:r>
    </w:p>
    <w:p w:rsidR="00B947FE" w:rsidRDefault="00B947FE" w:rsidP="00671687">
      <w:r>
        <w:t>- требуется реконструкция тепловых сетей для обеспечения передачи тепловой энергии;</w:t>
      </w:r>
    </w:p>
    <w:p w:rsidR="00B947FE" w:rsidRDefault="00B947FE" w:rsidP="00671687">
      <w:r>
        <w:t>- необходимым условием реализации мероприятия может являться перекладка трубопроводов холодного водоснабжения к зданиям с увеличением диаметров, в связи с возрастающим расходом воды для закрытой системы ГВС;</w:t>
      </w:r>
    </w:p>
    <w:p w:rsidR="002105B9" w:rsidRDefault="002105B9" w:rsidP="00671687">
      <w:r>
        <w:t xml:space="preserve">- в рамках проведения реконструкции системы водоснабжения требуется обустройство </w:t>
      </w:r>
      <w:r w:rsidR="004E39C2">
        <w:t xml:space="preserve">индивидуальных </w:t>
      </w:r>
      <w:r>
        <w:t>тепловых пунктов</w:t>
      </w:r>
      <w:r w:rsidR="00090B0B">
        <w:t xml:space="preserve">, в которые горячая вода поступает от поставщика тепловой энергии.  Далее температура теплоносителя доводится до нужных параметров для </w:t>
      </w:r>
      <w:proofErr w:type="spellStart"/>
      <w:r w:rsidR="00090B0B">
        <w:t>теплообеспечения</w:t>
      </w:r>
      <w:proofErr w:type="spellEnd"/>
      <w:r w:rsidR="00090B0B">
        <w:t xml:space="preserve"> и горячего водоснабжения и направляется потребителям.</w:t>
      </w:r>
    </w:p>
    <w:p w:rsidR="00B947FE" w:rsidRDefault="00B947FE" w:rsidP="00671687">
      <w:r>
        <w:t xml:space="preserve">- </w:t>
      </w:r>
      <w:proofErr w:type="gramStart"/>
      <w:r w:rsidR="0063114E">
        <w:t>т</w:t>
      </w:r>
      <w:proofErr w:type="gramEnd"/>
      <w:r w:rsidR="0063114E">
        <w:t>ребуется реконструкция внутридомовых систем горячего водоснабжения</w:t>
      </w:r>
      <w:r w:rsidR="002105B9">
        <w:t>.</w:t>
      </w:r>
    </w:p>
    <w:p w:rsidR="00090B0B" w:rsidRDefault="005B313C" w:rsidP="00671687">
      <w:proofErr w:type="gramStart"/>
      <w:r>
        <w:t>В соответствии с требованиями пункта</w:t>
      </w:r>
      <w:r w:rsidR="00090B0B">
        <w:t xml:space="preserve"> 8</w:t>
      </w:r>
      <w:r>
        <w:t xml:space="preserve"> статьи 40 Федерального закона от 07.12.2011 № 416-ФЗ «О водоснабжении и водоотведении» в случае, если горячее водоснабжение осуществляется  с использованием открытых систем теплоснабжения (горячего водоснабжения), программы финансирования мероприятий по их развитию (прекращение </w:t>
      </w:r>
      <w:r>
        <w:lastRenderedPageBreak/>
        <w:t>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иные системы горячего водоснабжения</w:t>
      </w:r>
      <w:proofErr w:type="gramEnd"/>
      <w:r>
        <w:t xml:space="preserve">) </w:t>
      </w:r>
      <w:proofErr w:type="gramStart"/>
      <w:r>
        <w:t>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, при использовании источников тепловой энергии и (или) тепловых сетей которых осуществляется горячее водоснабжение</w:t>
      </w:r>
      <w:r w:rsidR="003916AB">
        <w:t>.</w:t>
      </w:r>
      <w:proofErr w:type="gramEnd"/>
      <w:r w:rsidR="003916AB">
        <w:t xml:space="preserve"> Затраты на финансирование данных программ учитываются в составе тарифов в сфере теплоснабжения.</w:t>
      </w:r>
    </w:p>
    <w:p w:rsidR="003916AB" w:rsidRDefault="003916AB" w:rsidP="00671687">
      <w:r>
        <w:t>Таким образом, источником финансирования перехода на закрытую систему горячего водоснабжения для многоквартирных домов должны стать средства теплоснабжающих организаций за счет своих инвестиционных программ, при этом в состав затрат теплоснабжающей организации должны включаться расходы на осуществление мероприятий до границы дома.</w:t>
      </w:r>
    </w:p>
    <w:p w:rsidR="003916AB" w:rsidRDefault="003916AB" w:rsidP="00671687">
      <w:r>
        <w:t xml:space="preserve">Расходы на выполнение работ по внутридомовым сетям должен нести собственник здания. Источник финансирования мероприятий по </w:t>
      </w:r>
      <w:r w:rsidR="004E39C2">
        <w:t>строительству индивидуальных тепловых пунктов – средства потребителей.</w:t>
      </w:r>
    </w:p>
    <w:p w:rsidR="00090B0B" w:rsidRDefault="00090B0B" w:rsidP="00671687"/>
    <w:p w:rsidR="00FB206C" w:rsidRPr="007D5E60" w:rsidRDefault="00FB668B" w:rsidP="00C63C1B">
      <w:pPr>
        <w:pStyle w:val="10"/>
      </w:pPr>
      <w:r w:rsidRPr="00FE2E6F">
        <w:lastRenderedPageBreak/>
        <w:t xml:space="preserve">РАЗДЕЛ </w:t>
      </w:r>
      <w:r w:rsidR="003E5664">
        <w:t>8</w:t>
      </w:r>
      <w:r w:rsidRPr="00FE2E6F">
        <w:t>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740019">
      <w:pPr>
        <w:spacing w:after="0"/>
      </w:pPr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44630C">
        <w:t>Сий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51692B">
        <w:t xml:space="preserve"> 21-22</w:t>
      </w:r>
      <w:r w:rsidR="001D5A24">
        <w:t>.</w:t>
      </w:r>
    </w:p>
    <w:p w:rsidR="0044630C" w:rsidRPr="00F37DA8" w:rsidRDefault="0044630C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1</w:t>
      </w:r>
      <w:r w:rsidRPr="002075C7">
        <w:t xml:space="preserve"> - </w:t>
      </w:r>
      <w:r>
        <w:t>Здания котельной п. Сия, д.23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994"/>
        <w:gridCol w:w="990"/>
        <w:gridCol w:w="992"/>
        <w:gridCol w:w="992"/>
        <w:gridCol w:w="992"/>
        <w:gridCol w:w="992"/>
        <w:gridCol w:w="994"/>
        <w:gridCol w:w="990"/>
      </w:tblGrid>
      <w:tr w:rsidR="003366E6" w:rsidRPr="00740019" w:rsidTr="00C86EEE">
        <w:trPr>
          <w:trHeight w:val="393"/>
          <w:tblHeader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7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5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 гг.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76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7" w:type="pct"/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383,4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943,2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4075,5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729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3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28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C86EEE">
            <w:pPr>
              <w:pStyle w:val="afff0"/>
            </w:pPr>
            <w:r w:rsidRPr="00740019">
              <w:t>0,303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0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27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39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522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045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357,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49,0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920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95,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703,9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44630C" w:rsidRDefault="0044630C" w:rsidP="00740019">
      <w:pPr>
        <w:spacing w:after="0"/>
      </w:pPr>
      <w:r w:rsidRPr="009B725C">
        <w:t>Примечание:</w:t>
      </w:r>
      <w:r w:rsidR="00A33D02">
        <w:t xml:space="preserve"> В 2021</w:t>
      </w:r>
      <w:r>
        <w:t xml:space="preserve"> году планируется ввод в эксплу</w:t>
      </w:r>
      <w:r w:rsidR="00A33D02">
        <w:t xml:space="preserve">атацию новой твердотопливной </w:t>
      </w:r>
      <w:r>
        <w:t xml:space="preserve">котельной и подключение потребителей Здания котельной </w:t>
      </w:r>
      <w:r w:rsidR="00B04734">
        <w:t xml:space="preserve">п. </w:t>
      </w:r>
      <w:proofErr w:type="gramStart"/>
      <w:r w:rsidR="00B04734">
        <w:t>Сия</w:t>
      </w:r>
      <w:proofErr w:type="gramEnd"/>
      <w:r w:rsidR="00B04734">
        <w:t>, д.23</w:t>
      </w:r>
      <w:r>
        <w:t xml:space="preserve"> к вышеуказанной котельной. Здание котельной </w:t>
      </w:r>
      <w:r w:rsidR="00B04734">
        <w:t>п. Сия, д.23</w:t>
      </w:r>
      <w:r>
        <w:t xml:space="preserve"> будет выведено в резерв, с последующим выводом из эксплуатации.</w:t>
      </w:r>
    </w:p>
    <w:p w:rsidR="00B04734" w:rsidRDefault="00740019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2</w:t>
      </w:r>
      <w:r w:rsidR="00B04734">
        <w:t xml:space="preserve"> - п. </w:t>
      </w:r>
      <w:proofErr w:type="spellStart"/>
      <w:r w:rsidR="00B04734">
        <w:t>Сылога</w:t>
      </w:r>
      <w:proofErr w:type="spellEnd"/>
      <w:r w:rsidR="00B04734">
        <w:t>, ул</w:t>
      </w:r>
      <w:proofErr w:type="gramStart"/>
      <w:r w:rsidR="00B04734">
        <w:t>.С</w:t>
      </w:r>
      <w:proofErr w:type="gramEnd"/>
      <w:r w:rsidR="00B04734">
        <w:t>еверная, д.7б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4"/>
        <w:gridCol w:w="992"/>
        <w:gridCol w:w="992"/>
        <w:gridCol w:w="992"/>
        <w:gridCol w:w="992"/>
        <w:gridCol w:w="992"/>
        <w:gridCol w:w="992"/>
        <w:gridCol w:w="992"/>
      </w:tblGrid>
      <w:tr w:rsidR="00B04734" w:rsidRPr="00740019" w:rsidTr="00B04734">
        <w:trPr>
          <w:trHeight w:val="389"/>
          <w:tblHeader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6" w:type="pct"/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6" w:type="pct"/>
            <w:vAlign w:val="center"/>
          </w:tcPr>
          <w:p w:rsidR="00B04734" w:rsidRPr="00740019" w:rsidRDefault="003B0AE7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</w:t>
            </w:r>
            <w:r w:rsidR="00B04734" w:rsidRPr="00740019">
              <w:rPr>
                <w:b/>
              </w:rPr>
              <w:t xml:space="preserve"> гг.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740019" w:rsidP="00D34A42">
            <w:pPr>
              <w:pStyle w:val="afff0"/>
            </w:pPr>
            <w:r>
              <w:t>0,08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740019">
            <w:pPr>
              <w:pStyle w:val="afff0"/>
            </w:pPr>
            <w:r w:rsidRPr="00740019">
              <w:t>0,</w:t>
            </w:r>
            <w:r w:rsidR="00740019">
              <w:t>10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461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5,0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3,29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86,11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4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449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B04734">
            <w:pPr>
              <w:pStyle w:val="afff0"/>
            </w:pPr>
            <w:r w:rsidRPr="00740019">
              <w:t>0,53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52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52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177E7">
            <w:pPr>
              <w:pStyle w:val="afff0"/>
            </w:pPr>
            <w:r w:rsidRPr="00740019">
              <w:t>0,51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303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B04734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82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73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56,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17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06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028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965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19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86EEE" w:rsidRPr="002658B5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B04734" w:rsidRDefault="00B04734" w:rsidP="00B04734">
      <w:r w:rsidRPr="001224B0">
        <w:t>Перспективные</w:t>
      </w:r>
      <w:r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</w:t>
      </w:r>
      <w:r>
        <w:t>новой твердотопливной котельной</w:t>
      </w:r>
      <w:r w:rsidRPr="001224B0">
        <w:t xml:space="preserve"> </w:t>
      </w:r>
      <w:r w:rsidR="00740019">
        <w:t xml:space="preserve">будут рассчитаны в процессе </w:t>
      </w:r>
      <w:r w:rsidR="005F2D16">
        <w:t>проектирования</w:t>
      </w:r>
      <w:r>
        <w:t>.</w:t>
      </w:r>
    </w:p>
    <w:p w:rsidR="00B04734" w:rsidRDefault="00B04734" w:rsidP="001D5A24">
      <w:pPr>
        <w:ind w:firstLine="0"/>
        <w:sectPr w:rsidR="00B04734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C5113" w:rsidRPr="007D5E60" w:rsidRDefault="00515BB6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>
        <w:lastRenderedPageBreak/>
        <w:t>РАЗДЕЛ 9</w:t>
      </w:r>
      <w:r w:rsidR="00FB668B" w:rsidRPr="00C26CF3">
        <w:t xml:space="preserve">. ИНВЕСТИЦИИ В СТРОИТЕЛЬСТВО, РЕКОНСТРУКЦИЮ И ТЕХНИЧЕСКОЕ </w:t>
      </w:r>
      <w:r w:rsidR="00FB668B" w:rsidRPr="00E83DEE">
        <w:t>ПЕРЕВООРУЖЕНИЕ</w:t>
      </w:r>
      <w:bookmarkEnd w:id="70"/>
      <w:bookmarkEnd w:id="71"/>
      <w:bookmarkEnd w:id="72"/>
      <w:bookmarkEnd w:id="73"/>
      <w:bookmarkEnd w:id="74"/>
      <w:r w:rsidR="001743CF" w:rsidRPr="00E83DEE">
        <w:t xml:space="preserve"> И МОДЕРНИЗАЦИЮ</w:t>
      </w:r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</w:t>
      </w:r>
      <w:r w:rsidR="002175CC">
        <w:t>21</w:t>
      </w:r>
      <w:r w:rsidRPr="007D5E60">
        <w:t>-20</w:t>
      </w:r>
      <w:r w:rsidR="002175CC">
        <w:t>40</w:t>
      </w:r>
      <w:r w:rsidRPr="007D5E60">
        <w:t xml:space="preserve"> гг. представлены в таблице </w:t>
      </w:r>
      <w:r w:rsidR="002175CC">
        <w:t>2</w:t>
      </w:r>
      <w:r w:rsidR="0051692B">
        <w:t>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D25C6" w:rsidRPr="007D5E60" w:rsidRDefault="0051692B" w:rsidP="006D25C6">
      <w:pPr>
        <w:spacing w:after="0"/>
        <w:ind w:firstLine="0"/>
        <w:jc w:val="left"/>
      </w:pPr>
      <w:r>
        <w:lastRenderedPageBreak/>
        <w:t>Таблица 23</w:t>
      </w:r>
      <w:r w:rsidR="006D25C6" w:rsidRPr="003A7D7E">
        <w:t xml:space="preserve"> - Инвестиции в строительство, реконструкцию и техническое перевоору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/>
      </w:tblPr>
      <w:tblGrid>
        <w:gridCol w:w="445"/>
        <w:gridCol w:w="1985"/>
        <w:gridCol w:w="709"/>
        <w:gridCol w:w="709"/>
        <w:gridCol w:w="708"/>
        <w:gridCol w:w="711"/>
        <w:gridCol w:w="708"/>
        <w:gridCol w:w="708"/>
        <w:gridCol w:w="708"/>
        <w:gridCol w:w="708"/>
        <w:gridCol w:w="708"/>
        <w:gridCol w:w="708"/>
        <w:gridCol w:w="708"/>
        <w:gridCol w:w="711"/>
        <w:gridCol w:w="708"/>
        <w:gridCol w:w="708"/>
        <w:gridCol w:w="2345"/>
      </w:tblGrid>
      <w:tr w:rsidR="006D25C6" w:rsidRPr="005F2D16" w:rsidTr="00595873">
        <w:trPr>
          <w:tblHeader/>
        </w:trPr>
        <w:tc>
          <w:tcPr>
            <w:tcW w:w="151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 xml:space="preserve">№ </w:t>
            </w:r>
            <w:proofErr w:type="spellStart"/>
            <w:proofErr w:type="gramStart"/>
            <w:r w:rsidRPr="005F2D16">
              <w:rPr>
                <w:b/>
              </w:rPr>
              <w:t>п</w:t>
            </w:r>
            <w:proofErr w:type="spellEnd"/>
            <w:proofErr w:type="gramEnd"/>
            <w:r w:rsidRPr="005F2D16">
              <w:rPr>
                <w:b/>
              </w:rPr>
              <w:t>/</w:t>
            </w:r>
            <w:proofErr w:type="spellStart"/>
            <w:r w:rsidRPr="005F2D16">
              <w:rPr>
                <w:b/>
              </w:rPr>
              <w:t>п</w:t>
            </w:r>
            <w:proofErr w:type="spellEnd"/>
          </w:p>
        </w:tc>
        <w:tc>
          <w:tcPr>
            <w:tcW w:w="675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Мероприятие</w:t>
            </w:r>
          </w:p>
        </w:tc>
        <w:tc>
          <w:tcPr>
            <w:tcW w:w="4173" w:type="pct"/>
            <w:gridSpan w:val="15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Ориентировочный объем инвестиций, тыс. руб.</w:t>
            </w:r>
          </w:p>
        </w:tc>
      </w:tr>
      <w:tr w:rsidR="00595873" w:rsidRPr="005F2D16" w:rsidTr="00595873">
        <w:trPr>
          <w:tblHeader/>
        </w:trPr>
        <w:tc>
          <w:tcPr>
            <w:tcW w:w="151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</w:p>
        </w:tc>
        <w:tc>
          <w:tcPr>
            <w:tcW w:w="675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Всего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413D58" w:rsidRPr="005F2D16">
              <w:rPr>
                <w:b/>
              </w:rPr>
              <w:t>2</w:t>
            </w:r>
            <w:r w:rsidR="00595873" w:rsidRPr="005F2D16">
              <w:rPr>
                <w:b/>
              </w:rPr>
              <w:t>1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595873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2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3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4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5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6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7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8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2</w:t>
            </w:r>
            <w:r w:rsidR="00595873" w:rsidRPr="005F2D16">
              <w:rPr>
                <w:b/>
              </w:rPr>
              <w:t>9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595873" w:rsidRPr="005F2D16">
              <w:rPr>
                <w:b/>
              </w:rPr>
              <w:t>30</w:t>
            </w:r>
          </w:p>
        </w:tc>
        <w:tc>
          <w:tcPr>
            <w:tcW w:w="242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</w:t>
            </w:r>
            <w:r w:rsidR="00413D58" w:rsidRPr="005F2D16">
              <w:rPr>
                <w:b/>
              </w:rPr>
              <w:t>3</w:t>
            </w:r>
            <w:r w:rsidR="00595873" w:rsidRPr="005F2D16">
              <w:rPr>
                <w:b/>
              </w:rPr>
              <w:t>1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2</w:t>
            </w:r>
          </w:p>
        </w:tc>
        <w:tc>
          <w:tcPr>
            <w:tcW w:w="241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3</w:t>
            </w:r>
          </w:p>
        </w:tc>
        <w:tc>
          <w:tcPr>
            <w:tcW w:w="798" w:type="pct"/>
            <w:vAlign w:val="center"/>
          </w:tcPr>
          <w:p w:rsidR="006D25C6" w:rsidRPr="005F2D16" w:rsidRDefault="006D25C6" w:rsidP="00413D58">
            <w:pPr>
              <w:pStyle w:val="afff0"/>
              <w:rPr>
                <w:b/>
              </w:rPr>
            </w:pPr>
            <w:r w:rsidRPr="005F2D16">
              <w:rPr>
                <w:b/>
              </w:rPr>
              <w:t>203</w:t>
            </w:r>
            <w:r w:rsidR="00595873" w:rsidRPr="005F2D16">
              <w:rPr>
                <w:b/>
              </w:rPr>
              <w:t>4</w:t>
            </w:r>
            <w:r w:rsidR="00781224">
              <w:rPr>
                <w:b/>
              </w:rPr>
              <w:t>-2040</w:t>
            </w:r>
          </w:p>
        </w:tc>
      </w:tr>
      <w:tr w:rsidR="006D25C6" w:rsidRPr="005F2D16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5F2D16" w:rsidRDefault="006D25C6" w:rsidP="006D25C6">
            <w:pPr>
              <w:pStyle w:val="afff0"/>
            </w:pPr>
            <w:r w:rsidRPr="005F2D16">
              <w:t>1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595873" w:rsidRPr="005F2D16" w:rsidTr="00595873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1.1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2175CC" w:rsidP="006D25C6">
            <w:pPr>
              <w:pStyle w:val="afff0"/>
              <w:jc w:val="left"/>
            </w:pPr>
            <w:r w:rsidRPr="005F2D16">
              <w:t>Строительство твердо</w:t>
            </w:r>
            <w:r w:rsidR="006D25C6" w:rsidRPr="005F2D16">
              <w:t>топливной котельной</w:t>
            </w:r>
            <w:r w:rsidR="005F2D16">
              <w:t xml:space="preserve"> в п. </w:t>
            </w:r>
            <w:proofErr w:type="gramStart"/>
            <w:r w:rsidR="005F2D16">
              <w:t>Сия</w:t>
            </w:r>
            <w:proofErr w:type="gramEnd"/>
            <w:r w:rsidR="005F2D16">
              <w:t>, включая проектирование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F2D16" w:rsidP="00450E10">
            <w:pPr>
              <w:pStyle w:val="afff0"/>
            </w:pPr>
            <w:r>
              <w:t>5</w:t>
            </w:r>
            <w:r w:rsidR="00450E10">
              <w:t>5 4</w:t>
            </w:r>
            <w:r>
              <w:t>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4C1DF0" w:rsidP="006D25C6">
            <w:pPr>
              <w:pStyle w:val="afff0"/>
            </w:pPr>
            <w:r>
              <w:t>55 4</w:t>
            </w:r>
            <w:r w:rsidR="005F2D16">
              <w:t>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E83DEE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393BE7" w:rsidRPr="005F2D16" w:rsidRDefault="00393BE7" w:rsidP="00393BE7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595873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6D25C6" w:rsidRPr="005F2D16" w:rsidRDefault="006D25C6" w:rsidP="006D25C6">
            <w:pPr>
              <w:pStyle w:val="afff0"/>
            </w:pPr>
            <w:r w:rsidRPr="005F2D16">
              <w:t>-</w:t>
            </w:r>
          </w:p>
        </w:tc>
      </w:tr>
      <w:tr w:rsidR="005F2D16" w:rsidRPr="005F2D16" w:rsidTr="00595873">
        <w:tc>
          <w:tcPr>
            <w:tcW w:w="1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 w:rsidRPr="005F2D16">
              <w:t>1.2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  <w:jc w:val="left"/>
            </w:pPr>
            <w:r w:rsidRPr="005F2D16">
              <w:t xml:space="preserve">Реконструкция котельной п. </w:t>
            </w:r>
            <w:proofErr w:type="spellStart"/>
            <w:r w:rsidRPr="005F2D16">
              <w:t>Сылога</w:t>
            </w:r>
            <w:proofErr w:type="spellEnd"/>
            <w:r>
              <w:t xml:space="preserve"> с заменой Универсал-6 на котел КВр-0,4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1 2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6D25C6">
            <w:pPr>
              <w:pStyle w:val="afff0"/>
            </w:pPr>
            <w:r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>
              <w:t>1 200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:rsidR="005F2D16" w:rsidRPr="005F2D16" w:rsidRDefault="005F2D16" w:rsidP="0029198C">
            <w:pPr>
              <w:pStyle w:val="afff0"/>
            </w:pPr>
            <w:r w:rsidRPr="005F2D16">
              <w:t>-</w:t>
            </w:r>
          </w:p>
        </w:tc>
      </w:tr>
      <w:tr w:rsidR="006D25C6" w:rsidRPr="005F2D16" w:rsidTr="005F6EED">
        <w:trPr>
          <w:trHeight w:val="122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D25C6" w:rsidRPr="005F2D16" w:rsidRDefault="006D25C6" w:rsidP="006D25C6">
            <w:pPr>
              <w:pStyle w:val="afff0"/>
            </w:pPr>
            <w:r w:rsidRPr="005F2D16">
              <w:t>2</w:t>
            </w:r>
          </w:p>
        </w:tc>
        <w:tc>
          <w:tcPr>
            <w:tcW w:w="4849" w:type="pct"/>
            <w:gridSpan w:val="16"/>
            <w:vAlign w:val="center"/>
          </w:tcPr>
          <w:p w:rsidR="006D25C6" w:rsidRPr="005F2D16" w:rsidRDefault="006D25C6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781224" w:rsidRPr="005F2D16" w:rsidTr="00595873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2.1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E17FD1">
            <w:pPr>
              <w:pStyle w:val="afff0"/>
              <w:jc w:val="left"/>
            </w:pPr>
            <w:r w:rsidRPr="005F2D16">
              <w:t>Реконструкция тепловых сетей от котельной п. Сия</w:t>
            </w:r>
            <w:r>
              <w:t xml:space="preserve"> 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23 000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-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>
              <w:t>23 00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</w:tr>
      <w:tr w:rsidR="00781224" w:rsidRPr="005F2D16" w:rsidTr="00595873">
        <w:trPr>
          <w:trHeight w:val="49"/>
        </w:trPr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D34A42">
            <w:pPr>
              <w:pStyle w:val="afff0"/>
            </w:pPr>
            <w:r w:rsidRPr="005F2D16">
              <w:t>2.2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D34A42">
            <w:pPr>
              <w:pStyle w:val="afff0"/>
              <w:jc w:val="left"/>
            </w:pPr>
            <w:r w:rsidRPr="00331B30">
              <w:t xml:space="preserve">Строительство </w:t>
            </w:r>
            <w:r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>
              <w:t>Сия</w:t>
            </w:r>
            <w:proofErr w:type="gramEnd"/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AD7DFC" w:rsidP="00D34A42">
            <w:pPr>
              <w:pStyle w:val="afff0"/>
            </w:pPr>
            <w:r>
              <w:t>8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AD7DFC" w:rsidP="00D34A42">
            <w:pPr>
              <w:pStyle w:val="afff0"/>
            </w:pPr>
            <w:r>
              <w:t>8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2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241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  <w:tc>
          <w:tcPr>
            <w:tcW w:w="798" w:type="pct"/>
            <w:vAlign w:val="center"/>
          </w:tcPr>
          <w:p w:rsidR="00781224" w:rsidRPr="005F2D16" w:rsidRDefault="00781224" w:rsidP="0029198C">
            <w:pPr>
              <w:pStyle w:val="afff0"/>
            </w:pPr>
            <w:r w:rsidRPr="005F2D16">
              <w:t>-</w:t>
            </w:r>
          </w:p>
        </w:tc>
      </w:tr>
      <w:tr w:rsidR="00781224" w:rsidRPr="005F2D16" w:rsidTr="005F6EED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3</w:t>
            </w:r>
          </w:p>
        </w:tc>
        <w:tc>
          <w:tcPr>
            <w:tcW w:w="4849" w:type="pct"/>
            <w:gridSpan w:val="16"/>
            <w:vAlign w:val="center"/>
          </w:tcPr>
          <w:p w:rsidR="00781224" w:rsidRPr="005F2D16" w:rsidRDefault="00781224" w:rsidP="006D25C6">
            <w:pPr>
              <w:pStyle w:val="afff0"/>
              <w:rPr>
                <w:b/>
              </w:rPr>
            </w:pPr>
            <w:r w:rsidRPr="005F2D16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781224" w:rsidRPr="005F2D16" w:rsidTr="005F6EED">
        <w:trPr>
          <w:trHeight w:val="49"/>
        </w:trPr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</w:pPr>
            <w:r w:rsidRPr="005F2D16">
              <w:t>4</w:t>
            </w:r>
          </w:p>
        </w:tc>
        <w:tc>
          <w:tcPr>
            <w:tcW w:w="4849" w:type="pct"/>
            <w:gridSpan w:val="16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81224" w:rsidRPr="005F2D16" w:rsidRDefault="00781224" w:rsidP="006D25C6">
            <w:pPr>
              <w:pStyle w:val="afff0"/>
            </w:pPr>
            <w:r w:rsidRPr="005F2D16">
              <w:t>Мероприятия не предусматриваются</w:t>
            </w:r>
          </w:p>
        </w:tc>
      </w:tr>
      <w:tr w:rsidR="00781224" w:rsidRPr="00AE2AE4" w:rsidTr="00595873">
        <w:tc>
          <w:tcPr>
            <w:tcW w:w="15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5F2D16" w:rsidRDefault="00781224" w:rsidP="006D25C6">
            <w:pPr>
              <w:pStyle w:val="afff0"/>
              <w:rPr>
                <w:b/>
              </w:rPr>
            </w:pPr>
          </w:p>
        </w:tc>
        <w:tc>
          <w:tcPr>
            <w:tcW w:w="67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81224" w:rsidRPr="002175CC" w:rsidRDefault="00781224" w:rsidP="006D25C6">
            <w:pPr>
              <w:pStyle w:val="afff0"/>
              <w:jc w:val="left"/>
              <w:rPr>
                <w:b/>
                <w:color w:val="000000" w:themeColor="text1"/>
              </w:rPr>
            </w:pPr>
            <w:r w:rsidRPr="005F2D16">
              <w:rPr>
                <w:b/>
                <w:color w:val="000000" w:themeColor="text1"/>
              </w:rPr>
              <w:t>ИТОГО: суммарные инвестиционные затраты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450E10" w:rsidP="00AD7DFC">
            <w:pPr>
              <w:pStyle w:val="afff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 4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450E10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 21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000</w:t>
            </w:r>
          </w:p>
        </w:tc>
        <w:tc>
          <w:tcPr>
            <w:tcW w:w="24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200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393BE7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2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241" w:type="pct"/>
            <w:vAlign w:val="center"/>
          </w:tcPr>
          <w:p w:rsidR="00781224" w:rsidRPr="002175CC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798" w:type="pct"/>
            <w:vAlign w:val="center"/>
          </w:tcPr>
          <w:p w:rsidR="00781224" w:rsidRPr="00E86DC8" w:rsidRDefault="00781224" w:rsidP="006D25C6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6D25C6" w:rsidRPr="007D5E60" w:rsidRDefault="006D25C6" w:rsidP="006D25C6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515BB6" w:rsidP="00AE2AE4">
      <w:pPr>
        <w:tabs>
          <w:tab w:val="left" w:pos="2325"/>
        </w:tabs>
        <w:jc w:val="center"/>
        <w:rPr>
          <w:b/>
        </w:rPr>
      </w:pPr>
      <w:bookmarkStart w:id="75" w:name="_Toc378584027"/>
      <w:bookmarkStart w:id="76" w:name="_Toc391024102"/>
      <w:bookmarkStart w:id="77" w:name="_Toc413761064"/>
      <w:bookmarkStart w:id="78" w:name="_Toc451855655"/>
      <w:r>
        <w:rPr>
          <w:b/>
        </w:rPr>
        <w:lastRenderedPageBreak/>
        <w:t>РАЗДЕЛ 10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5"/>
      <w:bookmarkEnd w:id="76"/>
      <w:bookmarkEnd w:id="77"/>
      <w:bookmarkEnd w:id="78"/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786900" w:rsidP="00D34A42">
      <w:pPr>
        <w:spacing w:after="0"/>
      </w:pPr>
      <w:r>
        <w:t>Постановлением администрации МО «</w:t>
      </w:r>
      <w:proofErr w:type="spellStart"/>
      <w:r>
        <w:t>Пинежский</w:t>
      </w:r>
      <w:proofErr w:type="spellEnd"/>
      <w:r>
        <w:t xml:space="preserve"> район» от 30 ноября 2017 года № 1094-па «О присвоении статуса единой теплоснабжающей организации на территории муниципального образования «</w:t>
      </w:r>
      <w:proofErr w:type="spellStart"/>
      <w:r>
        <w:t>Сийское</w:t>
      </w:r>
      <w:proofErr w:type="spellEnd"/>
      <w:r>
        <w:t>», в</w:t>
      </w:r>
      <w:r w:rsidR="0041758A" w:rsidRPr="0041758A">
        <w:t xml:space="preserve"> соответствии с </w:t>
      </w:r>
      <w:r w:rsidR="0082473D">
        <w:t>к</w:t>
      </w:r>
      <w:r w:rsidR="0041758A"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>МО «</w:t>
      </w:r>
      <w:proofErr w:type="spellStart"/>
      <w:r w:rsidR="00D34A42">
        <w:t>Сийское</w:t>
      </w:r>
      <w:proofErr w:type="spellEnd"/>
      <w:r w:rsidR="004A27EB">
        <w:t>»</w:t>
      </w:r>
      <w:r w:rsidR="0041758A" w:rsidRPr="0041758A">
        <w:t xml:space="preserve"> </w:t>
      </w:r>
      <w:r w:rsidR="0041758A" w:rsidRPr="00E902D3">
        <w:t>предлагается</w:t>
      </w:r>
      <w:r w:rsidR="00575F60">
        <w:t>:</w:t>
      </w:r>
    </w:p>
    <w:p w:rsidR="004A27EB" w:rsidRDefault="0051692B" w:rsidP="00AE02A7">
      <w:pPr>
        <w:keepNext/>
        <w:spacing w:after="0"/>
        <w:ind w:firstLine="0"/>
        <w:jc w:val="left"/>
      </w:pPr>
      <w:r>
        <w:t>Таблица 24</w:t>
      </w:r>
      <w:r w:rsidR="00AE02A7">
        <w:t xml:space="preserve"> - </w:t>
      </w:r>
      <w:r w:rsidR="000C4357">
        <w:t>Определение единой теплоснабжающей организации</w:t>
      </w:r>
      <w:r w:rsidR="00786900">
        <w:t xml:space="preserve"> (в настоящее врем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7010F5" w:rsidP="00786900">
            <w:pPr>
              <w:pStyle w:val="afff0"/>
              <w:keepNext/>
              <w:rPr>
                <w:b/>
              </w:rPr>
            </w:pPr>
            <w:r>
              <w:rPr>
                <w:b/>
              </w:rPr>
              <w:t>Зоны деятельности единой теплоснабжающей</w:t>
            </w:r>
            <w:r w:rsidR="00575F60" w:rsidRPr="000C4357">
              <w:rPr>
                <w:b/>
              </w:rPr>
              <w:t xml:space="preserve"> организаций системы теплоснабжения</w:t>
            </w:r>
            <w:r>
              <w:rPr>
                <w:b/>
              </w:rPr>
              <w:t xml:space="preserve"> 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0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0C4357" w:rsidP="00D34A42">
            <w:pPr>
              <w:pStyle w:val="afff0"/>
            </w:pPr>
            <w:r w:rsidRPr="000C4357">
              <w:t>ООО «</w:t>
            </w:r>
            <w:proofErr w:type="spellStart"/>
            <w:r w:rsidR="00D34A42">
              <w:t>Сийское</w:t>
            </w:r>
            <w:proofErr w:type="spellEnd"/>
            <w:r w:rsidRPr="000C4357"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0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Default="00EB6F6A" w:rsidP="00D34A42">
            <w:pPr>
              <w:pStyle w:val="afff0"/>
              <w:jc w:val="left"/>
            </w:pPr>
            <w:r>
              <w:t xml:space="preserve">- </w:t>
            </w:r>
            <w:r w:rsidR="00D34A42">
              <w:t xml:space="preserve">здание котельной п. </w:t>
            </w:r>
            <w:proofErr w:type="gramStart"/>
            <w:r w:rsidR="00D34A42">
              <w:t>Сия</w:t>
            </w:r>
            <w:proofErr w:type="gramEnd"/>
            <w:r w:rsidR="007965DC">
              <w:t>, д.</w:t>
            </w:r>
            <w:r w:rsidR="00D34A42">
              <w:t>23</w:t>
            </w:r>
          </w:p>
          <w:p w:rsidR="00D34A42" w:rsidRPr="000C4357" w:rsidRDefault="00D34A42" w:rsidP="00D34A42">
            <w:pPr>
              <w:pStyle w:val="afff0"/>
              <w:jc w:val="left"/>
            </w:pPr>
            <w:r>
              <w:t xml:space="preserve">- здание котельной п. </w:t>
            </w:r>
            <w:proofErr w:type="spellStart"/>
            <w:r>
              <w:t>Сылога</w:t>
            </w:r>
            <w:proofErr w:type="spellEnd"/>
            <w:r>
              <w:t xml:space="preserve">, ул. </w:t>
            </w:r>
            <w:proofErr w:type="gramStart"/>
            <w:r>
              <w:t>Северная</w:t>
            </w:r>
            <w:proofErr w:type="gramEnd"/>
            <w:r>
              <w:t>, д. 7б</w:t>
            </w:r>
          </w:p>
        </w:tc>
      </w:tr>
    </w:tbl>
    <w:p w:rsidR="00873110" w:rsidRPr="007D5E60" w:rsidRDefault="00515BB6" w:rsidP="00FB668B">
      <w:pPr>
        <w:pStyle w:val="10"/>
      </w:pPr>
      <w:bookmarkStart w:id="79" w:name="_Toc378584028"/>
      <w:bookmarkStart w:id="80" w:name="_Toc391024103"/>
      <w:bookmarkStart w:id="81" w:name="_Toc413761065"/>
      <w:bookmarkStart w:id="82" w:name="_Toc451855656"/>
      <w:bookmarkStart w:id="83" w:name="_Toc26264137"/>
      <w:r>
        <w:lastRenderedPageBreak/>
        <w:t>РАЗДЕЛ 11</w:t>
      </w:r>
      <w:r w:rsidR="00FB668B" w:rsidRPr="000E036E">
        <w:t>. РЕШЕНИЯ О РАСПРЕДЕЛЕНИИ ТЕПЛОВОЙ НАГРУЗКИ МЕЖДУ ИСТОЧНИКАМИ ТЕПЛОВОЙ ЭНЕРГИИ</w:t>
      </w:r>
      <w:bookmarkEnd w:id="79"/>
      <w:bookmarkEnd w:id="80"/>
      <w:bookmarkEnd w:id="81"/>
      <w:bookmarkEnd w:id="82"/>
      <w:bookmarkEnd w:id="83"/>
    </w:p>
    <w:p w:rsidR="0082473D" w:rsidRDefault="00D34A42" w:rsidP="000F591B">
      <w:r>
        <w:t>Решение о распределении (перераспределении) тепловой нагрузки потребителей тепловой энергии между источниками</w:t>
      </w:r>
      <w:r w:rsidR="00BD189C">
        <w:t xml:space="preserve"> тепловой энергии, поставляющими тепловую энергию в данной системе,  определяются зонами теплоснабжения каждого источника. Возможность поставок тепловой энергии потребителям от различных источников тепловой энергии при сохранении надежности теплоснабжения отсутствуют – источники тепловой энергии между собой технологически не связаны.</w:t>
      </w:r>
    </w:p>
    <w:p w:rsidR="00BD28AA" w:rsidRPr="007D5E60" w:rsidRDefault="00515BB6" w:rsidP="00FB668B">
      <w:pPr>
        <w:pStyle w:val="10"/>
      </w:pPr>
      <w:bookmarkStart w:id="84" w:name="_Toc378584029"/>
      <w:bookmarkStart w:id="85" w:name="_Toc391024104"/>
      <w:bookmarkStart w:id="86" w:name="_Toc413761066"/>
      <w:bookmarkStart w:id="87" w:name="_Toc451855657"/>
      <w:bookmarkStart w:id="88" w:name="_Toc26264138"/>
      <w:r>
        <w:lastRenderedPageBreak/>
        <w:t>РАЗДЕЛ 12</w:t>
      </w:r>
      <w:r w:rsidR="00FB668B" w:rsidRPr="007D5E60">
        <w:t>. РЕШЕНИЕ ПО БЕСХОЗЯЙНЫМ ТЕПЛОВЫМ СЕТЯМ</w:t>
      </w:r>
      <w:bookmarkEnd w:id="84"/>
      <w:bookmarkEnd w:id="85"/>
      <w:bookmarkEnd w:id="86"/>
      <w:bookmarkEnd w:id="87"/>
      <w:bookmarkEnd w:id="88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BD189C">
        <w:t>Сий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94469" w:rsidRDefault="00E94469" w:rsidP="00E94469">
      <w:pPr>
        <w:pStyle w:val="10"/>
      </w:pPr>
      <w:r w:rsidRPr="0034550A">
        <w:lastRenderedPageBreak/>
        <w:t>РАЗДЕЛ 13. СИНХРОНИЗАЦИЯ СХЕМЫ ТЕПЛОСНАБЖЕНИЯ СО СХЕМОЙ ГАЗОСНАБЖЕНИЯ И ГАЗИФИКАЦИИ СУБЪЕКТА РОССИЙСКОЙ ФЕДЕРАЦИИ</w:t>
      </w:r>
      <w:r w:rsidR="00322A1D" w:rsidRPr="0034550A">
        <w:t xml:space="preserve"> И (ИЛИ) ПОСЕЛЕНИЯ, СХЕМОЙ И ПРОГРАММОЙ РАЗВИТИЯ ЭЛЕКТРОЭНЕРГЕТИКИ, А ТАКЖЕ СХЕМОЙ ВОДОСНАБЖЕНИЯ И ВОДООТВЕДЕНИЯ ПОСЕЛЕНИЯ.</w:t>
      </w:r>
    </w:p>
    <w:p w:rsidR="00322A1D" w:rsidRDefault="00322A1D" w:rsidP="00322A1D">
      <w:pPr>
        <w:pStyle w:val="3"/>
        <w:rPr>
          <w:rFonts w:ascii="Times New Roman" w:hAnsi="Times New Roman"/>
          <w:sz w:val="24"/>
          <w:szCs w:val="24"/>
        </w:rPr>
      </w:pPr>
      <w:r w:rsidRPr="00322A1D">
        <w:rPr>
          <w:rFonts w:ascii="Times New Roman" w:hAnsi="Times New Roman"/>
          <w:sz w:val="24"/>
          <w:szCs w:val="24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r>
        <w:rPr>
          <w:rFonts w:ascii="Times New Roman" w:hAnsi="Times New Roman"/>
          <w:sz w:val="24"/>
          <w:szCs w:val="24"/>
        </w:rPr>
        <w:t>.</w:t>
      </w:r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322A1D" w:rsidP="00322A1D">
      <w:pPr>
        <w:rPr>
          <w:b/>
        </w:rPr>
      </w:pPr>
      <w:r w:rsidRPr="00322A1D">
        <w:rPr>
          <w:b/>
        </w:rPr>
        <w:t xml:space="preserve">13.2 Описание </w:t>
      </w:r>
      <w:proofErr w:type="gramStart"/>
      <w:r w:rsidRPr="00322A1D">
        <w:rPr>
          <w:b/>
        </w:rPr>
        <w:t>проблем организации газоснабжения источников тепловой энергии</w:t>
      </w:r>
      <w:proofErr w:type="gramEnd"/>
      <w:r>
        <w:rPr>
          <w:b/>
        </w:rPr>
        <w:t>.</w:t>
      </w:r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322A1D" w:rsidP="00322A1D">
      <w:pPr>
        <w:pStyle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.3 П</w:t>
      </w:r>
      <w:r w:rsidRPr="00322A1D">
        <w:rPr>
          <w:rFonts w:ascii="Times New Roman" w:hAnsi="Times New Roman"/>
          <w:sz w:val="24"/>
          <w:szCs w:val="24"/>
        </w:rPr>
        <w:t>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72017D" w:rsidP="00322A1D">
      <w:pPr>
        <w:rPr>
          <w:b/>
        </w:rPr>
      </w:pPr>
      <w:proofErr w:type="gramStart"/>
      <w:r w:rsidRPr="0072017D">
        <w:rPr>
          <w:b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>
        <w:rPr>
          <w:b/>
        </w:rPr>
        <w:t>.</w:t>
      </w:r>
      <w:proofErr w:type="gramEnd"/>
    </w:p>
    <w:p w:rsidR="0072017D" w:rsidRDefault="0072017D" w:rsidP="00322A1D">
      <w:r>
        <w:t>Источники с комбинированной выработкой тепловой и электрической энергии на территории МО «</w:t>
      </w:r>
      <w:proofErr w:type="spellStart"/>
      <w:r w:rsidR="00E70FAB">
        <w:t>Сийское</w:t>
      </w:r>
      <w:proofErr w:type="spellEnd"/>
      <w:r>
        <w:t>» отсутствуют.</w:t>
      </w:r>
    </w:p>
    <w:p w:rsidR="00E70FAB" w:rsidRDefault="00E70FAB" w:rsidP="00E70FAB">
      <w:pPr>
        <w:pStyle w:val="3"/>
        <w:rPr>
          <w:rFonts w:ascii="Times New Roman" w:hAnsi="Times New Roman"/>
          <w:sz w:val="24"/>
          <w:szCs w:val="24"/>
        </w:rPr>
      </w:pPr>
      <w:r w:rsidRPr="00E70FAB">
        <w:rPr>
          <w:rFonts w:ascii="Times New Roman" w:hAnsi="Times New Roman"/>
          <w:sz w:val="24"/>
          <w:szCs w:val="24"/>
        </w:rPr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E70FAB">
        <w:rPr>
          <w:rFonts w:ascii="Times New Roman" w:hAnsi="Times New Roman"/>
          <w:sz w:val="24"/>
          <w:szCs w:val="24"/>
        </w:rPr>
        <w:t>содержащие</w:t>
      </w:r>
      <w:proofErr w:type="gramEnd"/>
      <w:r w:rsidRPr="00E70FAB">
        <w:rPr>
          <w:rFonts w:ascii="Times New Roman" w:hAnsi="Times New Roman"/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</w:t>
      </w:r>
      <w:r>
        <w:rPr>
          <w:rFonts w:ascii="Times New Roman" w:hAnsi="Times New Roman"/>
          <w:sz w:val="24"/>
          <w:szCs w:val="24"/>
        </w:rPr>
        <w:t>.</w:t>
      </w:r>
    </w:p>
    <w:p w:rsidR="00E70FAB" w:rsidRDefault="00E70FAB" w:rsidP="00E70FAB">
      <w:r>
        <w:t>Источники с комбинированной выработкой тепловой и электрической энергии на территории МО «</w:t>
      </w:r>
      <w:proofErr w:type="spellStart"/>
      <w:r>
        <w:t>Сийское</w:t>
      </w:r>
      <w:proofErr w:type="spellEnd"/>
      <w:r>
        <w:t>» отсутствуют.</w:t>
      </w:r>
    </w:p>
    <w:p w:rsidR="00E70FAB" w:rsidRDefault="00E70FAB" w:rsidP="00E70FAB">
      <w:pPr>
        <w:pStyle w:val="3"/>
        <w:rPr>
          <w:rFonts w:ascii="Times New Roman" w:hAnsi="Times New Roman"/>
          <w:sz w:val="24"/>
          <w:szCs w:val="24"/>
        </w:rPr>
      </w:pPr>
      <w:r w:rsidRPr="00E70FAB">
        <w:rPr>
          <w:rFonts w:ascii="Times New Roman" w:hAnsi="Times New Roman"/>
          <w:sz w:val="24"/>
          <w:szCs w:val="24"/>
        </w:rPr>
        <w:lastRenderedPageBreak/>
        <w:t>13.6 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E70FAB" w:rsidRDefault="00E70FAB" w:rsidP="00E70FAB">
      <w:r>
        <w:t>Решения  о развитии соответствующей системы водоснабжения в части, относящейся к системам теплоснабжения, не предусмотрены.</w:t>
      </w:r>
    </w:p>
    <w:p w:rsidR="00E70FAB" w:rsidRDefault="00E70FAB" w:rsidP="00E70FAB">
      <w:pPr>
        <w:rPr>
          <w:b/>
        </w:rPr>
      </w:pPr>
      <w:r w:rsidRPr="00E70FAB">
        <w:rPr>
          <w:b/>
        </w:rPr>
        <w:t>13.7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>
        <w:rPr>
          <w:b/>
        </w:rPr>
        <w:t>.</w:t>
      </w:r>
    </w:p>
    <w:p w:rsidR="00E70FAB" w:rsidRPr="00E70FAB" w:rsidRDefault="00E70FAB" w:rsidP="00E70FAB">
      <w:pPr>
        <w:rPr>
          <w:b/>
        </w:rPr>
      </w:pPr>
      <w:r>
        <w:t>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</w:p>
    <w:p w:rsidR="00E70FAB" w:rsidRPr="00E70FAB" w:rsidRDefault="00E70FAB" w:rsidP="00E70FAB"/>
    <w:p w:rsidR="00E70FAB" w:rsidRPr="00E70FAB" w:rsidRDefault="00E70FAB" w:rsidP="00E70FAB"/>
    <w:p w:rsidR="00E70FAB" w:rsidRPr="0072017D" w:rsidRDefault="00E70FAB" w:rsidP="00322A1D">
      <w:pPr>
        <w:rPr>
          <w:b/>
        </w:rPr>
      </w:pPr>
    </w:p>
    <w:p w:rsidR="00322A1D" w:rsidRPr="00322A1D" w:rsidRDefault="00322A1D" w:rsidP="00322A1D">
      <w:pPr>
        <w:rPr>
          <w:b/>
        </w:rPr>
      </w:pPr>
    </w:p>
    <w:p w:rsidR="00322A1D" w:rsidRPr="00322A1D" w:rsidRDefault="00322A1D" w:rsidP="00322A1D"/>
    <w:p w:rsidR="00515BB6" w:rsidRPr="00E94469" w:rsidRDefault="00515BB6" w:rsidP="00515BB6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70FAB" w:rsidRDefault="00E70FAB" w:rsidP="00E70FAB">
      <w:pPr>
        <w:pStyle w:val="10"/>
      </w:pPr>
      <w:r>
        <w:lastRenderedPageBreak/>
        <w:t>РАЗДЕЛ 14</w:t>
      </w:r>
      <w:r w:rsidRPr="007D5E60">
        <w:t xml:space="preserve">. </w:t>
      </w:r>
      <w:r>
        <w:t>ИНДИКАТОРЫ РАЗВИТИЯ СИСТЕМ ТЕПЛОСНАБЖЕНИЯ ПОСЕЛЕНИЯ.</w:t>
      </w:r>
    </w:p>
    <w:p w:rsidR="00254AAB" w:rsidRDefault="00254AAB" w:rsidP="00254AAB">
      <w:pPr>
        <w:keepNext/>
        <w:spacing w:after="0"/>
        <w:ind w:firstLine="0"/>
        <w:jc w:val="left"/>
      </w:pPr>
      <w:r>
        <w:t xml:space="preserve">Таблица 25 </w:t>
      </w:r>
      <w:r w:rsidR="007E14C2">
        <w:t>–</w:t>
      </w:r>
      <w:r>
        <w:t xml:space="preserve"> </w:t>
      </w:r>
      <w:r w:rsidR="007E14C2">
        <w:t xml:space="preserve">Индикаторы развития системы теплоснабжения </w:t>
      </w:r>
      <w:r w:rsidR="007E14C2">
        <w:rPr>
          <w:u w:val="single"/>
        </w:rPr>
        <w:t>Здания  котельной п. Сия, д.23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FA1E23" w:rsidRPr="00FA1E23" w:rsidTr="00496622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1864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2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1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FA1E23" w:rsidRPr="00496622" w:rsidRDefault="00496622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496622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496622" w:rsidP="0049662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="00FA1E23" w:rsidRPr="00FA1E23">
              <w:rPr>
                <w:sz w:val="18"/>
                <w:szCs w:val="18"/>
              </w:rPr>
              <w:t>.у</w:t>
            </w:r>
            <w:proofErr w:type="gramEnd"/>
            <w:r w:rsidR="00FA1E23" w:rsidRPr="00FA1E23">
              <w:rPr>
                <w:sz w:val="18"/>
                <w:szCs w:val="18"/>
              </w:rPr>
              <w:t>.т</w:t>
            </w:r>
            <w:proofErr w:type="spellEnd"/>
            <w:r w:rsidR="00FA1E23"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keepNext/>
        <w:spacing w:after="0"/>
        <w:ind w:firstLine="0"/>
        <w:jc w:val="left"/>
      </w:pPr>
      <w:r>
        <w:t xml:space="preserve">Таблица 26 – Индикаторы развития системы теплоснабжения </w:t>
      </w:r>
      <w:r w:rsidRPr="008A28AC">
        <w:rPr>
          <w:u w:val="single"/>
        </w:rPr>
        <w:t xml:space="preserve">Здания котельной п. </w:t>
      </w:r>
      <w:proofErr w:type="spellStart"/>
      <w:r w:rsidRPr="008A28AC">
        <w:rPr>
          <w:u w:val="single"/>
        </w:rPr>
        <w:t>Сылога</w:t>
      </w:r>
      <w:proofErr w:type="spellEnd"/>
      <w:r w:rsidRPr="008A28AC">
        <w:rPr>
          <w:u w:val="single"/>
        </w:rPr>
        <w:t>, ул. Северная, д.7б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7E14C2" w:rsidRPr="00FA1E23" w:rsidTr="00963CA8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186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6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7E14C2" w:rsidRPr="00496622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keepNext/>
        <w:spacing w:after="0"/>
        <w:ind w:firstLine="0"/>
        <w:jc w:val="left"/>
      </w:pPr>
      <w:r>
        <w:t xml:space="preserve">Таблица 27 – Индикаторы развития системы теплоснабжения </w:t>
      </w:r>
      <w:r w:rsidRPr="00D54BDD">
        <w:rPr>
          <w:u w:val="single"/>
        </w:rPr>
        <w:t>планируемой</w:t>
      </w:r>
      <w:r>
        <w:rPr>
          <w:u w:val="single"/>
        </w:rPr>
        <w:t xml:space="preserve"> к постройке твердотопливной </w:t>
      </w:r>
      <w:r w:rsidRPr="00D54BDD">
        <w:rPr>
          <w:u w:val="single"/>
        </w:rPr>
        <w:t>котельной</w:t>
      </w:r>
      <w:r>
        <w:rPr>
          <w:u w:val="single"/>
        </w:rPr>
        <w:t xml:space="preserve"> в п. Сия</w:t>
      </w:r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7E14C2" w:rsidRPr="00FA1E23" w:rsidTr="00963CA8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7E14C2" w:rsidRPr="00FA1E23" w:rsidRDefault="007E14C2" w:rsidP="00D163A5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</w:t>
            </w:r>
            <w:r w:rsidR="00D163A5">
              <w:rPr>
                <w:sz w:val="18"/>
                <w:szCs w:val="18"/>
              </w:rPr>
              <w:t>фак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6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1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7E14C2" w:rsidRPr="00496622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1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pStyle w:val="10"/>
      </w:pPr>
      <w:r>
        <w:lastRenderedPageBreak/>
        <w:t>РАЗДЕЛ 15</w:t>
      </w:r>
      <w:r w:rsidRPr="007D5E60">
        <w:t xml:space="preserve">. </w:t>
      </w:r>
      <w:r>
        <w:t>ЦЕНОВЫЕ (ТАРИФНЫЕ) ПОСЛЕДСТВИЯ.</w:t>
      </w:r>
    </w:p>
    <w:p w:rsidR="007E14C2" w:rsidRPr="007E14C2" w:rsidRDefault="007E14C2" w:rsidP="007E14C2">
      <w:r w:rsidRPr="000A08F2">
        <w:t>На территории МО «</w:t>
      </w:r>
      <w:proofErr w:type="spellStart"/>
      <w:r>
        <w:t>Сийское</w:t>
      </w:r>
      <w:proofErr w:type="spellEnd"/>
      <w:r w:rsidRPr="000A08F2">
        <w:t xml:space="preserve">» </w:t>
      </w:r>
      <w:r w:rsidR="006A3B17">
        <w:t xml:space="preserve">функции в сфере государственного регулирования тарифов </w:t>
      </w:r>
      <w:r w:rsidRPr="000A08F2">
        <w:t xml:space="preserve">на тепловую энергию </w:t>
      </w:r>
      <w:r w:rsidR="006A3B17">
        <w:t>осуществляет уполномоченный исполнительный орган</w:t>
      </w:r>
      <w:r w:rsidRPr="000A08F2">
        <w:t xml:space="preserve"> государственной власти </w:t>
      </w:r>
      <w:r w:rsidR="006A3B17">
        <w:t>Архангельской области – агентство по тарифам и ценам Архангельской области</w:t>
      </w:r>
      <w:r w:rsidRPr="000A08F2">
        <w:t>.</w:t>
      </w: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1</w:t>
      </w:r>
    </w:p>
    <w:p w:rsidR="0029198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ма расположения тепловых сетей в п. Сия</w:t>
      </w:r>
    </w:p>
    <w:p w:rsidR="00BD189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5757326" cy="7672109"/>
            <wp:effectExtent l="19050" t="0" r="0" b="0"/>
            <wp:docPr id="3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2</w:t>
      </w:r>
    </w:p>
    <w:p w:rsidR="0029198C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Схема расположения тепловых сетей в п. </w:t>
      </w:r>
      <w:proofErr w:type="spellStart"/>
      <w:r>
        <w:rPr>
          <w:rFonts w:ascii="Bookman Old Style" w:hAnsi="Bookman Old Style"/>
          <w:b/>
        </w:rPr>
        <w:t>Сылога</w:t>
      </w:r>
      <w:proofErr w:type="spellEnd"/>
    </w:p>
    <w:p w:rsidR="00EB7AAB" w:rsidRDefault="009D6D5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562766" cy="8029070"/>
            <wp:effectExtent l="19050" t="0" r="0" b="0"/>
            <wp:docPr id="5" name="Рисунок 4" descr="Сылог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 схем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79" cy="80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3</w:t>
      </w: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ма расположения тепловых сетей в п. Сия после введения в эксплуатацию новой твердотопливной котельной</w:t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64346E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 w:rsidRPr="0064346E">
        <w:rPr>
          <w:rFonts w:ascii="Bookman Old Style" w:hAnsi="Bookman Old Style"/>
          <w:b/>
          <w:noProof/>
          <w:color w:val="FF0000"/>
        </w:rPr>
        <w:pict>
          <v:rect id="_x0000_s1033" style="position:absolute;left:0;text-align:left;margin-left:-25.55pt;margin-top:38.7pt;width:122.1pt;height:28.8pt;z-index:251662336">
            <v:textbox>
              <w:txbxContent>
                <w:p w:rsidR="004C1DF0" w:rsidRPr="002C1445" w:rsidRDefault="004C1DF0" w:rsidP="002C14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Новая твердотопливная котельная</w:t>
                  </w:r>
                </w:p>
              </w:txbxContent>
            </v:textbox>
          </v:rect>
        </w:pict>
      </w:r>
      <w:r w:rsidRPr="0064346E">
        <w:rPr>
          <w:rFonts w:ascii="Bookman Old Style" w:hAnsi="Bookman Old Style"/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2.7pt;margin-top:20.55pt;width:32.6pt;height:18.15pt;flip:y;z-index:251661312" o:connectortype="straight">
            <v:stroke endarrow="block"/>
          </v:shape>
        </w:pict>
      </w:r>
      <w:r w:rsidRPr="0064346E">
        <w:rPr>
          <w:rFonts w:ascii="Bookman Old Style" w:hAnsi="Bookman Old Style"/>
          <w:b/>
          <w:noProof/>
          <w:color w:val="FF0000"/>
        </w:rPr>
        <w:pict>
          <v:rect id="_x0000_s1030" style="position:absolute;left:0;text-align:left;margin-left:105.3pt;margin-top:11.15pt;width:23.75pt;height:16.9pt;z-index:251660288" strokecolor="red"/>
        </w:pict>
      </w:r>
      <w:r w:rsidRPr="0064346E">
        <w:rPr>
          <w:rFonts w:ascii="Bookman Old Style" w:hAnsi="Bookman Old Style"/>
          <w:b/>
          <w:noProof/>
          <w:color w:val="FF0000"/>
        </w:rPr>
        <w:pict>
          <v:shape id="_x0000_s1029" type="#_x0000_t32" style="position:absolute;left:0;text-align:left;margin-left:120.95pt;margin-top:28.05pt;width:13.75pt;height:19.4pt;flip:x y;z-index:251659264" o:connectortype="straight" strokecolor="red">
            <v:shadow type="perspective" color="#974706 [1609]" opacity=".5" offset="1pt" offset2="-1pt"/>
          </v:shape>
        </w:pict>
      </w:r>
      <w:r w:rsidR="002C1445" w:rsidRPr="002C1445">
        <w:rPr>
          <w:rFonts w:ascii="Bookman Old Style" w:hAnsi="Bookman Old Style"/>
          <w:b/>
          <w:noProof/>
        </w:rPr>
        <w:drawing>
          <wp:inline distT="0" distB="0" distL="0" distR="0">
            <wp:extent cx="5757326" cy="7672109"/>
            <wp:effectExtent l="19050" t="0" r="0" b="0"/>
            <wp:docPr id="7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AF" w:rsidRDefault="001674AF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1674AF" w:rsidRDefault="001674AF" w:rsidP="00D163A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sectPr w:rsidR="001674AF" w:rsidSect="00AE2AE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9C" w:rsidRDefault="0034589C">
      <w:r>
        <w:separator/>
      </w:r>
    </w:p>
  </w:endnote>
  <w:endnote w:type="continuationSeparator" w:id="0">
    <w:p w:rsidR="0034589C" w:rsidRDefault="0034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altName w:val="Times New Roman"/>
    <w:charset w:val="CC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4C1DF0" w:rsidRDefault="0064346E" w:rsidP="005B422E">
        <w:pPr>
          <w:pStyle w:val="a8"/>
          <w:jc w:val="center"/>
        </w:pPr>
        <w:fldSimple w:instr=" PAGE   \* MERGEFORMAT ">
          <w:r w:rsidR="003A4234">
            <w:rPr>
              <w:noProof/>
            </w:rPr>
            <w:t>3</w:t>
          </w:r>
        </w:fldSimple>
      </w:p>
    </w:sdtContent>
  </w:sdt>
  <w:p w:rsidR="004C1DF0" w:rsidRDefault="004C1D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9C" w:rsidRDefault="0034589C">
      <w:r>
        <w:separator/>
      </w:r>
    </w:p>
  </w:footnote>
  <w:footnote w:type="continuationSeparator" w:id="0">
    <w:p w:rsidR="0034589C" w:rsidRDefault="00345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C81320"/>
    <w:multiLevelType w:val="multilevel"/>
    <w:tmpl w:val="C88079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EE65697"/>
    <w:multiLevelType w:val="multilevel"/>
    <w:tmpl w:val="4EF464D4"/>
    <w:numStyleLink w:val="1"/>
  </w:abstractNum>
  <w:abstractNum w:abstractNumId="16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FFC61E6"/>
    <w:multiLevelType w:val="hybridMultilevel"/>
    <w:tmpl w:val="DA220530"/>
    <w:lvl w:ilvl="0" w:tplc="3856C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21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B20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2A49"/>
    <w:rsid w:val="00023896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3F6F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985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09DB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192"/>
    <w:rsid w:val="0007046D"/>
    <w:rsid w:val="000705D1"/>
    <w:rsid w:val="00070C57"/>
    <w:rsid w:val="00070FE4"/>
    <w:rsid w:val="00071034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6062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948"/>
    <w:rsid w:val="00083FD4"/>
    <w:rsid w:val="00084373"/>
    <w:rsid w:val="00084C01"/>
    <w:rsid w:val="000858D9"/>
    <w:rsid w:val="00085AAC"/>
    <w:rsid w:val="00087322"/>
    <w:rsid w:val="0009062A"/>
    <w:rsid w:val="00090B0B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97280"/>
    <w:rsid w:val="000A08F9"/>
    <w:rsid w:val="000A0B2B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65A"/>
    <w:rsid w:val="000B0B80"/>
    <w:rsid w:val="000B1324"/>
    <w:rsid w:val="000B1A9D"/>
    <w:rsid w:val="000B1D77"/>
    <w:rsid w:val="000B34E8"/>
    <w:rsid w:val="000B39A1"/>
    <w:rsid w:val="000B58BF"/>
    <w:rsid w:val="000B674D"/>
    <w:rsid w:val="000B6B68"/>
    <w:rsid w:val="000B7C73"/>
    <w:rsid w:val="000B7F57"/>
    <w:rsid w:val="000C0481"/>
    <w:rsid w:val="000C06FC"/>
    <w:rsid w:val="000C0EE4"/>
    <w:rsid w:val="000C29C2"/>
    <w:rsid w:val="000C29E7"/>
    <w:rsid w:val="000C4357"/>
    <w:rsid w:val="000C5551"/>
    <w:rsid w:val="000C5CFB"/>
    <w:rsid w:val="000C62FD"/>
    <w:rsid w:val="000C673F"/>
    <w:rsid w:val="000C6813"/>
    <w:rsid w:val="000C6ED9"/>
    <w:rsid w:val="000C79C9"/>
    <w:rsid w:val="000C7E23"/>
    <w:rsid w:val="000D01E7"/>
    <w:rsid w:val="000D0446"/>
    <w:rsid w:val="000D0455"/>
    <w:rsid w:val="000D0753"/>
    <w:rsid w:val="000D1D4F"/>
    <w:rsid w:val="000D267E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BAA"/>
    <w:rsid w:val="000E2C7E"/>
    <w:rsid w:val="000E3497"/>
    <w:rsid w:val="000E34D5"/>
    <w:rsid w:val="000E40C9"/>
    <w:rsid w:val="000E4241"/>
    <w:rsid w:val="000E52EC"/>
    <w:rsid w:val="000E558E"/>
    <w:rsid w:val="000E6403"/>
    <w:rsid w:val="000E7100"/>
    <w:rsid w:val="000E7699"/>
    <w:rsid w:val="000F0625"/>
    <w:rsid w:val="000F1A3E"/>
    <w:rsid w:val="000F2BEB"/>
    <w:rsid w:val="000F3F54"/>
    <w:rsid w:val="000F49C8"/>
    <w:rsid w:val="000F5330"/>
    <w:rsid w:val="000F552A"/>
    <w:rsid w:val="000F591B"/>
    <w:rsid w:val="000F5B7E"/>
    <w:rsid w:val="00101A46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5CD7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20E"/>
    <w:rsid w:val="001224B0"/>
    <w:rsid w:val="00122E38"/>
    <w:rsid w:val="0012384F"/>
    <w:rsid w:val="00124C66"/>
    <w:rsid w:val="001253FF"/>
    <w:rsid w:val="00126820"/>
    <w:rsid w:val="00126F14"/>
    <w:rsid w:val="00127155"/>
    <w:rsid w:val="00130BAC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4DC3"/>
    <w:rsid w:val="001358C4"/>
    <w:rsid w:val="0013640C"/>
    <w:rsid w:val="00141B07"/>
    <w:rsid w:val="00141F62"/>
    <w:rsid w:val="001422D9"/>
    <w:rsid w:val="0014285C"/>
    <w:rsid w:val="00143A95"/>
    <w:rsid w:val="00144AB6"/>
    <w:rsid w:val="00145C5E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18F5"/>
    <w:rsid w:val="001526D6"/>
    <w:rsid w:val="00154D71"/>
    <w:rsid w:val="00155324"/>
    <w:rsid w:val="00155A38"/>
    <w:rsid w:val="00155C52"/>
    <w:rsid w:val="001560C3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209"/>
    <w:rsid w:val="00166C2E"/>
    <w:rsid w:val="001670AC"/>
    <w:rsid w:val="001674AF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3CF"/>
    <w:rsid w:val="0017448C"/>
    <w:rsid w:val="00174B18"/>
    <w:rsid w:val="00176C80"/>
    <w:rsid w:val="00176FDE"/>
    <w:rsid w:val="0018045D"/>
    <w:rsid w:val="001817DF"/>
    <w:rsid w:val="00181BE6"/>
    <w:rsid w:val="001820C3"/>
    <w:rsid w:val="00182726"/>
    <w:rsid w:val="0018334E"/>
    <w:rsid w:val="0018520F"/>
    <w:rsid w:val="001872CA"/>
    <w:rsid w:val="00187D80"/>
    <w:rsid w:val="00190DBF"/>
    <w:rsid w:val="001911DB"/>
    <w:rsid w:val="00191323"/>
    <w:rsid w:val="001922AC"/>
    <w:rsid w:val="0019303B"/>
    <w:rsid w:val="00193792"/>
    <w:rsid w:val="00193F0B"/>
    <w:rsid w:val="00194022"/>
    <w:rsid w:val="00194506"/>
    <w:rsid w:val="001948AC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5E7"/>
    <w:rsid w:val="001A7F90"/>
    <w:rsid w:val="001B00C0"/>
    <w:rsid w:val="001B0D36"/>
    <w:rsid w:val="001B16EB"/>
    <w:rsid w:val="001B2146"/>
    <w:rsid w:val="001B2184"/>
    <w:rsid w:val="001B2C6B"/>
    <w:rsid w:val="001B3230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1DF6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0A2"/>
    <w:rsid w:val="001E7603"/>
    <w:rsid w:val="001E7742"/>
    <w:rsid w:val="001E7BBD"/>
    <w:rsid w:val="001E7DC0"/>
    <w:rsid w:val="001F0136"/>
    <w:rsid w:val="001F048E"/>
    <w:rsid w:val="001F11D8"/>
    <w:rsid w:val="001F17A0"/>
    <w:rsid w:val="001F17DA"/>
    <w:rsid w:val="001F1C67"/>
    <w:rsid w:val="001F1E3E"/>
    <w:rsid w:val="001F248A"/>
    <w:rsid w:val="001F296B"/>
    <w:rsid w:val="001F2DFB"/>
    <w:rsid w:val="001F442E"/>
    <w:rsid w:val="001F4444"/>
    <w:rsid w:val="001F4816"/>
    <w:rsid w:val="001F48C8"/>
    <w:rsid w:val="001F53B4"/>
    <w:rsid w:val="001F61CA"/>
    <w:rsid w:val="001F6869"/>
    <w:rsid w:val="001F69F9"/>
    <w:rsid w:val="001F6B95"/>
    <w:rsid w:val="001F7233"/>
    <w:rsid w:val="001F772B"/>
    <w:rsid w:val="001F7C51"/>
    <w:rsid w:val="0020013C"/>
    <w:rsid w:val="00200A25"/>
    <w:rsid w:val="002014B9"/>
    <w:rsid w:val="00201616"/>
    <w:rsid w:val="00201AAE"/>
    <w:rsid w:val="002021E0"/>
    <w:rsid w:val="0020222F"/>
    <w:rsid w:val="00202E7F"/>
    <w:rsid w:val="00202EA5"/>
    <w:rsid w:val="00204751"/>
    <w:rsid w:val="00204E41"/>
    <w:rsid w:val="00205517"/>
    <w:rsid w:val="00205886"/>
    <w:rsid w:val="00205B32"/>
    <w:rsid w:val="00205CA6"/>
    <w:rsid w:val="00205E0E"/>
    <w:rsid w:val="00206072"/>
    <w:rsid w:val="00206824"/>
    <w:rsid w:val="00207160"/>
    <w:rsid w:val="00210042"/>
    <w:rsid w:val="002105B9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175CC"/>
    <w:rsid w:val="00220C39"/>
    <w:rsid w:val="002213F0"/>
    <w:rsid w:val="00221AA7"/>
    <w:rsid w:val="002220C9"/>
    <w:rsid w:val="002228EF"/>
    <w:rsid w:val="00222C38"/>
    <w:rsid w:val="00223CFE"/>
    <w:rsid w:val="0022409A"/>
    <w:rsid w:val="0022437D"/>
    <w:rsid w:val="00227010"/>
    <w:rsid w:val="00227199"/>
    <w:rsid w:val="0022733A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2D2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975"/>
    <w:rsid w:val="00251AA9"/>
    <w:rsid w:val="00251D70"/>
    <w:rsid w:val="00251F06"/>
    <w:rsid w:val="00251F72"/>
    <w:rsid w:val="0025249F"/>
    <w:rsid w:val="002540D4"/>
    <w:rsid w:val="00254AAB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729"/>
    <w:rsid w:val="00262A2C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7AAE"/>
    <w:rsid w:val="002702E1"/>
    <w:rsid w:val="0027087E"/>
    <w:rsid w:val="00270D0D"/>
    <w:rsid w:val="002729C9"/>
    <w:rsid w:val="00273ABC"/>
    <w:rsid w:val="00273F1C"/>
    <w:rsid w:val="00273FF1"/>
    <w:rsid w:val="00274556"/>
    <w:rsid w:val="0027492E"/>
    <w:rsid w:val="002754CD"/>
    <w:rsid w:val="002756FC"/>
    <w:rsid w:val="00275977"/>
    <w:rsid w:val="002774AD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87AF4"/>
    <w:rsid w:val="0029006E"/>
    <w:rsid w:val="00290919"/>
    <w:rsid w:val="002912C3"/>
    <w:rsid w:val="0029137A"/>
    <w:rsid w:val="0029198C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4A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793A"/>
    <w:rsid w:val="002A79FF"/>
    <w:rsid w:val="002B18C3"/>
    <w:rsid w:val="002B1B74"/>
    <w:rsid w:val="002B2049"/>
    <w:rsid w:val="002B251C"/>
    <w:rsid w:val="002B30F0"/>
    <w:rsid w:val="002B393E"/>
    <w:rsid w:val="002B3A86"/>
    <w:rsid w:val="002B43EB"/>
    <w:rsid w:val="002B55F4"/>
    <w:rsid w:val="002B6405"/>
    <w:rsid w:val="002B6507"/>
    <w:rsid w:val="002B68B0"/>
    <w:rsid w:val="002B6EE3"/>
    <w:rsid w:val="002B75FD"/>
    <w:rsid w:val="002B770A"/>
    <w:rsid w:val="002B7E75"/>
    <w:rsid w:val="002C0242"/>
    <w:rsid w:val="002C0304"/>
    <w:rsid w:val="002C04BC"/>
    <w:rsid w:val="002C098D"/>
    <w:rsid w:val="002C0A4D"/>
    <w:rsid w:val="002C1445"/>
    <w:rsid w:val="002C2002"/>
    <w:rsid w:val="002C20D3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CCD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7F4"/>
    <w:rsid w:val="002E4BE1"/>
    <w:rsid w:val="002E5370"/>
    <w:rsid w:val="002E62EF"/>
    <w:rsid w:val="002E65AA"/>
    <w:rsid w:val="002E7C03"/>
    <w:rsid w:val="002F00A4"/>
    <w:rsid w:val="002F0922"/>
    <w:rsid w:val="002F09DD"/>
    <w:rsid w:val="002F1736"/>
    <w:rsid w:val="002F2B15"/>
    <w:rsid w:val="002F3237"/>
    <w:rsid w:val="002F3F9F"/>
    <w:rsid w:val="002F46E7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877"/>
    <w:rsid w:val="00306BC4"/>
    <w:rsid w:val="00306F37"/>
    <w:rsid w:val="00310DDC"/>
    <w:rsid w:val="00310ED8"/>
    <w:rsid w:val="00312AD5"/>
    <w:rsid w:val="0031385C"/>
    <w:rsid w:val="00313C08"/>
    <w:rsid w:val="003142B6"/>
    <w:rsid w:val="00315593"/>
    <w:rsid w:val="00315D26"/>
    <w:rsid w:val="00316E14"/>
    <w:rsid w:val="00316E5D"/>
    <w:rsid w:val="003177E7"/>
    <w:rsid w:val="00317F8D"/>
    <w:rsid w:val="00320078"/>
    <w:rsid w:val="003200F2"/>
    <w:rsid w:val="0032043D"/>
    <w:rsid w:val="0032110C"/>
    <w:rsid w:val="00322A1D"/>
    <w:rsid w:val="003231D6"/>
    <w:rsid w:val="003245A0"/>
    <w:rsid w:val="00324ED4"/>
    <w:rsid w:val="003261F6"/>
    <w:rsid w:val="00326554"/>
    <w:rsid w:val="0032786E"/>
    <w:rsid w:val="00327B81"/>
    <w:rsid w:val="003305DD"/>
    <w:rsid w:val="00330C76"/>
    <w:rsid w:val="003311C2"/>
    <w:rsid w:val="00331337"/>
    <w:rsid w:val="0033136B"/>
    <w:rsid w:val="00331B30"/>
    <w:rsid w:val="003327D1"/>
    <w:rsid w:val="00333155"/>
    <w:rsid w:val="00333271"/>
    <w:rsid w:val="00333B92"/>
    <w:rsid w:val="0033429B"/>
    <w:rsid w:val="003342C1"/>
    <w:rsid w:val="00335419"/>
    <w:rsid w:val="00335483"/>
    <w:rsid w:val="00335B39"/>
    <w:rsid w:val="003366E6"/>
    <w:rsid w:val="003369F5"/>
    <w:rsid w:val="00337D1C"/>
    <w:rsid w:val="00340B5B"/>
    <w:rsid w:val="0034106B"/>
    <w:rsid w:val="0034194F"/>
    <w:rsid w:val="00341EB2"/>
    <w:rsid w:val="00342C79"/>
    <w:rsid w:val="003438B4"/>
    <w:rsid w:val="0034550A"/>
    <w:rsid w:val="0034589C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18F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2D89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6AB"/>
    <w:rsid w:val="0039199B"/>
    <w:rsid w:val="0039208A"/>
    <w:rsid w:val="0039335B"/>
    <w:rsid w:val="00393A7D"/>
    <w:rsid w:val="00393BE7"/>
    <w:rsid w:val="00393BEE"/>
    <w:rsid w:val="00393DF4"/>
    <w:rsid w:val="003940B4"/>
    <w:rsid w:val="00394DAE"/>
    <w:rsid w:val="00395163"/>
    <w:rsid w:val="00395270"/>
    <w:rsid w:val="0039533C"/>
    <w:rsid w:val="00395948"/>
    <w:rsid w:val="00395DF6"/>
    <w:rsid w:val="00397905"/>
    <w:rsid w:val="00397B8F"/>
    <w:rsid w:val="00397C53"/>
    <w:rsid w:val="00397D21"/>
    <w:rsid w:val="003A0126"/>
    <w:rsid w:val="003A1C78"/>
    <w:rsid w:val="003A3AB8"/>
    <w:rsid w:val="003A3E3A"/>
    <w:rsid w:val="003A4234"/>
    <w:rsid w:val="003A56A6"/>
    <w:rsid w:val="003A6080"/>
    <w:rsid w:val="003A64CA"/>
    <w:rsid w:val="003B0AE7"/>
    <w:rsid w:val="003B121C"/>
    <w:rsid w:val="003B1672"/>
    <w:rsid w:val="003B19B6"/>
    <w:rsid w:val="003B1A93"/>
    <w:rsid w:val="003B1CDE"/>
    <w:rsid w:val="003B2505"/>
    <w:rsid w:val="003B4DD2"/>
    <w:rsid w:val="003B4FF7"/>
    <w:rsid w:val="003B5966"/>
    <w:rsid w:val="003B6010"/>
    <w:rsid w:val="003B6902"/>
    <w:rsid w:val="003B6B42"/>
    <w:rsid w:val="003B743A"/>
    <w:rsid w:val="003B76F0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499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4D7C"/>
    <w:rsid w:val="003E5024"/>
    <w:rsid w:val="003E5579"/>
    <w:rsid w:val="003E5664"/>
    <w:rsid w:val="003E6AF9"/>
    <w:rsid w:val="003E7270"/>
    <w:rsid w:val="003E744C"/>
    <w:rsid w:val="003E7A65"/>
    <w:rsid w:val="003E7B85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050"/>
    <w:rsid w:val="004035A4"/>
    <w:rsid w:val="0040515D"/>
    <w:rsid w:val="00405628"/>
    <w:rsid w:val="004056A5"/>
    <w:rsid w:val="00406041"/>
    <w:rsid w:val="0040617C"/>
    <w:rsid w:val="0040655E"/>
    <w:rsid w:val="004065D8"/>
    <w:rsid w:val="004074D6"/>
    <w:rsid w:val="0040760E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D5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3E3B"/>
    <w:rsid w:val="0044503B"/>
    <w:rsid w:val="00445133"/>
    <w:rsid w:val="0044556A"/>
    <w:rsid w:val="00445659"/>
    <w:rsid w:val="00445999"/>
    <w:rsid w:val="00445A96"/>
    <w:rsid w:val="0044630C"/>
    <w:rsid w:val="0044646A"/>
    <w:rsid w:val="004469DB"/>
    <w:rsid w:val="00447057"/>
    <w:rsid w:val="00447873"/>
    <w:rsid w:val="00447CC8"/>
    <w:rsid w:val="00450E10"/>
    <w:rsid w:val="00451450"/>
    <w:rsid w:val="004514EB"/>
    <w:rsid w:val="00451727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143"/>
    <w:rsid w:val="0046156C"/>
    <w:rsid w:val="00461B3C"/>
    <w:rsid w:val="00462743"/>
    <w:rsid w:val="0046293B"/>
    <w:rsid w:val="004638B9"/>
    <w:rsid w:val="004638E7"/>
    <w:rsid w:val="00464814"/>
    <w:rsid w:val="00464E22"/>
    <w:rsid w:val="004652E3"/>
    <w:rsid w:val="0046692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FB5"/>
    <w:rsid w:val="004772E3"/>
    <w:rsid w:val="00480CE4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5BD2"/>
    <w:rsid w:val="00486C4E"/>
    <w:rsid w:val="00486D70"/>
    <w:rsid w:val="00486FFC"/>
    <w:rsid w:val="004870D4"/>
    <w:rsid w:val="00487CC4"/>
    <w:rsid w:val="0049060D"/>
    <w:rsid w:val="00491257"/>
    <w:rsid w:val="004915A1"/>
    <w:rsid w:val="00491AAF"/>
    <w:rsid w:val="00491EB6"/>
    <w:rsid w:val="004933F9"/>
    <w:rsid w:val="004937A8"/>
    <w:rsid w:val="004937F6"/>
    <w:rsid w:val="00494B44"/>
    <w:rsid w:val="00494CCF"/>
    <w:rsid w:val="00494F19"/>
    <w:rsid w:val="0049633E"/>
    <w:rsid w:val="00496622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35AF"/>
    <w:rsid w:val="004A4AF9"/>
    <w:rsid w:val="004A4ED7"/>
    <w:rsid w:val="004A5342"/>
    <w:rsid w:val="004A54C0"/>
    <w:rsid w:val="004A5A6E"/>
    <w:rsid w:val="004A5B85"/>
    <w:rsid w:val="004A61CB"/>
    <w:rsid w:val="004B0563"/>
    <w:rsid w:val="004B0C70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13A7"/>
    <w:rsid w:val="004C15DB"/>
    <w:rsid w:val="004C1C7B"/>
    <w:rsid w:val="004C1DF0"/>
    <w:rsid w:val="004C223B"/>
    <w:rsid w:val="004C276A"/>
    <w:rsid w:val="004C27CA"/>
    <w:rsid w:val="004C29C5"/>
    <w:rsid w:val="004C2B39"/>
    <w:rsid w:val="004C3EA6"/>
    <w:rsid w:val="004C3EBD"/>
    <w:rsid w:val="004C4745"/>
    <w:rsid w:val="004C4A42"/>
    <w:rsid w:val="004C5986"/>
    <w:rsid w:val="004C5C30"/>
    <w:rsid w:val="004C6949"/>
    <w:rsid w:val="004C697D"/>
    <w:rsid w:val="004C6AE0"/>
    <w:rsid w:val="004C6D84"/>
    <w:rsid w:val="004C7709"/>
    <w:rsid w:val="004C7C4F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1426"/>
    <w:rsid w:val="004E230B"/>
    <w:rsid w:val="004E3288"/>
    <w:rsid w:val="004E39C2"/>
    <w:rsid w:val="004E40AB"/>
    <w:rsid w:val="004E4AA0"/>
    <w:rsid w:val="004E4FFA"/>
    <w:rsid w:val="004E51B2"/>
    <w:rsid w:val="004E5411"/>
    <w:rsid w:val="004E6415"/>
    <w:rsid w:val="004E6B79"/>
    <w:rsid w:val="004E7402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4E92"/>
    <w:rsid w:val="004F54E4"/>
    <w:rsid w:val="004F6BBB"/>
    <w:rsid w:val="004F6C59"/>
    <w:rsid w:val="004F6E3F"/>
    <w:rsid w:val="004F7101"/>
    <w:rsid w:val="004F7262"/>
    <w:rsid w:val="004F7621"/>
    <w:rsid w:val="004F77EA"/>
    <w:rsid w:val="004F782E"/>
    <w:rsid w:val="00500642"/>
    <w:rsid w:val="0050080A"/>
    <w:rsid w:val="00500880"/>
    <w:rsid w:val="005008CB"/>
    <w:rsid w:val="00500E92"/>
    <w:rsid w:val="00500F4C"/>
    <w:rsid w:val="00501089"/>
    <w:rsid w:val="005012FB"/>
    <w:rsid w:val="00501832"/>
    <w:rsid w:val="00502172"/>
    <w:rsid w:val="00502633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5BB6"/>
    <w:rsid w:val="0051644C"/>
    <w:rsid w:val="0051692B"/>
    <w:rsid w:val="00516945"/>
    <w:rsid w:val="00516C6D"/>
    <w:rsid w:val="00516F2C"/>
    <w:rsid w:val="005174EA"/>
    <w:rsid w:val="00520C58"/>
    <w:rsid w:val="005216D4"/>
    <w:rsid w:val="00522325"/>
    <w:rsid w:val="005227C5"/>
    <w:rsid w:val="00522960"/>
    <w:rsid w:val="00523C49"/>
    <w:rsid w:val="00525254"/>
    <w:rsid w:val="005277A9"/>
    <w:rsid w:val="0052783B"/>
    <w:rsid w:val="00530D76"/>
    <w:rsid w:val="0053303B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87D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4718E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6B02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6DAF"/>
    <w:rsid w:val="00567723"/>
    <w:rsid w:val="005677A1"/>
    <w:rsid w:val="005713B5"/>
    <w:rsid w:val="00571C2A"/>
    <w:rsid w:val="0057221A"/>
    <w:rsid w:val="005726F8"/>
    <w:rsid w:val="0057301C"/>
    <w:rsid w:val="005731D9"/>
    <w:rsid w:val="0057325D"/>
    <w:rsid w:val="00573697"/>
    <w:rsid w:val="005740A6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70B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5873"/>
    <w:rsid w:val="00596045"/>
    <w:rsid w:val="00596683"/>
    <w:rsid w:val="00596BF4"/>
    <w:rsid w:val="00597F07"/>
    <w:rsid w:val="005A005E"/>
    <w:rsid w:val="005A03CB"/>
    <w:rsid w:val="005A12B8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13C"/>
    <w:rsid w:val="005B3B03"/>
    <w:rsid w:val="005B3D0D"/>
    <w:rsid w:val="005B3E87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2446"/>
    <w:rsid w:val="005E3185"/>
    <w:rsid w:val="005E4BA1"/>
    <w:rsid w:val="005E4DEF"/>
    <w:rsid w:val="005E7345"/>
    <w:rsid w:val="005E73E6"/>
    <w:rsid w:val="005E7BAF"/>
    <w:rsid w:val="005F1219"/>
    <w:rsid w:val="005F140C"/>
    <w:rsid w:val="005F157D"/>
    <w:rsid w:val="005F1929"/>
    <w:rsid w:val="005F1DD8"/>
    <w:rsid w:val="005F2D16"/>
    <w:rsid w:val="005F3204"/>
    <w:rsid w:val="005F34D9"/>
    <w:rsid w:val="005F3973"/>
    <w:rsid w:val="005F5FB6"/>
    <w:rsid w:val="005F6EE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098B"/>
    <w:rsid w:val="00610F1D"/>
    <w:rsid w:val="006113B1"/>
    <w:rsid w:val="00611857"/>
    <w:rsid w:val="0061279B"/>
    <w:rsid w:val="00613DF2"/>
    <w:rsid w:val="006141A9"/>
    <w:rsid w:val="00614E0D"/>
    <w:rsid w:val="00615E98"/>
    <w:rsid w:val="006176B0"/>
    <w:rsid w:val="00617B72"/>
    <w:rsid w:val="00617F1C"/>
    <w:rsid w:val="0062095B"/>
    <w:rsid w:val="0062104A"/>
    <w:rsid w:val="00621BBA"/>
    <w:rsid w:val="00621ED5"/>
    <w:rsid w:val="00622748"/>
    <w:rsid w:val="00622A56"/>
    <w:rsid w:val="00625399"/>
    <w:rsid w:val="0062578A"/>
    <w:rsid w:val="00625CD3"/>
    <w:rsid w:val="006262B3"/>
    <w:rsid w:val="00626475"/>
    <w:rsid w:val="00626689"/>
    <w:rsid w:val="00627B1D"/>
    <w:rsid w:val="0063008A"/>
    <w:rsid w:val="0063114E"/>
    <w:rsid w:val="00631C94"/>
    <w:rsid w:val="00632B1C"/>
    <w:rsid w:val="00633ADE"/>
    <w:rsid w:val="00634D83"/>
    <w:rsid w:val="00635032"/>
    <w:rsid w:val="00635CF1"/>
    <w:rsid w:val="00636859"/>
    <w:rsid w:val="006373F7"/>
    <w:rsid w:val="00637BAE"/>
    <w:rsid w:val="006405BF"/>
    <w:rsid w:val="00640AE4"/>
    <w:rsid w:val="006410D7"/>
    <w:rsid w:val="006418E2"/>
    <w:rsid w:val="0064281F"/>
    <w:rsid w:val="00642BA8"/>
    <w:rsid w:val="00643295"/>
    <w:rsid w:val="0064346E"/>
    <w:rsid w:val="00643938"/>
    <w:rsid w:val="006445B8"/>
    <w:rsid w:val="00644F3B"/>
    <w:rsid w:val="00646DCD"/>
    <w:rsid w:val="00646FBE"/>
    <w:rsid w:val="00647740"/>
    <w:rsid w:val="00650546"/>
    <w:rsid w:val="00650859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2F5F"/>
    <w:rsid w:val="006636CF"/>
    <w:rsid w:val="00663C63"/>
    <w:rsid w:val="006655F3"/>
    <w:rsid w:val="006668FA"/>
    <w:rsid w:val="00666E52"/>
    <w:rsid w:val="00667E9F"/>
    <w:rsid w:val="0067018F"/>
    <w:rsid w:val="0067030E"/>
    <w:rsid w:val="006711B3"/>
    <w:rsid w:val="0067141D"/>
    <w:rsid w:val="00671687"/>
    <w:rsid w:val="00671A28"/>
    <w:rsid w:val="00672080"/>
    <w:rsid w:val="0067208F"/>
    <w:rsid w:val="00672895"/>
    <w:rsid w:val="00672E44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0649"/>
    <w:rsid w:val="00691232"/>
    <w:rsid w:val="006912B2"/>
    <w:rsid w:val="0069154C"/>
    <w:rsid w:val="0069221D"/>
    <w:rsid w:val="00692990"/>
    <w:rsid w:val="0069378E"/>
    <w:rsid w:val="00693A79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B17"/>
    <w:rsid w:val="006A3EFF"/>
    <w:rsid w:val="006A3FFB"/>
    <w:rsid w:val="006A474F"/>
    <w:rsid w:val="006A47C1"/>
    <w:rsid w:val="006A4816"/>
    <w:rsid w:val="006A50FB"/>
    <w:rsid w:val="006A54A0"/>
    <w:rsid w:val="006A592C"/>
    <w:rsid w:val="006A5D4E"/>
    <w:rsid w:val="006A6494"/>
    <w:rsid w:val="006A6680"/>
    <w:rsid w:val="006A68D9"/>
    <w:rsid w:val="006A69DE"/>
    <w:rsid w:val="006A6B52"/>
    <w:rsid w:val="006A7059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F2"/>
    <w:rsid w:val="006D25C6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661"/>
    <w:rsid w:val="006E1815"/>
    <w:rsid w:val="006E19D7"/>
    <w:rsid w:val="006E1DE1"/>
    <w:rsid w:val="006E1F34"/>
    <w:rsid w:val="006E20FC"/>
    <w:rsid w:val="006E2423"/>
    <w:rsid w:val="006E2ABC"/>
    <w:rsid w:val="006E303A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10F5"/>
    <w:rsid w:val="00703839"/>
    <w:rsid w:val="0070397B"/>
    <w:rsid w:val="00704926"/>
    <w:rsid w:val="007059D9"/>
    <w:rsid w:val="00706505"/>
    <w:rsid w:val="007068EE"/>
    <w:rsid w:val="00707E5E"/>
    <w:rsid w:val="00711265"/>
    <w:rsid w:val="00711358"/>
    <w:rsid w:val="00711C3E"/>
    <w:rsid w:val="00711E71"/>
    <w:rsid w:val="007121F5"/>
    <w:rsid w:val="007127A8"/>
    <w:rsid w:val="0071374F"/>
    <w:rsid w:val="007149DC"/>
    <w:rsid w:val="00715FCD"/>
    <w:rsid w:val="00716316"/>
    <w:rsid w:val="00716EFA"/>
    <w:rsid w:val="00717552"/>
    <w:rsid w:val="0072017D"/>
    <w:rsid w:val="00721977"/>
    <w:rsid w:val="00723E1D"/>
    <w:rsid w:val="007241EF"/>
    <w:rsid w:val="00724947"/>
    <w:rsid w:val="00724E79"/>
    <w:rsid w:val="00725EBA"/>
    <w:rsid w:val="007263F8"/>
    <w:rsid w:val="007265DB"/>
    <w:rsid w:val="007303FD"/>
    <w:rsid w:val="007307F5"/>
    <w:rsid w:val="007311CE"/>
    <w:rsid w:val="00731DB9"/>
    <w:rsid w:val="007323F7"/>
    <w:rsid w:val="0073251F"/>
    <w:rsid w:val="00732D5E"/>
    <w:rsid w:val="007333D9"/>
    <w:rsid w:val="00733A29"/>
    <w:rsid w:val="00733F7E"/>
    <w:rsid w:val="007340D8"/>
    <w:rsid w:val="007341C7"/>
    <w:rsid w:val="00735186"/>
    <w:rsid w:val="00735B38"/>
    <w:rsid w:val="00735C55"/>
    <w:rsid w:val="0073711A"/>
    <w:rsid w:val="0073721B"/>
    <w:rsid w:val="00740019"/>
    <w:rsid w:val="00740DB0"/>
    <w:rsid w:val="00741367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27E0"/>
    <w:rsid w:val="007534B6"/>
    <w:rsid w:val="00755F9D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988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2AF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5E04"/>
    <w:rsid w:val="0077671E"/>
    <w:rsid w:val="00776B5A"/>
    <w:rsid w:val="007770DC"/>
    <w:rsid w:val="007777EF"/>
    <w:rsid w:val="00777890"/>
    <w:rsid w:val="00777E32"/>
    <w:rsid w:val="00777EA0"/>
    <w:rsid w:val="0078069A"/>
    <w:rsid w:val="007806FB"/>
    <w:rsid w:val="00781224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6900"/>
    <w:rsid w:val="00787733"/>
    <w:rsid w:val="00790EEC"/>
    <w:rsid w:val="00791EF8"/>
    <w:rsid w:val="00792233"/>
    <w:rsid w:val="00792C4A"/>
    <w:rsid w:val="00792D90"/>
    <w:rsid w:val="00793816"/>
    <w:rsid w:val="0079398A"/>
    <w:rsid w:val="00794CF1"/>
    <w:rsid w:val="007952F0"/>
    <w:rsid w:val="00795569"/>
    <w:rsid w:val="00795701"/>
    <w:rsid w:val="007959CE"/>
    <w:rsid w:val="00796497"/>
    <w:rsid w:val="007965DC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3E53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C4"/>
    <w:rsid w:val="007B7199"/>
    <w:rsid w:val="007B740F"/>
    <w:rsid w:val="007B75E8"/>
    <w:rsid w:val="007C0197"/>
    <w:rsid w:val="007C031F"/>
    <w:rsid w:val="007C065E"/>
    <w:rsid w:val="007C093B"/>
    <w:rsid w:val="007C11E3"/>
    <w:rsid w:val="007C22C4"/>
    <w:rsid w:val="007C2390"/>
    <w:rsid w:val="007C23BF"/>
    <w:rsid w:val="007C2E33"/>
    <w:rsid w:val="007C369D"/>
    <w:rsid w:val="007C4EDD"/>
    <w:rsid w:val="007C5693"/>
    <w:rsid w:val="007C6803"/>
    <w:rsid w:val="007C7123"/>
    <w:rsid w:val="007C72BE"/>
    <w:rsid w:val="007D06BA"/>
    <w:rsid w:val="007D0751"/>
    <w:rsid w:val="007D0F38"/>
    <w:rsid w:val="007D107C"/>
    <w:rsid w:val="007D122C"/>
    <w:rsid w:val="007D137B"/>
    <w:rsid w:val="007D38FB"/>
    <w:rsid w:val="007D3D53"/>
    <w:rsid w:val="007D3D8E"/>
    <w:rsid w:val="007D4567"/>
    <w:rsid w:val="007D5543"/>
    <w:rsid w:val="007D5662"/>
    <w:rsid w:val="007D57AA"/>
    <w:rsid w:val="007D5A18"/>
    <w:rsid w:val="007D5E60"/>
    <w:rsid w:val="007E0426"/>
    <w:rsid w:val="007E14C2"/>
    <w:rsid w:val="007E1937"/>
    <w:rsid w:val="007E227E"/>
    <w:rsid w:val="007E3B89"/>
    <w:rsid w:val="007E3F5F"/>
    <w:rsid w:val="007E3FD7"/>
    <w:rsid w:val="007E4BB2"/>
    <w:rsid w:val="007E5C07"/>
    <w:rsid w:val="007E6481"/>
    <w:rsid w:val="007E68F2"/>
    <w:rsid w:val="007E704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2387"/>
    <w:rsid w:val="008030D2"/>
    <w:rsid w:val="00803226"/>
    <w:rsid w:val="00803B3D"/>
    <w:rsid w:val="00804003"/>
    <w:rsid w:val="00804222"/>
    <w:rsid w:val="00804BCC"/>
    <w:rsid w:val="00806A19"/>
    <w:rsid w:val="0080761F"/>
    <w:rsid w:val="0080786F"/>
    <w:rsid w:val="00807928"/>
    <w:rsid w:val="00810062"/>
    <w:rsid w:val="008106BE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2B8"/>
    <w:rsid w:val="00834D11"/>
    <w:rsid w:val="00837E80"/>
    <w:rsid w:val="00840A9B"/>
    <w:rsid w:val="00840BB8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44ED"/>
    <w:rsid w:val="00846474"/>
    <w:rsid w:val="00846BFE"/>
    <w:rsid w:val="00846EE9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57D5B"/>
    <w:rsid w:val="00860113"/>
    <w:rsid w:val="00860366"/>
    <w:rsid w:val="00860D12"/>
    <w:rsid w:val="00860D89"/>
    <w:rsid w:val="00861D8E"/>
    <w:rsid w:val="00861EA2"/>
    <w:rsid w:val="008626BC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726"/>
    <w:rsid w:val="00886876"/>
    <w:rsid w:val="008869C9"/>
    <w:rsid w:val="00886A30"/>
    <w:rsid w:val="00887E55"/>
    <w:rsid w:val="00887F5A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74"/>
    <w:rsid w:val="008A25B9"/>
    <w:rsid w:val="008A28AC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2794"/>
    <w:rsid w:val="008B35E5"/>
    <w:rsid w:val="008B3B66"/>
    <w:rsid w:val="008B3D6B"/>
    <w:rsid w:val="008B55A7"/>
    <w:rsid w:val="008B5602"/>
    <w:rsid w:val="008B613F"/>
    <w:rsid w:val="008B71F3"/>
    <w:rsid w:val="008B762B"/>
    <w:rsid w:val="008B7A6E"/>
    <w:rsid w:val="008C043A"/>
    <w:rsid w:val="008C0B9C"/>
    <w:rsid w:val="008C0CAA"/>
    <w:rsid w:val="008C15B1"/>
    <w:rsid w:val="008C19B7"/>
    <w:rsid w:val="008C1DC8"/>
    <w:rsid w:val="008C1EE3"/>
    <w:rsid w:val="008C1F55"/>
    <w:rsid w:val="008C26D8"/>
    <w:rsid w:val="008C3197"/>
    <w:rsid w:val="008C388D"/>
    <w:rsid w:val="008C3A65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A4F"/>
    <w:rsid w:val="008D4E86"/>
    <w:rsid w:val="008D4F23"/>
    <w:rsid w:val="008D5D55"/>
    <w:rsid w:val="008D5EB3"/>
    <w:rsid w:val="008D64A3"/>
    <w:rsid w:val="008D6775"/>
    <w:rsid w:val="008D67AB"/>
    <w:rsid w:val="008D7388"/>
    <w:rsid w:val="008D79D0"/>
    <w:rsid w:val="008E0044"/>
    <w:rsid w:val="008E01F3"/>
    <w:rsid w:val="008E083C"/>
    <w:rsid w:val="008E1133"/>
    <w:rsid w:val="008E2D62"/>
    <w:rsid w:val="008E30E5"/>
    <w:rsid w:val="008E3A5A"/>
    <w:rsid w:val="008E3A8F"/>
    <w:rsid w:val="008E3AFD"/>
    <w:rsid w:val="008E3EE9"/>
    <w:rsid w:val="008E52BF"/>
    <w:rsid w:val="008E5B0D"/>
    <w:rsid w:val="008E5C8C"/>
    <w:rsid w:val="008E6E73"/>
    <w:rsid w:val="008E72F6"/>
    <w:rsid w:val="008F077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01C"/>
    <w:rsid w:val="008F6981"/>
    <w:rsid w:val="008F6EE5"/>
    <w:rsid w:val="008F6F5C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3C39"/>
    <w:rsid w:val="00904659"/>
    <w:rsid w:val="00904767"/>
    <w:rsid w:val="00905AFB"/>
    <w:rsid w:val="00906454"/>
    <w:rsid w:val="00907A65"/>
    <w:rsid w:val="0091052B"/>
    <w:rsid w:val="00911460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4DDD"/>
    <w:rsid w:val="00915126"/>
    <w:rsid w:val="009151D2"/>
    <w:rsid w:val="00915312"/>
    <w:rsid w:val="0091613A"/>
    <w:rsid w:val="009164E6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0358"/>
    <w:rsid w:val="00931633"/>
    <w:rsid w:val="009316C2"/>
    <w:rsid w:val="00931D73"/>
    <w:rsid w:val="00932452"/>
    <w:rsid w:val="0093260B"/>
    <w:rsid w:val="009332CD"/>
    <w:rsid w:val="00934063"/>
    <w:rsid w:val="009344EF"/>
    <w:rsid w:val="00934921"/>
    <w:rsid w:val="0093561C"/>
    <w:rsid w:val="00935FB3"/>
    <w:rsid w:val="0093642B"/>
    <w:rsid w:val="00936430"/>
    <w:rsid w:val="009365FB"/>
    <w:rsid w:val="00936BA8"/>
    <w:rsid w:val="009378D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6CAF"/>
    <w:rsid w:val="009476E8"/>
    <w:rsid w:val="00947D59"/>
    <w:rsid w:val="009510D9"/>
    <w:rsid w:val="009516EF"/>
    <w:rsid w:val="00951FD7"/>
    <w:rsid w:val="0095222F"/>
    <w:rsid w:val="0095278D"/>
    <w:rsid w:val="0095303C"/>
    <w:rsid w:val="00953321"/>
    <w:rsid w:val="00953E64"/>
    <w:rsid w:val="0095444D"/>
    <w:rsid w:val="00954F81"/>
    <w:rsid w:val="00955454"/>
    <w:rsid w:val="00955FBB"/>
    <w:rsid w:val="009560A5"/>
    <w:rsid w:val="009566E8"/>
    <w:rsid w:val="00956ADD"/>
    <w:rsid w:val="009576CB"/>
    <w:rsid w:val="00957D64"/>
    <w:rsid w:val="00960585"/>
    <w:rsid w:val="009605F5"/>
    <w:rsid w:val="00960A05"/>
    <w:rsid w:val="00960D5D"/>
    <w:rsid w:val="009618C4"/>
    <w:rsid w:val="00962E16"/>
    <w:rsid w:val="00963685"/>
    <w:rsid w:val="0096385C"/>
    <w:rsid w:val="0096390B"/>
    <w:rsid w:val="00963CA8"/>
    <w:rsid w:val="00964E70"/>
    <w:rsid w:val="00965158"/>
    <w:rsid w:val="0096667A"/>
    <w:rsid w:val="00966A8A"/>
    <w:rsid w:val="00966CF7"/>
    <w:rsid w:val="00967525"/>
    <w:rsid w:val="009677CD"/>
    <w:rsid w:val="0096784C"/>
    <w:rsid w:val="00970D23"/>
    <w:rsid w:val="00972DD7"/>
    <w:rsid w:val="009739E1"/>
    <w:rsid w:val="00974766"/>
    <w:rsid w:val="00974867"/>
    <w:rsid w:val="00974A88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384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1960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97B1A"/>
    <w:rsid w:val="009A0A6F"/>
    <w:rsid w:val="009A15BF"/>
    <w:rsid w:val="009A1F33"/>
    <w:rsid w:val="009A260E"/>
    <w:rsid w:val="009A3BFB"/>
    <w:rsid w:val="009A4172"/>
    <w:rsid w:val="009A4E99"/>
    <w:rsid w:val="009A5431"/>
    <w:rsid w:val="009A6457"/>
    <w:rsid w:val="009A6DBD"/>
    <w:rsid w:val="009B1694"/>
    <w:rsid w:val="009B16F9"/>
    <w:rsid w:val="009B227A"/>
    <w:rsid w:val="009B30B4"/>
    <w:rsid w:val="009B40E6"/>
    <w:rsid w:val="009B4200"/>
    <w:rsid w:val="009B4862"/>
    <w:rsid w:val="009B496A"/>
    <w:rsid w:val="009B563E"/>
    <w:rsid w:val="009B5699"/>
    <w:rsid w:val="009B5D68"/>
    <w:rsid w:val="009B65F3"/>
    <w:rsid w:val="009B677B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B3B"/>
    <w:rsid w:val="009D0CA7"/>
    <w:rsid w:val="009D0E50"/>
    <w:rsid w:val="009D0F54"/>
    <w:rsid w:val="009D2166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660"/>
    <w:rsid w:val="009D58A9"/>
    <w:rsid w:val="009D6B9F"/>
    <w:rsid w:val="009D6C67"/>
    <w:rsid w:val="009D6D5C"/>
    <w:rsid w:val="009D6FDA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659"/>
    <w:rsid w:val="009E5B59"/>
    <w:rsid w:val="009E60FB"/>
    <w:rsid w:val="009E74E2"/>
    <w:rsid w:val="009E7A4C"/>
    <w:rsid w:val="009F0968"/>
    <w:rsid w:val="009F09D8"/>
    <w:rsid w:val="009F15E9"/>
    <w:rsid w:val="009F16B7"/>
    <w:rsid w:val="009F2EE9"/>
    <w:rsid w:val="009F31C7"/>
    <w:rsid w:val="009F3223"/>
    <w:rsid w:val="009F3277"/>
    <w:rsid w:val="009F3545"/>
    <w:rsid w:val="009F4B78"/>
    <w:rsid w:val="009F4E60"/>
    <w:rsid w:val="009F52E1"/>
    <w:rsid w:val="009F659F"/>
    <w:rsid w:val="009F6801"/>
    <w:rsid w:val="009F6902"/>
    <w:rsid w:val="009F6E2E"/>
    <w:rsid w:val="00A00CEE"/>
    <w:rsid w:val="00A0123D"/>
    <w:rsid w:val="00A013B2"/>
    <w:rsid w:val="00A02338"/>
    <w:rsid w:val="00A02542"/>
    <w:rsid w:val="00A03E64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9D2"/>
    <w:rsid w:val="00A13FD0"/>
    <w:rsid w:val="00A14D53"/>
    <w:rsid w:val="00A157B8"/>
    <w:rsid w:val="00A160FA"/>
    <w:rsid w:val="00A16954"/>
    <w:rsid w:val="00A17544"/>
    <w:rsid w:val="00A1792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D02"/>
    <w:rsid w:val="00A33E86"/>
    <w:rsid w:val="00A34B76"/>
    <w:rsid w:val="00A3538C"/>
    <w:rsid w:val="00A35AEE"/>
    <w:rsid w:val="00A3778E"/>
    <w:rsid w:val="00A37ED6"/>
    <w:rsid w:val="00A402CB"/>
    <w:rsid w:val="00A40F54"/>
    <w:rsid w:val="00A40FA7"/>
    <w:rsid w:val="00A41CE3"/>
    <w:rsid w:val="00A42189"/>
    <w:rsid w:val="00A421DC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5C5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36D9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0558"/>
    <w:rsid w:val="00A8126D"/>
    <w:rsid w:val="00A820C9"/>
    <w:rsid w:val="00A82D19"/>
    <w:rsid w:val="00A82E39"/>
    <w:rsid w:val="00A83AA4"/>
    <w:rsid w:val="00A83CC4"/>
    <w:rsid w:val="00A83DBC"/>
    <w:rsid w:val="00A84DE1"/>
    <w:rsid w:val="00A84DE2"/>
    <w:rsid w:val="00A86D3C"/>
    <w:rsid w:val="00A9012B"/>
    <w:rsid w:val="00A90DF1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A98"/>
    <w:rsid w:val="00A95CAC"/>
    <w:rsid w:val="00A96674"/>
    <w:rsid w:val="00A96E99"/>
    <w:rsid w:val="00A97465"/>
    <w:rsid w:val="00AA0BB2"/>
    <w:rsid w:val="00AA1493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B6EB4"/>
    <w:rsid w:val="00AB732A"/>
    <w:rsid w:val="00AB78BD"/>
    <w:rsid w:val="00AC0E00"/>
    <w:rsid w:val="00AC1E31"/>
    <w:rsid w:val="00AC2884"/>
    <w:rsid w:val="00AC28AA"/>
    <w:rsid w:val="00AC2DE0"/>
    <w:rsid w:val="00AC367D"/>
    <w:rsid w:val="00AC36A0"/>
    <w:rsid w:val="00AC3BBC"/>
    <w:rsid w:val="00AC4379"/>
    <w:rsid w:val="00AC4E6E"/>
    <w:rsid w:val="00AC64E0"/>
    <w:rsid w:val="00AC6646"/>
    <w:rsid w:val="00AC6B54"/>
    <w:rsid w:val="00AC7C0C"/>
    <w:rsid w:val="00AD016B"/>
    <w:rsid w:val="00AD257C"/>
    <w:rsid w:val="00AD2718"/>
    <w:rsid w:val="00AD42B2"/>
    <w:rsid w:val="00AD5363"/>
    <w:rsid w:val="00AD6A8E"/>
    <w:rsid w:val="00AD7449"/>
    <w:rsid w:val="00AD7778"/>
    <w:rsid w:val="00AD77EC"/>
    <w:rsid w:val="00AD7B7F"/>
    <w:rsid w:val="00AD7DFC"/>
    <w:rsid w:val="00AD7EDD"/>
    <w:rsid w:val="00AE0215"/>
    <w:rsid w:val="00AE02A7"/>
    <w:rsid w:val="00AE11CC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3BC"/>
    <w:rsid w:val="00AE6AF6"/>
    <w:rsid w:val="00AE774F"/>
    <w:rsid w:val="00AF024C"/>
    <w:rsid w:val="00AF0A54"/>
    <w:rsid w:val="00AF122D"/>
    <w:rsid w:val="00AF14EF"/>
    <w:rsid w:val="00AF2F6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734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1EEE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29F"/>
    <w:rsid w:val="00B173D1"/>
    <w:rsid w:val="00B20037"/>
    <w:rsid w:val="00B20584"/>
    <w:rsid w:val="00B20D6A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67"/>
    <w:rsid w:val="00B31FF7"/>
    <w:rsid w:val="00B32B52"/>
    <w:rsid w:val="00B33C2D"/>
    <w:rsid w:val="00B33DF8"/>
    <w:rsid w:val="00B346E5"/>
    <w:rsid w:val="00B3558F"/>
    <w:rsid w:val="00B357EF"/>
    <w:rsid w:val="00B35BC8"/>
    <w:rsid w:val="00B36536"/>
    <w:rsid w:val="00B4008A"/>
    <w:rsid w:val="00B4046A"/>
    <w:rsid w:val="00B40AA1"/>
    <w:rsid w:val="00B4174E"/>
    <w:rsid w:val="00B426C2"/>
    <w:rsid w:val="00B42C58"/>
    <w:rsid w:val="00B43439"/>
    <w:rsid w:val="00B436FD"/>
    <w:rsid w:val="00B43C9F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8E0"/>
    <w:rsid w:val="00B53A64"/>
    <w:rsid w:val="00B53B3A"/>
    <w:rsid w:val="00B54329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0DB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22C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7FE"/>
    <w:rsid w:val="00B94AD6"/>
    <w:rsid w:val="00B9717D"/>
    <w:rsid w:val="00B97A0C"/>
    <w:rsid w:val="00B97BC4"/>
    <w:rsid w:val="00B97E28"/>
    <w:rsid w:val="00BA038E"/>
    <w:rsid w:val="00BA1566"/>
    <w:rsid w:val="00BA1680"/>
    <w:rsid w:val="00BA1782"/>
    <w:rsid w:val="00BA1EC4"/>
    <w:rsid w:val="00BA32DD"/>
    <w:rsid w:val="00BA33F8"/>
    <w:rsid w:val="00BA34C9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49F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89C"/>
    <w:rsid w:val="00BD1E9D"/>
    <w:rsid w:val="00BD28AA"/>
    <w:rsid w:val="00BD2959"/>
    <w:rsid w:val="00BD2D16"/>
    <w:rsid w:val="00BD4AB1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4E81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D01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6799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36DC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4BC0"/>
    <w:rsid w:val="00C163DB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275"/>
    <w:rsid w:val="00C31A25"/>
    <w:rsid w:val="00C3219D"/>
    <w:rsid w:val="00C32F7C"/>
    <w:rsid w:val="00C33090"/>
    <w:rsid w:val="00C338C8"/>
    <w:rsid w:val="00C33B6A"/>
    <w:rsid w:val="00C33B94"/>
    <w:rsid w:val="00C3444C"/>
    <w:rsid w:val="00C34CEB"/>
    <w:rsid w:val="00C34D5F"/>
    <w:rsid w:val="00C3503E"/>
    <w:rsid w:val="00C3559E"/>
    <w:rsid w:val="00C3622F"/>
    <w:rsid w:val="00C36740"/>
    <w:rsid w:val="00C36B60"/>
    <w:rsid w:val="00C36EE1"/>
    <w:rsid w:val="00C371C4"/>
    <w:rsid w:val="00C379AE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35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4D6D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50D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2F74"/>
    <w:rsid w:val="00C8362E"/>
    <w:rsid w:val="00C84510"/>
    <w:rsid w:val="00C849B3"/>
    <w:rsid w:val="00C854E1"/>
    <w:rsid w:val="00C85BDD"/>
    <w:rsid w:val="00C85F34"/>
    <w:rsid w:val="00C862E0"/>
    <w:rsid w:val="00C86C22"/>
    <w:rsid w:val="00C86EEE"/>
    <w:rsid w:val="00C875ED"/>
    <w:rsid w:val="00C878E3"/>
    <w:rsid w:val="00C90072"/>
    <w:rsid w:val="00C906F4"/>
    <w:rsid w:val="00C9133D"/>
    <w:rsid w:val="00C9318B"/>
    <w:rsid w:val="00C93A04"/>
    <w:rsid w:val="00C95004"/>
    <w:rsid w:val="00C97BE9"/>
    <w:rsid w:val="00CA0A97"/>
    <w:rsid w:val="00CA0D9A"/>
    <w:rsid w:val="00CA111D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AFF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38F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6F1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189"/>
    <w:rsid w:val="00CE36AA"/>
    <w:rsid w:val="00CE3A02"/>
    <w:rsid w:val="00CE3C86"/>
    <w:rsid w:val="00CE41F7"/>
    <w:rsid w:val="00CE4F88"/>
    <w:rsid w:val="00CE5296"/>
    <w:rsid w:val="00CE52E3"/>
    <w:rsid w:val="00CE5BEC"/>
    <w:rsid w:val="00CE657E"/>
    <w:rsid w:val="00CE79B5"/>
    <w:rsid w:val="00CE7AC7"/>
    <w:rsid w:val="00CE7ACE"/>
    <w:rsid w:val="00CE7BAA"/>
    <w:rsid w:val="00CE7BAB"/>
    <w:rsid w:val="00CF16B3"/>
    <w:rsid w:val="00CF1B88"/>
    <w:rsid w:val="00CF24DC"/>
    <w:rsid w:val="00CF294A"/>
    <w:rsid w:val="00CF3166"/>
    <w:rsid w:val="00CF32FE"/>
    <w:rsid w:val="00CF3511"/>
    <w:rsid w:val="00CF3907"/>
    <w:rsid w:val="00CF42E6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EF"/>
    <w:rsid w:val="00D112F5"/>
    <w:rsid w:val="00D127F4"/>
    <w:rsid w:val="00D13268"/>
    <w:rsid w:val="00D139AE"/>
    <w:rsid w:val="00D14065"/>
    <w:rsid w:val="00D14CA9"/>
    <w:rsid w:val="00D15F0D"/>
    <w:rsid w:val="00D163A5"/>
    <w:rsid w:val="00D1642E"/>
    <w:rsid w:val="00D168CA"/>
    <w:rsid w:val="00D211AD"/>
    <w:rsid w:val="00D226CD"/>
    <w:rsid w:val="00D22C57"/>
    <w:rsid w:val="00D22C8E"/>
    <w:rsid w:val="00D237B8"/>
    <w:rsid w:val="00D23BCA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36E4"/>
    <w:rsid w:val="00D34795"/>
    <w:rsid w:val="00D349C1"/>
    <w:rsid w:val="00D34A42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2905"/>
    <w:rsid w:val="00D4300A"/>
    <w:rsid w:val="00D4392B"/>
    <w:rsid w:val="00D43CCF"/>
    <w:rsid w:val="00D44B98"/>
    <w:rsid w:val="00D450E2"/>
    <w:rsid w:val="00D46B3B"/>
    <w:rsid w:val="00D46CF6"/>
    <w:rsid w:val="00D47631"/>
    <w:rsid w:val="00D50A40"/>
    <w:rsid w:val="00D52008"/>
    <w:rsid w:val="00D52C2F"/>
    <w:rsid w:val="00D52EE6"/>
    <w:rsid w:val="00D5318E"/>
    <w:rsid w:val="00D53B03"/>
    <w:rsid w:val="00D5553F"/>
    <w:rsid w:val="00D566E6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2A"/>
    <w:rsid w:val="00D66996"/>
    <w:rsid w:val="00D66DFE"/>
    <w:rsid w:val="00D66EC1"/>
    <w:rsid w:val="00D6718F"/>
    <w:rsid w:val="00D67644"/>
    <w:rsid w:val="00D676C3"/>
    <w:rsid w:val="00D67CF1"/>
    <w:rsid w:val="00D70F72"/>
    <w:rsid w:val="00D70FDB"/>
    <w:rsid w:val="00D724E2"/>
    <w:rsid w:val="00D744EA"/>
    <w:rsid w:val="00D74B73"/>
    <w:rsid w:val="00D74B7E"/>
    <w:rsid w:val="00D75666"/>
    <w:rsid w:val="00D765A4"/>
    <w:rsid w:val="00D76C0C"/>
    <w:rsid w:val="00D76DB1"/>
    <w:rsid w:val="00D80266"/>
    <w:rsid w:val="00D8082A"/>
    <w:rsid w:val="00D82226"/>
    <w:rsid w:val="00D82514"/>
    <w:rsid w:val="00D82A87"/>
    <w:rsid w:val="00D82EF2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C36"/>
    <w:rsid w:val="00DA01C9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668"/>
    <w:rsid w:val="00DB298D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0E29"/>
    <w:rsid w:val="00DD14D0"/>
    <w:rsid w:val="00DD1E57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086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C18"/>
    <w:rsid w:val="00DE610F"/>
    <w:rsid w:val="00DE6506"/>
    <w:rsid w:val="00DE729B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820"/>
    <w:rsid w:val="00E01AF4"/>
    <w:rsid w:val="00E01D65"/>
    <w:rsid w:val="00E01D97"/>
    <w:rsid w:val="00E02618"/>
    <w:rsid w:val="00E02AEB"/>
    <w:rsid w:val="00E037D5"/>
    <w:rsid w:val="00E03A16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29BE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17DD7"/>
    <w:rsid w:val="00E17FD1"/>
    <w:rsid w:val="00E20B8E"/>
    <w:rsid w:val="00E216DD"/>
    <w:rsid w:val="00E21B56"/>
    <w:rsid w:val="00E224AA"/>
    <w:rsid w:val="00E22B2E"/>
    <w:rsid w:val="00E22FE4"/>
    <w:rsid w:val="00E23552"/>
    <w:rsid w:val="00E23692"/>
    <w:rsid w:val="00E24512"/>
    <w:rsid w:val="00E24A97"/>
    <w:rsid w:val="00E24CEF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ECE"/>
    <w:rsid w:val="00E36F81"/>
    <w:rsid w:val="00E3766F"/>
    <w:rsid w:val="00E3770B"/>
    <w:rsid w:val="00E37C43"/>
    <w:rsid w:val="00E40693"/>
    <w:rsid w:val="00E408C4"/>
    <w:rsid w:val="00E41BDB"/>
    <w:rsid w:val="00E41DC2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0F46"/>
    <w:rsid w:val="00E521AE"/>
    <w:rsid w:val="00E5392D"/>
    <w:rsid w:val="00E53A2A"/>
    <w:rsid w:val="00E54144"/>
    <w:rsid w:val="00E54210"/>
    <w:rsid w:val="00E54A72"/>
    <w:rsid w:val="00E55278"/>
    <w:rsid w:val="00E5565E"/>
    <w:rsid w:val="00E5576C"/>
    <w:rsid w:val="00E559B4"/>
    <w:rsid w:val="00E55B48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0F9"/>
    <w:rsid w:val="00E64384"/>
    <w:rsid w:val="00E64A86"/>
    <w:rsid w:val="00E6674C"/>
    <w:rsid w:val="00E66E26"/>
    <w:rsid w:val="00E6737C"/>
    <w:rsid w:val="00E70491"/>
    <w:rsid w:val="00E70FAB"/>
    <w:rsid w:val="00E71157"/>
    <w:rsid w:val="00E71AFE"/>
    <w:rsid w:val="00E746BF"/>
    <w:rsid w:val="00E7507E"/>
    <w:rsid w:val="00E75197"/>
    <w:rsid w:val="00E75425"/>
    <w:rsid w:val="00E75427"/>
    <w:rsid w:val="00E75F9C"/>
    <w:rsid w:val="00E76E06"/>
    <w:rsid w:val="00E77F80"/>
    <w:rsid w:val="00E81539"/>
    <w:rsid w:val="00E81698"/>
    <w:rsid w:val="00E8177C"/>
    <w:rsid w:val="00E81AE5"/>
    <w:rsid w:val="00E820DE"/>
    <w:rsid w:val="00E822FF"/>
    <w:rsid w:val="00E829FB"/>
    <w:rsid w:val="00E82A24"/>
    <w:rsid w:val="00E83253"/>
    <w:rsid w:val="00E83610"/>
    <w:rsid w:val="00E83DEE"/>
    <w:rsid w:val="00E83E42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4469"/>
    <w:rsid w:val="00E95323"/>
    <w:rsid w:val="00E962FD"/>
    <w:rsid w:val="00E96986"/>
    <w:rsid w:val="00E96E45"/>
    <w:rsid w:val="00E97566"/>
    <w:rsid w:val="00E97620"/>
    <w:rsid w:val="00EA02F5"/>
    <w:rsid w:val="00EA032A"/>
    <w:rsid w:val="00EA0CCD"/>
    <w:rsid w:val="00EA0E6F"/>
    <w:rsid w:val="00EA102C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0A70"/>
    <w:rsid w:val="00EB1D55"/>
    <w:rsid w:val="00EB23B5"/>
    <w:rsid w:val="00EB25D6"/>
    <w:rsid w:val="00EB34E2"/>
    <w:rsid w:val="00EB3F64"/>
    <w:rsid w:val="00EB4733"/>
    <w:rsid w:val="00EB4803"/>
    <w:rsid w:val="00EB4833"/>
    <w:rsid w:val="00EB5230"/>
    <w:rsid w:val="00EB5374"/>
    <w:rsid w:val="00EB699A"/>
    <w:rsid w:val="00EB6F6A"/>
    <w:rsid w:val="00EB70FE"/>
    <w:rsid w:val="00EB7178"/>
    <w:rsid w:val="00EB77D8"/>
    <w:rsid w:val="00EB7AAB"/>
    <w:rsid w:val="00EB7C6E"/>
    <w:rsid w:val="00EC0025"/>
    <w:rsid w:val="00EC082D"/>
    <w:rsid w:val="00EC09AE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650B"/>
    <w:rsid w:val="00EC7718"/>
    <w:rsid w:val="00EC78BD"/>
    <w:rsid w:val="00ED0F65"/>
    <w:rsid w:val="00ED2AAB"/>
    <w:rsid w:val="00ED3952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51E"/>
    <w:rsid w:val="00EE1121"/>
    <w:rsid w:val="00EE1415"/>
    <w:rsid w:val="00EE14D0"/>
    <w:rsid w:val="00EE18B6"/>
    <w:rsid w:val="00EE1937"/>
    <w:rsid w:val="00EE1B6A"/>
    <w:rsid w:val="00EE21DC"/>
    <w:rsid w:val="00EE25B0"/>
    <w:rsid w:val="00EE282F"/>
    <w:rsid w:val="00EE2AED"/>
    <w:rsid w:val="00EE2CB7"/>
    <w:rsid w:val="00EE3097"/>
    <w:rsid w:val="00EE3812"/>
    <w:rsid w:val="00EE4ECB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7717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371D"/>
    <w:rsid w:val="00F2508F"/>
    <w:rsid w:val="00F254A7"/>
    <w:rsid w:val="00F262BA"/>
    <w:rsid w:val="00F262F3"/>
    <w:rsid w:val="00F2688C"/>
    <w:rsid w:val="00F26A2D"/>
    <w:rsid w:val="00F26B55"/>
    <w:rsid w:val="00F3050F"/>
    <w:rsid w:val="00F308F2"/>
    <w:rsid w:val="00F315C6"/>
    <w:rsid w:val="00F31798"/>
    <w:rsid w:val="00F31A3A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037C"/>
    <w:rsid w:val="00F42F74"/>
    <w:rsid w:val="00F4300F"/>
    <w:rsid w:val="00F4793D"/>
    <w:rsid w:val="00F47EF2"/>
    <w:rsid w:val="00F504F3"/>
    <w:rsid w:val="00F50B9E"/>
    <w:rsid w:val="00F52621"/>
    <w:rsid w:val="00F53F65"/>
    <w:rsid w:val="00F5450C"/>
    <w:rsid w:val="00F5467C"/>
    <w:rsid w:val="00F54695"/>
    <w:rsid w:val="00F54F44"/>
    <w:rsid w:val="00F557B6"/>
    <w:rsid w:val="00F55E62"/>
    <w:rsid w:val="00F565E0"/>
    <w:rsid w:val="00F56ECE"/>
    <w:rsid w:val="00F5704E"/>
    <w:rsid w:val="00F60DAA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605"/>
    <w:rsid w:val="00F65BD9"/>
    <w:rsid w:val="00F65D2A"/>
    <w:rsid w:val="00F65E6D"/>
    <w:rsid w:val="00F660EA"/>
    <w:rsid w:val="00F66A2C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569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44FA"/>
    <w:rsid w:val="00F861DB"/>
    <w:rsid w:val="00F87FAB"/>
    <w:rsid w:val="00F913D0"/>
    <w:rsid w:val="00F9165E"/>
    <w:rsid w:val="00F91B15"/>
    <w:rsid w:val="00F921A6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594A"/>
    <w:rsid w:val="00F9790B"/>
    <w:rsid w:val="00F97EC5"/>
    <w:rsid w:val="00FA005F"/>
    <w:rsid w:val="00FA00DA"/>
    <w:rsid w:val="00FA06FC"/>
    <w:rsid w:val="00FA1125"/>
    <w:rsid w:val="00FA1E23"/>
    <w:rsid w:val="00FA2E5A"/>
    <w:rsid w:val="00FA456E"/>
    <w:rsid w:val="00FA5149"/>
    <w:rsid w:val="00FA54A7"/>
    <w:rsid w:val="00FA6A39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4EE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127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6681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4D9B"/>
    <w:rsid w:val="00FE70FB"/>
    <w:rsid w:val="00FE75D7"/>
    <w:rsid w:val="00FF1B76"/>
    <w:rsid w:val="00FF2FB3"/>
    <w:rsid w:val="00FF34DB"/>
    <w:rsid w:val="00FF4E6F"/>
    <w:rsid w:val="00FF541C"/>
    <w:rsid w:val="00FF5CC3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uiPriority w:val="1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aliases w:val="ТЕКСТ,Заголовок_3,ПАРАГРАФ,Use Case List Paragraph,ТЗ список,Абзац списка литеральный,List Paragraph,Bullet List,FooterText,numbered,Bullet 1,it_List1,асз.Списка,Абзац основного текста,Обычный текст,Абзац списка11,Абзац списка для документа"/>
    <w:basedOn w:val="a"/>
    <w:link w:val="ad"/>
    <w:uiPriority w:val="34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2D04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D04CA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756FC"/>
    <w:rPr>
      <w:color w:val="0000FF"/>
      <w:u w:val="single"/>
    </w:rPr>
  </w:style>
  <w:style w:type="character" w:customStyle="1" w:styleId="af3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4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4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3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6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7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8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3A4234"/>
    <w:pPr>
      <w:tabs>
        <w:tab w:val="right" w:leader="dot" w:pos="9639"/>
      </w:tabs>
      <w:spacing w:before="120" w:line="240" w:lineRule="auto"/>
      <w:ind w:firstLine="0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9">
    <w:name w:val="Emphasis"/>
    <w:uiPriority w:val="20"/>
    <w:qFormat/>
    <w:rsid w:val="00694F17"/>
    <w:rPr>
      <w:i/>
      <w:iCs/>
    </w:rPr>
  </w:style>
  <w:style w:type="paragraph" w:customStyle="1" w:styleId="afa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b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c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d">
    <w:name w:val="ОснТекст"/>
    <w:basedOn w:val="a"/>
    <w:link w:val="afe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e">
    <w:name w:val="ОснТекст Знак"/>
    <w:link w:val="afd"/>
    <w:locked/>
    <w:rsid w:val="008269E5"/>
    <w:rPr>
      <w:rFonts w:eastAsia="Calibri"/>
      <w:sz w:val="24"/>
      <w:lang w:eastAsia="en-US"/>
    </w:rPr>
  </w:style>
  <w:style w:type="character" w:styleId="aff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2">
    <w:name w:val="endnote text"/>
    <w:basedOn w:val="a"/>
    <w:link w:val="aff3"/>
    <w:rsid w:val="0074746F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74746F"/>
  </w:style>
  <w:style w:type="character" w:styleId="aff4">
    <w:name w:val="endnote reference"/>
    <w:basedOn w:val="a0"/>
    <w:rsid w:val="0074746F"/>
    <w:rPr>
      <w:vertAlign w:val="superscript"/>
    </w:rPr>
  </w:style>
  <w:style w:type="character" w:styleId="aff5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6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7">
    <w:name w:val="Body Text First Indent"/>
    <w:basedOn w:val="a6"/>
    <w:link w:val="aff8"/>
    <w:rsid w:val="00D44B98"/>
    <w:pPr>
      <w:ind w:firstLine="210"/>
    </w:pPr>
    <w:rPr>
      <w:sz w:val="24"/>
    </w:rPr>
  </w:style>
  <w:style w:type="character" w:customStyle="1" w:styleId="aff8">
    <w:name w:val="Красная строка Знак"/>
    <w:basedOn w:val="a7"/>
    <w:link w:val="aff7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9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a">
    <w:name w:val="+таб"/>
    <w:basedOn w:val="a"/>
    <w:link w:val="affb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b">
    <w:name w:val="+таб Знак"/>
    <w:basedOn w:val="a0"/>
    <w:link w:val="affa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c"/>
    <w:rsid w:val="002E41DA"/>
    <w:pPr>
      <w:ind w:firstLine="900"/>
    </w:pPr>
    <w:rPr>
      <w:sz w:val="28"/>
      <w:szCs w:val="20"/>
    </w:rPr>
  </w:style>
  <w:style w:type="paragraph" w:styleId="affc">
    <w:name w:val="Plain Text"/>
    <w:basedOn w:val="a"/>
    <w:link w:val="affd"/>
    <w:rsid w:val="002E41DA"/>
    <w:rPr>
      <w:rFonts w:ascii="Consolas" w:hAnsi="Consolas" w:cs="Consolas"/>
      <w:sz w:val="21"/>
      <w:szCs w:val="21"/>
    </w:rPr>
  </w:style>
  <w:style w:type="character" w:customStyle="1" w:styleId="affd">
    <w:name w:val="Текст Знак"/>
    <w:basedOn w:val="a0"/>
    <w:link w:val="affc"/>
    <w:rsid w:val="002E41DA"/>
    <w:rPr>
      <w:rFonts w:ascii="Consolas" w:hAnsi="Consolas" w:cs="Consolas"/>
      <w:sz w:val="21"/>
      <w:szCs w:val="21"/>
    </w:rPr>
  </w:style>
  <w:style w:type="paragraph" w:customStyle="1" w:styleId="affe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f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f">
    <w:name w:val="List Bullet"/>
    <w:basedOn w:val="a"/>
    <w:rsid w:val="00E11564"/>
    <w:pPr>
      <w:ind w:left="720" w:hanging="360"/>
      <w:contextualSpacing/>
    </w:pPr>
  </w:style>
  <w:style w:type="paragraph" w:customStyle="1" w:styleId="afff0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  <w:style w:type="character" w:customStyle="1" w:styleId="afff1">
    <w:name w:val="Основной текст_"/>
    <w:basedOn w:val="a0"/>
    <w:link w:val="32"/>
    <w:uiPriority w:val="99"/>
    <w:locked/>
    <w:rsid w:val="0096667A"/>
    <w:rPr>
      <w:sz w:val="26"/>
      <w:szCs w:val="26"/>
      <w:shd w:val="clear" w:color="auto" w:fill="FFFFFF"/>
    </w:rPr>
  </w:style>
  <w:style w:type="character" w:customStyle="1" w:styleId="25">
    <w:name w:val="Заголовок №2_"/>
    <w:basedOn w:val="a0"/>
    <w:link w:val="210"/>
    <w:uiPriority w:val="99"/>
    <w:locked/>
    <w:rsid w:val="0096667A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f1"/>
    <w:uiPriority w:val="99"/>
    <w:rsid w:val="0096667A"/>
    <w:pPr>
      <w:widowControl w:val="0"/>
      <w:shd w:val="clear" w:color="auto" w:fill="FFFFFF"/>
      <w:spacing w:before="60" w:after="3060" w:line="240" w:lineRule="atLeast"/>
      <w:ind w:hanging="720"/>
      <w:jc w:val="right"/>
    </w:pPr>
    <w:rPr>
      <w:sz w:val="26"/>
      <w:szCs w:val="26"/>
    </w:rPr>
  </w:style>
  <w:style w:type="paragraph" w:customStyle="1" w:styleId="210">
    <w:name w:val="Заголовок №21"/>
    <w:basedOn w:val="a"/>
    <w:link w:val="25"/>
    <w:uiPriority w:val="99"/>
    <w:rsid w:val="0096667A"/>
    <w:pPr>
      <w:widowControl w:val="0"/>
      <w:shd w:val="clear" w:color="auto" w:fill="FFFFFF"/>
      <w:spacing w:after="0" w:line="648" w:lineRule="exact"/>
      <w:ind w:firstLine="0"/>
      <w:jc w:val="center"/>
      <w:outlineLvl w:val="1"/>
    </w:pPr>
    <w:rPr>
      <w:sz w:val="26"/>
      <w:szCs w:val="26"/>
    </w:rPr>
  </w:style>
  <w:style w:type="character" w:customStyle="1" w:styleId="92">
    <w:name w:val="Основной текст + 92"/>
    <w:aliases w:val="5 pt2,Интервал 0 pt1"/>
    <w:basedOn w:val="afff1"/>
    <w:uiPriority w:val="99"/>
    <w:rsid w:val="00502633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eastAsia="ru-RU"/>
    </w:rPr>
  </w:style>
  <w:style w:type="character" w:customStyle="1" w:styleId="ad">
    <w:name w:val="Абзац списка Знак"/>
    <w:aliases w:val="ТЕКСТ Знак,Заголовок_3 Знак,ПАРАГРАФ Знак,Use Case List Paragraph Знак,ТЗ список Знак,Абзац списка литеральный Знак,List Paragraph Знак,Bullet List Знак,FooterText Знак,numbered Знак,Bullet 1 Знак,it_List1 Знак,асз.Списка Знак"/>
    <w:basedOn w:val="a0"/>
    <w:link w:val="ac"/>
    <w:uiPriority w:val="34"/>
    <w:rsid w:val="00EC78B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E7E3-C854-4FA0-BF1A-1DC509A9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2</Pages>
  <Words>10955</Words>
  <Characters>62446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55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29</cp:revision>
  <cp:lastPrinted>2021-10-05T11:38:00Z</cp:lastPrinted>
  <dcterms:created xsi:type="dcterms:W3CDTF">2021-02-17T04:42:00Z</dcterms:created>
  <dcterms:modified xsi:type="dcterms:W3CDTF">2021-10-05T11:39:00Z</dcterms:modified>
</cp:coreProperties>
</file>